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9480" w14:textId="2F7DFE56" w:rsidR="00E03B6C" w:rsidRDefault="002924AF">
      <w:r w:rsidRPr="00AF58BA">
        <w:rPr>
          <w:rFonts w:cs="Times New Roman"/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7912B664" wp14:editId="7743B3FC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410450" cy="1346200"/>
            <wp:effectExtent l="0" t="0" r="0" b="6350"/>
            <wp:wrapNone/>
            <wp:docPr id="1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240DCD" w14:textId="370E608F" w:rsidR="007139CA" w:rsidRDefault="007139CA" w:rsidP="007139CA">
      <w:pPr>
        <w:tabs>
          <w:tab w:val="left" w:pos="3045"/>
        </w:tabs>
      </w:pPr>
    </w:p>
    <w:p w14:paraId="552FC7CA" w14:textId="77777777" w:rsidR="00EB4E34" w:rsidRDefault="00EB4E34" w:rsidP="007A2E23">
      <w:pPr>
        <w:tabs>
          <w:tab w:val="left" w:pos="3045"/>
        </w:tabs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</w:pPr>
    </w:p>
    <w:p w14:paraId="38CCE70B" w14:textId="77777777" w:rsidR="007A2E23" w:rsidRDefault="00181155" w:rsidP="00181155">
      <w:pPr>
        <w:tabs>
          <w:tab w:val="left" w:pos="3045"/>
        </w:tabs>
        <w:jc w:val="center"/>
        <w:rPr>
          <w:b/>
          <w:bCs/>
          <w:caps/>
          <w:sz w:val="28"/>
          <w:szCs w:val="28"/>
          <w:lang w:val="it-IT"/>
        </w:rPr>
      </w:pPr>
      <w:r w:rsidRPr="00181155">
        <w:rPr>
          <w:b/>
          <w:bCs/>
          <w:caps/>
          <w:sz w:val="28"/>
          <w:szCs w:val="28"/>
          <w:lang w:val="it-IT"/>
        </w:rPr>
        <w:t xml:space="preserve">Colazione al ritmo delle stagioni: </w:t>
      </w:r>
    </w:p>
    <w:p w14:paraId="4BC54039" w14:textId="27C863F2" w:rsidR="00181155" w:rsidRPr="00181155" w:rsidRDefault="00181155" w:rsidP="007A2E23">
      <w:pPr>
        <w:tabs>
          <w:tab w:val="left" w:pos="3045"/>
        </w:tabs>
        <w:jc w:val="center"/>
        <w:rPr>
          <w:b/>
          <w:bCs/>
          <w:caps/>
          <w:sz w:val="28"/>
          <w:szCs w:val="28"/>
          <w:lang w:val="it-IT"/>
        </w:rPr>
      </w:pPr>
      <w:r w:rsidRPr="00181155">
        <w:rPr>
          <w:b/>
          <w:bCs/>
          <w:caps/>
          <w:sz w:val="28"/>
          <w:szCs w:val="28"/>
          <w:lang w:val="it-IT"/>
        </w:rPr>
        <w:t>in inverno favorisce la termogenesi e allieta la psiche.</w:t>
      </w:r>
    </w:p>
    <w:p w14:paraId="50CEFF71" w14:textId="749C1D76" w:rsidR="00181155" w:rsidRPr="00181155" w:rsidRDefault="00181155" w:rsidP="00181155">
      <w:pPr>
        <w:tabs>
          <w:tab w:val="left" w:pos="3045"/>
        </w:tabs>
        <w:jc w:val="center"/>
        <w:rPr>
          <w:b/>
          <w:bCs/>
          <w:caps/>
          <w:sz w:val="28"/>
          <w:szCs w:val="28"/>
          <w:lang w:val="it-IT"/>
        </w:rPr>
      </w:pPr>
      <w:r w:rsidRPr="00181155">
        <w:rPr>
          <w:b/>
          <w:bCs/>
          <w:caps/>
          <w:sz w:val="28"/>
          <w:szCs w:val="28"/>
          <w:lang w:val="it-IT"/>
        </w:rPr>
        <w:t>I consigli dei nutrizionisti per la stagione più fredda</w:t>
      </w:r>
    </w:p>
    <w:p w14:paraId="27E4C2D6" w14:textId="77777777" w:rsidR="00131237" w:rsidRPr="00131237" w:rsidRDefault="00131237" w:rsidP="00131237">
      <w:pPr>
        <w:pStyle w:val="Paragrafoelenco"/>
        <w:tabs>
          <w:tab w:val="left" w:pos="3045"/>
        </w:tabs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</w:pPr>
    </w:p>
    <w:p w14:paraId="782C81A2" w14:textId="0383CAFD" w:rsidR="00A4494E" w:rsidRPr="005C3B68" w:rsidRDefault="00A4494E" w:rsidP="005C3B68">
      <w:pPr>
        <w:pStyle w:val="Paragrafoelenco"/>
        <w:numPr>
          <w:ilvl w:val="0"/>
          <w:numId w:val="15"/>
        </w:numPr>
        <w:tabs>
          <w:tab w:val="left" w:pos="3045"/>
        </w:tabs>
        <w:jc w:val="both"/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B</w:t>
      </w:r>
      <w:r w:rsidRPr="00A4494E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evande calde</w:t>
      </w:r>
      <w:r w:rsidR="00181155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, </w:t>
      </w:r>
      <w:r w:rsidRPr="00A4494E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come latte, caffè, orzo, tè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o</w:t>
      </w:r>
      <w:r w:rsidRPr="00A4494E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tisane, </w:t>
      </w:r>
      <w:r w:rsidR="005C3B6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per consentire al</w:t>
      </w:r>
      <w:r w:rsidR="005C3B68" w:rsidRPr="005C3B6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nostro organismo di produrre calore per compensare il freddo estern</w:t>
      </w:r>
      <w:r w:rsidR="005C3B6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o;</w:t>
      </w:r>
      <w:r w:rsidR="00BA4DEA" w:rsidRPr="005C3B6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prodotti da forno</w:t>
      </w:r>
      <w:r w:rsidR="005C3B6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,</w:t>
      </w:r>
      <w:r w:rsidR="00BA4DEA" w:rsidRPr="005C3B6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biscotti o fette biscottate</w:t>
      </w:r>
      <w:r w:rsidR="00A64900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o pane</w:t>
      </w:r>
      <w:r w:rsidR="00BA4DEA" w:rsidRPr="005C3B6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con </w:t>
      </w:r>
      <w:r w:rsidR="00A64900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l’aggiunta di </w:t>
      </w:r>
      <w:r w:rsidR="00BA4DEA" w:rsidRPr="005C3B6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creme spalmabili, miele o marmellate</w:t>
      </w:r>
      <w:r w:rsidR="005C3B6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, per fare un carico di energia e riequilibrare le “scorte” dopo il riposo notturno;</w:t>
      </w:r>
      <w:r w:rsidR="00BA4DEA" w:rsidRPr="005C3B6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frutta fresca </w:t>
      </w:r>
      <w:r w:rsidR="005E24A3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di stagione per accrescere l’</w:t>
      </w:r>
      <w:r w:rsidR="00A64900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apporto </w:t>
      </w:r>
      <w:r w:rsidR="005E24A3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di vitamina C e frutta </w:t>
      </w:r>
      <w:r w:rsidR="00BA4DEA" w:rsidRPr="005C3B6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secca</w:t>
      </w:r>
      <w:r w:rsidR="005C3B6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</w:t>
      </w:r>
      <w:r w:rsidR="005E24A3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per</w:t>
      </w:r>
      <w:r w:rsidR="005C3B6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fornire </w:t>
      </w:r>
      <w:r w:rsidR="00BA4DEA" w:rsidRPr="005C3B6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all’organismo acidi grassi essenziali</w:t>
      </w:r>
      <w:r w:rsidR="005D58F3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.</w:t>
      </w:r>
      <w:r w:rsidR="00BA4DEA" w:rsidRPr="005C3B6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</w:t>
      </w:r>
      <w:r w:rsidR="005D58F3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Sono questi i principali ingredienti da portare in tavola al mattino durante la stagione invernale</w:t>
      </w:r>
    </w:p>
    <w:p w14:paraId="72F939EF" w14:textId="77777777" w:rsidR="00A4494E" w:rsidRDefault="00A4494E" w:rsidP="00BA4DEA">
      <w:pPr>
        <w:pStyle w:val="Paragrafoelenco"/>
        <w:tabs>
          <w:tab w:val="left" w:pos="3045"/>
        </w:tabs>
        <w:jc w:val="both"/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</w:pPr>
    </w:p>
    <w:p w14:paraId="66F9E8D3" w14:textId="2349FF1B" w:rsidR="00131237" w:rsidRPr="00131237" w:rsidRDefault="00131237" w:rsidP="007D441F">
      <w:pPr>
        <w:pStyle w:val="Paragrafoelenco"/>
        <w:numPr>
          <w:ilvl w:val="0"/>
          <w:numId w:val="15"/>
        </w:numPr>
        <w:tabs>
          <w:tab w:val="left" w:pos="3045"/>
        </w:tabs>
        <w:jc w:val="both"/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</w:pPr>
      <w:r w:rsidRPr="00457D58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“</w:t>
      </w:r>
      <w:bookmarkStart w:id="0" w:name="_Hlk77602627"/>
      <w:r w:rsidRPr="00457D58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Io Comincio Bene” (</w:t>
      </w:r>
      <w:hyperlink r:id="rId9" w:history="1">
        <w:r w:rsidRPr="00457D58">
          <w:rPr>
            <w:rStyle w:val="Collegamentoipertestuale"/>
            <w:i/>
            <w:iCs/>
            <w:sz w:val="21"/>
            <w:szCs w:val="21"/>
            <w:lang w:val="it-IT"/>
          </w:rPr>
          <w:t>www.iocominciobene.it</w:t>
        </w:r>
      </w:hyperlink>
      <w:r w:rsidRPr="00457D58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)</w:t>
      </w:r>
      <w:r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 </w:t>
      </w:r>
      <w:bookmarkEnd w:id="0"/>
      <w:r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-</w:t>
      </w:r>
      <w:r w:rsidRPr="00A2109A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 </w:t>
      </w:r>
      <w:bookmarkStart w:id="1" w:name="_Hlk77781587"/>
      <w:r w:rsidRPr="00A2109A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la campagna di Unione Italiana Food che da diversi anni promuove il valore </w:t>
      </w:r>
      <w:r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della prima colazione</w:t>
      </w:r>
      <w:r w:rsidRPr="00A2109A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 in Italia </w:t>
      </w:r>
      <w:bookmarkEnd w:id="1"/>
      <w:r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- con la consulenza del dott. </w:t>
      </w:r>
      <w:r w:rsidR="008C6F00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Michelangelo Giampietro,</w:t>
      </w:r>
      <w:r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 </w:t>
      </w:r>
      <w:r w:rsidR="008C6F00" w:rsidRPr="008C6F00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specialista in Scienza dell’Alimentazione</w:t>
      </w:r>
      <w:r w:rsidR="008C6F00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 e </w:t>
      </w:r>
      <w:r w:rsidR="004C4EB3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in </w:t>
      </w:r>
      <w:r w:rsidR="008C6F00" w:rsidRPr="008C6F00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Medicina dello Sport</w:t>
      </w:r>
      <w:r w:rsidR="008C6F00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, ha</w:t>
      </w:r>
      <w:r w:rsidR="008C6F00" w:rsidRPr="008C6F00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 </w:t>
      </w:r>
      <w:r w:rsidR="00A4494E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messo a punto un vademecum di consigli e tre proposte di</w:t>
      </w:r>
      <w:r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 menù </w:t>
      </w:r>
      <w:r w:rsidR="007D441F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per una</w:t>
      </w:r>
      <w:r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 colazion</w:t>
      </w:r>
      <w:r w:rsidR="007D441F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e</w:t>
      </w:r>
      <w:r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 invernal</w:t>
      </w:r>
      <w:r w:rsidR="007D441F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e</w:t>
      </w:r>
      <w:r w:rsidR="00A4494E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 home made</w:t>
      </w:r>
      <w:r w:rsidR="008928CD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 </w:t>
      </w:r>
      <w:r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adatt</w:t>
      </w:r>
      <w:r w:rsidR="007D441F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a</w:t>
      </w:r>
      <w:r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 a tre diverse occasioni di consumo</w:t>
      </w:r>
    </w:p>
    <w:p w14:paraId="1C5804EB" w14:textId="77777777" w:rsidR="00EB4E34" w:rsidRDefault="00EB4E34" w:rsidP="00EB4E34">
      <w:pPr>
        <w:tabs>
          <w:tab w:val="left" w:pos="3045"/>
        </w:tabs>
        <w:jc w:val="both"/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</w:pPr>
    </w:p>
    <w:p w14:paraId="5AB37A5D" w14:textId="72FE9499" w:rsidR="00402D46" w:rsidRDefault="00EB4E34" w:rsidP="00EB4E34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Febbraio</w:t>
      </w:r>
      <w:r w:rsidRPr="006767E5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202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2</w:t>
      </w:r>
      <w:r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– </w:t>
      </w:r>
      <w:r w:rsidRPr="00EB4E34">
        <w:rPr>
          <w:rStyle w:val="Collegamentoipertestuale"/>
          <w:color w:val="auto"/>
          <w:sz w:val="20"/>
          <w:szCs w:val="20"/>
          <w:u w:val="none"/>
          <w:lang w:val="it-IT"/>
        </w:rPr>
        <w:t>Chi dice che la colazione deve essere sempre uguale tutto l’anno?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Pr="00EB4E34">
        <w:rPr>
          <w:rStyle w:val="Collegamentoipertestuale"/>
          <w:color w:val="auto"/>
          <w:sz w:val="20"/>
          <w:szCs w:val="20"/>
          <w:u w:val="none"/>
          <w:lang w:val="it-IT"/>
        </w:rPr>
        <w:t>Gli esperti concordano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Pr="00EB4E3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nell’affermare che </w:t>
      </w:r>
      <w:r w:rsidRPr="00EB4E34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il primo pasto del mattino non deve essere monotono</w:t>
      </w:r>
      <w:r w:rsidRPr="00EB4E3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, ma è possibile renderlo vario e allegro: dai prodotti da forno ai pancake, dalle spremute alle centrifughe, dai biscotti alle marmellate 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fino alle </w:t>
      </w:r>
      <w:r w:rsidRPr="00EB4E3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creme spalmabili: </w:t>
      </w:r>
      <w:r w:rsidRPr="00E43E53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la colazione può essere sempre diversa e invitante</w:t>
      </w:r>
      <w:r w:rsidRPr="00EB4E34">
        <w:rPr>
          <w:rStyle w:val="Collegamentoipertestuale"/>
          <w:color w:val="auto"/>
          <w:sz w:val="20"/>
          <w:szCs w:val="20"/>
          <w:u w:val="none"/>
          <w:lang w:val="it-IT"/>
        </w:rPr>
        <w:t>, ricca di frutti e colori</w:t>
      </w:r>
      <w:r w:rsidR="00E43E53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, </w:t>
      </w:r>
      <w:r w:rsidR="00E43E53" w:rsidRPr="00E43E53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seguendo</w:t>
      </w:r>
      <w:r w:rsidRPr="00E43E53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 il ritmo delle stagioni</w:t>
      </w:r>
      <w:r w:rsidRPr="00EB4E34">
        <w:rPr>
          <w:rStyle w:val="Collegamentoipertestuale"/>
          <w:color w:val="auto"/>
          <w:sz w:val="20"/>
          <w:szCs w:val="20"/>
          <w:u w:val="none"/>
          <w:lang w:val="it-IT"/>
        </w:rPr>
        <w:t>.</w:t>
      </w:r>
      <w:r w:rsidR="00E43E53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Lo conferma il dott. </w:t>
      </w:r>
      <w:r w:rsidR="008C6F00">
        <w:rPr>
          <w:rStyle w:val="Collegamentoipertestuale"/>
          <w:color w:val="auto"/>
          <w:sz w:val="20"/>
          <w:szCs w:val="20"/>
          <w:u w:val="none"/>
          <w:lang w:val="it-IT"/>
        </w:rPr>
        <w:t>Michelangelo Giampietro</w:t>
      </w:r>
      <w:r w:rsidR="00E43E53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, </w:t>
      </w:r>
      <w:r w:rsidR="008C6F00" w:rsidRPr="008C6F00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specialista in Scienza dell’Alimentazione e </w:t>
      </w:r>
      <w:r w:rsidR="00A64900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in </w:t>
      </w:r>
      <w:r w:rsidR="008C6F00" w:rsidRPr="008C6F00">
        <w:rPr>
          <w:rStyle w:val="Collegamentoipertestuale"/>
          <w:color w:val="auto"/>
          <w:sz w:val="20"/>
          <w:szCs w:val="20"/>
          <w:u w:val="none"/>
          <w:lang w:val="it-IT"/>
        </w:rPr>
        <w:t>Medicina dello Sport</w:t>
      </w:r>
      <w:r w:rsidR="008C6F00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, </w:t>
      </w:r>
      <w:r w:rsidR="00E43E53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che </w:t>
      </w:r>
      <w:r w:rsidR="00E43E53" w:rsidRPr="00E43E53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in collaborazione </w:t>
      </w:r>
      <w:r w:rsidR="00E43E53" w:rsidRPr="00E43E53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con “Io Comincio Bene” (</w:t>
      </w:r>
      <w:hyperlink r:id="rId10" w:history="1">
        <w:r w:rsidR="00E43E53" w:rsidRPr="00195FA5">
          <w:rPr>
            <w:rStyle w:val="Collegamentoipertestuale"/>
            <w:b/>
            <w:bCs/>
            <w:sz w:val="20"/>
            <w:szCs w:val="20"/>
            <w:lang w:val="it-IT"/>
          </w:rPr>
          <w:t>www.iocominciobene.it</w:t>
        </w:r>
      </w:hyperlink>
      <w:r w:rsidR="00E43E53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) </w:t>
      </w:r>
      <w:r w:rsidR="00E43E53" w:rsidRPr="00E43E53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- il portale dedicato a chi ama la prima colazione - ha messo a punto</w:t>
      </w:r>
      <w:r w:rsidR="00E43E53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E43E53" w:rsidRPr="00E43E53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tre proposte di menù per una sana ed equilibrata prima colazione “invernale”,</w:t>
      </w:r>
      <w:r w:rsidR="00E43E53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da preparare e gustare</w:t>
      </w:r>
      <w:r w:rsidR="008C6F00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a casa,</w:t>
      </w:r>
      <w:r w:rsidR="00E43E53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in base a tre divers</w:t>
      </w:r>
      <w:r w:rsidR="00402D46">
        <w:rPr>
          <w:rStyle w:val="Collegamentoipertestuale"/>
          <w:color w:val="auto"/>
          <w:sz w:val="20"/>
          <w:szCs w:val="20"/>
          <w:u w:val="none"/>
          <w:lang w:val="it-IT"/>
        </w:rPr>
        <w:t>e occasioni di consumo</w:t>
      </w:r>
      <w:r w:rsidR="008C6F00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o</w:t>
      </w:r>
      <w:r w:rsidR="00402D46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stili di vita.</w:t>
      </w:r>
    </w:p>
    <w:p w14:paraId="639F9812" w14:textId="4A07EDB3" w:rsidR="007D441F" w:rsidRDefault="00E43E53" w:rsidP="00EB4E34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</w:p>
    <w:p w14:paraId="17AC0722" w14:textId="0DCEFCD9" w:rsidR="00A56271" w:rsidRDefault="00A56271" w:rsidP="007D441F">
      <w:pPr>
        <w:tabs>
          <w:tab w:val="left" w:pos="3045"/>
        </w:tabs>
        <w:jc w:val="both"/>
        <w:rPr>
          <w:sz w:val="20"/>
          <w:szCs w:val="20"/>
          <w:lang w:val="it-IT"/>
        </w:rPr>
      </w:pPr>
      <w:r w:rsidRPr="00A56271">
        <w:rPr>
          <w:sz w:val="20"/>
          <w:szCs w:val="20"/>
          <w:lang w:val="it-IT"/>
        </w:rPr>
        <w:t xml:space="preserve">In inverno, quando </w:t>
      </w:r>
      <w:r>
        <w:rPr>
          <w:sz w:val="20"/>
          <w:szCs w:val="20"/>
          <w:lang w:val="it-IT"/>
        </w:rPr>
        <w:t xml:space="preserve">al mattino </w:t>
      </w:r>
      <w:r w:rsidRPr="00A56271">
        <w:rPr>
          <w:sz w:val="20"/>
          <w:szCs w:val="20"/>
          <w:lang w:val="it-IT"/>
        </w:rPr>
        <w:t>le coperte sono</w:t>
      </w:r>
      <w:r>
        <w:rPr>
          <w:sz w:val="20"/>
          <w:szCs w:val="20"/>
          <w:lang w:val="it-IT"/>
        </w:rPr>
        <w:t xml:space="preserve"> ancora</w:t>
      </w:r>
      <w:r w:rsidRPr="00A56271">
        <w:rPr>
          <w:sz w:val="20"/>
          <w:szCs w:val="20"/>
          <w:lang w:val="it-IT"/>
        </w:rPr>
        <w:t xml:space="preserve"> calde, l’aria </w:t>
      </w:r>
      <w:r w:rsidR="008C6F00">
        <w:rPr>
          <w:sz w:val="20"/>
          <w:szCs w:val="20"/>
          <w:lang w:val="it-IT"/>
        </w:rPr>
        <w:t xml:space="preserve">è </w:t>
      </w:r>
      <w:r w:rsidRPr="00A56271">
        <w:rPr>
          <w:sz w:val="20"/>
          <w:szCs w:val="20"/>
          <w:lang w:val="it-IT"/>
        </w:rPr>
        <w:t xml:space="preserve">pungente e il cielo </w:t>
      </w:r>
      <w:r>
        <w:rPr>
          <w:sz w:val="20"/>
          <w:szCs w:val="20"/>
          <w:lang w:val="it-IT"/>
        </w:rPr>
        <w:t>ancora buio,</w:t>
      </w:r>
      <w:r w:rsidRPr="00A56271">
        <w:rPr>
          <w:sz w:val="20"/>
          <w:szCs w:val="20"/>
          <w:lang w:val="it-IT"/>
        </w:rPr>
        <w:t xml:space="preserve"> il momento del risveglio può essere particolarmente </w:t>
      </w:r>
      <w:r w:rsidR="00AA21A2">
        <w:rPr>
          <w:sz w:val="20"/>
          <w:szCs w:val="20"/>
          <w:lang w:val="it-IT"/>
        </w:rPr>
        <w:t>traumatico</w:t>
      </w:r>
      <w:r w:rsidRPr="00A56271">
        <w:rPr>
          <w:sz w:val="20"/>
          <w:szCs w:val="20"/>
          <w:lang w:val="it-IT"/>
        </w:rPr>
        <w:t xml:space="preserve">. </w:t>
      </w:r>
      <w:r>
        <w:rPr>
          <w:sz w:val="20"/>
          <w:szCs w:val="20"/>
          <w:lang w:val="it-IT"/>
        </w:rPr>
        <w:t>I ritmi sono serrati: b</w:t>
      </w:r>
      <w:r w:rsidRPr="00A56271">
        <w:rPr>
          <w:sz w:val="20"/>
          <w:szCs w:val="20"/>
          <w:lang w:val="it-IT"/>
        </w:rPr>
        <w:t>isogna correre in ufficio</w:t>
      </w:r>
      <w:r w:rsidR="00AA21A2">
        <w:rPr>
          <w:sz w:val="20"/>
          <w:szCs w:val="20"/>
          <w:lang w:val="it-IT"/>
        </w:rPr>
        <w:t>,</w:t>
      </w:r>
      <w:r>
        <w:rPr>
          <w:sz w:val="20"/>
          <w:szCs w:val="20"/>
          <w:lang w:val="it-IT"/>
        </w:rPr>
        <w:t xml:space="preserve"> </w:t>
      </w:r>
      <w:r w:rsidRPr="00A56271">
        <w:rPr>
          <w:sz w:val="20"/>
          <w:szCs w:val="20"/>
          <w:lang w:val="it-IT"/>
        </w:rPr>
        <w:t>portare i bambini a scuola</w:t>
      </w:r>
      <w:r w:rsidR="00AA21A2">
        <w:rPr>
          <w:sz w:val="20"/>
          <w:szCs w:val="20"/>
          <w:lang w:val="it-IT"/>
        </w:rPr>
        <w:t xml:space="preserve">, </w:t>
      </w:r>
      <w:r w:rsidRPr="00A56271">
        <w:rPr>
          <w:sz w:val="20"/>
          <w:szCs w:val="20"/>
          <w:lang w:val="it-IT"/>
        </w:rPr>
        <w:t xml:space="preserve">prepararsi </w:t>
      </w:r>
      <w:r>
        <w:rPr>
          <w:sz w:val="20"/>
          <w:szCs w:val="20"/>
          <w:lang w:val="it-IT"/>
        </w:rPr>
        <w:t>velocemente per affrontare</w:t>
      </w:r>
      <w:r w:rsidRPr="00A56271">
        <w:rPr>
          <w:sz w:val="20"/>
          <w:szCs w:val="20"/>
          <w:lang w:val="it-IT"/>
        </w:rPr>
        <w:t xml:space="preserve"> una giornata </w:t>
      </w:r>
      <w:r w:rsidR="00AA21A2">
        <w:rPr>
          <w:sz w:val="20"/>
          <w:szCs w:val="20"/>
          <w:lang w:val="it-IT"/>
        </w:rPr>
        <w:t>sempre piena di impegni</w:t>
      </w:r>
      <w:r w:rsidRPr="00A56271">
        <w:rPr>
          <w:sz w:val="20"/>
          <w:szCs w:val="20"/>
          <w:lang w:val="it-IT"/>
        </w:rPr>
        <w:t xml:space="preserve">. </w:t>
      </w:r>
    </w:p>
    <w:p w14:paraId="14E26942" w14:textId="32EC48EF" w:rsidR="0057006E" w:rsidRDefault="00AA21A2" w:rsidP="00A56271">
      <w:pPr>
        <w:tabs>
          <w:tab w:val="left" w:pos="3045"/>
        </w:tabs>
        <w:jc w:val="both"/>
        <w:rPr>
          <w:sz w:val="20"/>
          <w:szCs w:val="20"/>
          <w:lang w:val="it-IT"/>
        </w:rPr>
      </w:pPr>
      <w:r w:rsidRPr="00216B18">
        <w:rPr>
          <w:b/>
          <w:bCs/>
          <w:sz w:val="20"/>
          <w:szCs w:val="20"/>
          <w:lang w:val="it-IT"/>
        </w:rPr>
        <w:t xml:space="preserve">Una sana ed equilibrata prima colazione “all’italiana” </w:t>
      </w:r>
      <w:r w:rsidR="0057006E" w:rsidRPr="00216B18">
        <w:rPr>
          <w:b/>
          <w:bCs/>
          <w:sz w:val="20"/>
          <w:szCs w:val="20"/>
          <w:lang w:val="it-IT"/>
        </w:rPr>
        <w:t>diventa</w:t>
      </w:r>
      <w:r>
        <w:rPr>
          <w:sz w:val="20"/>
          <w:szCs w:val="20"/>
          <w:lang w:val="it-IT"/>
        </w:rPr>
        <w:t xml:space="preserve"> allora</w:t>
      </w:r>
      <w:r w:rsidR="008C6F00" w:rsidRPr="008C6F00">
        <w:rPr>
          <w:sz w:val="20"/>
          <w:szCs w:val="20"/>
          <w:lang w:val="it-IT"/>
        </w:rPr>
        <w:t xml:space="preserve"> </w:t>
      </w:r>
      <w:r w:rsidR="008C6F00" w:rsidRPr="00216B18">
        <w:rPr>
          <w:b/>
          <w:bCs/>
          <w:sz w:val="20"/>
          <w:szCs w:val="20"/>
          <w:lang w:val="it-IT"/>
        </w:rPr>
        <w:t>il pasto più importante della giornata</w:t>
      </w:r>
      <w:r w:rsidRPr="00216B18">
        <w:rPr>
          <w:b/>
          <w:bCs/>
          <w:sz w:val="20"/>
          <w:szCs w:val="20"/>
          <w:lang w:val="it-IT"/>
        </w:rPr>
        <w:t>,</w:t>
      </w:r>
      <w:r w:rsidR="008C6F00" w:rsidRPr="00216B18">
        <w:rPr>
          <w:b/>
          <w:bCs/>
          <w:sz w:val="20"/>
          <w:szCs w:val="20"/>
          <w:lang w:val="it-IT"/>
        </w:rPr>
        <w:t xml:space="preserve"> soprattutto </w:t>
      </w:r>
      <w:r w:rsidRPr="00216B18">
        <w:rPr>
          <w:b/>
          <w:bCs/>
          <w:sz w:val="20"/>
          <w:szCs w:val="20"/>
          <w:lang w:val="it-IT"/>
        </w:rPr>
        <w:t>nei mesi più</w:t>
      </w:r>
      <w:r w:rsidR="008C6F00" w:rsidRPr="00216B18">
        <w:rPr>
          <w:b/>
          <w:bCs/>
          <w:sz w:val="20"/>
          <w:szCs w:val="20"/>
          <w:lang w:val="it-IT"/>
        </w:rPr>
        <w:t xml:space="preserve"> fredd</w:t>
      </w:r>
      <w:r w:rsidRPr="00216B18">
        <w:rPr>
          <w:b/>
          <w:bCs/>
          <w:sz w:val="20"/>
          <w:szCs w:val="20"/>
          <w:lang w:val="it-IT"/>
        </w:rPr>
        <w:t>i</w:t>
      </w:r>
      <w:r w:rsidR="008C6F00" w:rsidRPr="008C6F00">
        <w:rPr>
          <w:sz w:val="20"/>
          <w:szCs w:val="20"/>
          <w:lang w:val="it-IT"/>
        </w:rPr>
        <w:t xml:space="preserve">, </w:t>
      </w:r>
      <w:r w:rsidR="0057006E" w:rsidRPr="0057006E">
        <w:rPr>
          <w:sz w:val="20"/>
          <w:szCs w:val="20"/>
          <w:lang w:val="it-IT"/>
        </w:rPr>
        <w:t xml:space="preserve">quando il fisico risente degli agenti atmosferici avversi, del maggiore stress della routine e necessita quindi, di avere qualche stimolo per partire al meglio fin dalla mattina presto. </w:t>
      </w:r>
    </w:p>
    <w:p w14:paraId="08650141" w14:textId="62C67C14" w:rsidR="00216B18" w:rsidRDefault="0057006E" w:rsidP="00216B18">
      <w:pPr>
        <w:tabs>
          <w:tab w:val="left" w:pos="3045"/>
        </w:tabs>
        <w:jc w:val="both"/>
        <w:rPr>
          <w:sz w:val="20"/>
          <w:szCs w:val="20"/>
          <w:lang w:val="it-IT"/>
        </w:rPr>
      </w:pPr>
      <w:r w:rsidRPr="00F3562F">
        <w:rPr>
          <w:b/>
          <w:bCs/>
          <w:sz w:val="20"/>
          <w:szCs w:val="20"/>
          <w:lang w:val="it-IT"/>
        </w:rPr>
        <w:t xml:space="preserve">Una colazione nutriente è necessaria per far sì che il corpo si scaldi e si reidrati dopo </w:t>
      </w:r>
      <w:r w:rsidR="00DA5EE2" w:rsidRPr="00F3562F">
        <w:rPr>
          <w:b/>
          <w:bCs/>
          <w:sz w:val="20"/>
          <w:szCs w:val="20"/>
          <w:lang w:val="it-IT"/>
        </w:rPr>
        <w:t>il riposo notturno</w:t>
      </w:r>
      <w:r w:rsidRPr="0057006E">
        <w:rPr>
          <w:sz w:val="20"/>
          <w:szCs w:val="20"/>
          <w:lang w:val="it-IT"/>
        </w:rPr>
        <w:t xml:space="preserve"> per iniziare la giornata con il massimo delle forze</w:t>
      </w:r>
      <w:r w:rsidR="00216B18">
        <w:rPr>
          <w:sz w:val="20"/>
          <w:szCs w:val="20"/>
          <w:lang w:val="it-IT"/>
        </w:rPr>
        <w:t xml:space="preserve">: </w:t>
      </w:r>
      <w:r w:rsidR="00216B18">
        <w:rPr>
          <w:i/>
          <w:iCs/>
          <w:sz w:val="20"/>
          <w:szCs w:val="20"/>
          <w:lang w:val="it-IT"/>
        </w:rPr>
        <w:t>“</w:t>
      </w:r>
      <w:r w:rsidR="00216B18" w:rsidRPr="008F66F0">
        <w:rPr>
          <w:i/>
          <w:iCs/>
          <w:sz w:val="20"/>
          <w:szCs w:val="20"/>
          <w:lang w:val="it-IT"/>
        </w:rPr>
        <w:t xml:space="preserve">Dovendo affrontare le basse temperature invernali, </w:t>
      </w:r>
      <w:r w:rsidR="00216B18">
        <w:rPr>
          <w:i/>
          <w:iCs/>
          <w:sz w:val="20"/>
          <w:szCs w:val="20"/>
          <w:lang w:val="it-IT"/>
        </w:rPr>
        <w:t xml:space="preserve">l’organismo </w:t>
      </w:r>
      <w:r w:rsidR="00216B18" w:rsidRPr="008F66F0">
        <w:rPr>
          <w:i/>
          <w:iCs/>
          <w:sz w:val="20"/>
          <w:szCs w:val="20"/>
          <w:lang w:val="it-IT"/>
        </w:rPr>
        <w:t>deve essere messo nell</w:t>
      </w:r>
      <w:r w:rsidR="00216B18">
        <w:rPr>
          <w:i/>
          <w:iCs/>
          <w:sz w:val="20"/>
          <w:szCs w:val="20"/>
          <w:lang w:val="it-IT"/>
        </w:rPr>
        <w:t>a</w:t>
      </w:r>
      <w:r w:rsidR="00216B18" w:rsidRPr="008F66F0">
        <w:rPr>
          <w:i/>
          <w:iCs/>
          <w:sz w:val="20"/>
          <w:szCs w:val="20"/>
          <w:lang w:val="it-IT"/>
        </w:rPr>
        <w:t xml:space="preserve"> condizion</w:t>
      </w:r>
      <w:r w:rsidR="00216B18">
        <w:rPr>
          <w:i/>
          <w:iCs/>
          <w:sz w:val="20"/>
          <w:szCs w:val="20"/>
          <w:lang w:val="it-IT"/>
        </w:rPr>
        <w:t>e</w:t>
      </w:r>
      <w:r w:rsidR="00216B18" w:rsidRPr="008F66F0">
        <w:rPr>
          <w:i/>
          <w:iCs/>
          <w:sz w:val="20"/>
          <w:szCs w:val="20"/>
          <w:lang w:val="it-IT"/>
        </w:rPr>
        <w:t xml:space="preserve"> di produrre calore per compensare il freddo esterno: occorre attivare la termogenesi. Questo meccanismo ha un costo</w:t>
      </w:r>
      <w:r w:rsidR="00216B18">
        <w:rPr>
          <w:i/>
          <w:iCs/>
          <w:sz w:val="20"/>
          <w:szCs w:val="20"/>
          <w:lang w:val="it-IT"/>
        </w:rPr>
        <w:t xml:space="preserve"> </w:t>
      </w:r>
      <w:r w:rsidR="008A6149">
        <w:rPr>
          <w:i/>
          <w:iCs/>
          <w:sz w:val="20"/>
          <w:szCs w:val="20"/>
          <w:lang w:val="it-IT"/>
        </w:rPr>
        <w:t xml:space="preserve">in termini di energia, che </w:t>
      </w:r>
      <w:r w:rsidR="00E154C6">
        <w:rPr>
          <w:i/>
          <w:iCs/>
          <w:sz w:val="20"/>
          <w:szCs w:val="20"/>
          <w:lang w:val="it-IT"/>
        </w:rPr>
        <w:t xml:space="preserve">produciamo e </w:t>
      </w:r>
      <w:r w:rsidR="008A6149">
        <w:rPr>
          <w:i/>
          <w:iCs/>
          <w:sz w:val="20"/>
          <w:szCs w:val="20"/>
          <w:lang w:val="it-IT"/>
        </w:rPr>
        <w:t>recuperiamo</w:t>
      </w:r>
      <w:r w:rsidR="00216B18" w:rsidRPr="008F66F0">
        <w:rPr>
          <w:i/>
          <w:iCs/>
          <w:sz w:val="20"/>
          <w:szCs w:val="20"/>
          <w:lang w:val="it-IT"/>
        </w:rPr>
        <w:t xml:space="preserve"> mangiando. La mattina</w:t>
      </w:r>
      <w:r w:rsidR="00216B18">
        <w:rPr>
          <w:i/>
          <w:iCs/>
          <w:sz w:val="20"/>
          <w:szCs w:val="20"/>
          <w:lang w:val="it-IT"/>
        </w:rPr>
        <w:t xml:space="preserve"> </w:t>
      </w:r>
      <w:r w:rsidR="00216B18" w:rsidRPr="008F66F0">
        <w:rPr>
          <w:i/>
          <w:iCs/>
          <w:sz w:val="20"/>
          <w:szCs w:val="20"/>
          <w:lang w:val="it-IT"/>
        </w:rPr>
        <w:t xml:space="preserve">ci svegliamo dopo 8 ore di digiuno notturno: </w:t>
      </w:r>
      <w:r w:rsidR="00216B18">
        <w:rPr>
          <w:i/>
          <w:iCs/>
          <w:sz w:val="20"/>
          <w:szCs w:val="20"/>
          <w:lang w:val="it-IT"/>
        </w:rPr>
        <w:t xml:space="preserve">da qui, </w:t>
      </w:r>
      <w:r w:rsidR="00216B18" w:rsidRPr="008F66F0">
        <w:rPr>
          <w:i/>
          <w:iCs/>
          <w:sz w:val="20"/>
          <w:szCs w:val="20"/>
          <w:lang w:val="it-IT"/>
        </w:rPr>
        <w:t>la necessità</w:t>
      </w:r>
      <w:r w:rsidR="00216B18">
        <w:rPr>
          <w:i/>
          <w:iCs/>
          <w:sz w:val="20"/>
          <w:szCs w:val="20"/>
          <w:lang w:val="it-IT"/>
        </w:rPr>
        <w:t xml:space="preserve"> </w:t>
      </w:r>
      <w:r w:rsidR="00216B18" w:rsidRPr="008F66F0">
        <w:rPr>
          <w:i/>
          <w:iCs/>
          <w:sz w:val="20"/>
          <w:szCs w:val="20"/>
          <w:lang w:val="it-IT"/>
        </w:rPr>
        <w:t xml:space="preserve">di consumare </w:t>
      </w:r>
      <w:r w:rsidR="003B476E">
        <w:rPr>
          <w:i/>
          <w:iCs/>
          <w:sz w:val="20"/>
          <w:szCs w:val="20"/>
          <w:lang w:val="it-IT"/>
        </w:rPr>
        <w:t>una buona</w:t>
      </w:r>
      <w:r w:rsidR="00216B18" w:rsidRPr="008F66F0">
        <w:rPr>
          <w:i/>
          <w:iCs/>
          <w:sz w:val="20"/>
          <w:szCs w:val="20"/>
          <w:lang w:val="it-IT"/>
        </w:rPr>
        <w:t xml:space="preserve"> prima colazione</w:t>
      </w:r>
      <w:r w:rsidR="00216B18" w:rsidRPr="00040A74">
        <w:rPr>
          <w:i/>
          <w:iCs/>
          <w:sz w:val="20"/>
          <w:szCs w:val="20"/>
          <w:lang w:val="it-IT"/>
        </w:rPr>
        <w:t xml:space="preserve"> </w:t>
      </w:r>
      <w:r w:rsidR="00216B18">
        <w:rPr>
          <w:i/>
          <w:iCs/>
          <w:sz w:val="20"/>
          <w:szCs w:val="20"/>
          <w:lang w:val="it-IT"/>
        </w:rPr>
        <w:t xml:space="preserve">per </w:t>
      </w:r>
      <w:r w:rsidR="00216B18" w:rsidRPr="00040A74">
        <w:rPr>
          <w:i/>
          <w:iCs/>
          <w:sz w:val="20"/>
          <w:szCs w:val="20"/>
          <w:lang w:val="it-IT"/>
        </w:rPr>
        <w:t xml:space="preserve">riequilibrare le scorte e le perdite di liquidi </w:t>
      </w:r>
      <w:r w:rsidR="00216B18">
        <w:rPr>
          <w:i/>
          <w:iCs/>
          <w:sz w:val="20"/>
          <w:szCs w:val="20"/>
          <w:lang w:val="it-IT"/>
        </w:rPr>
        <w:t xml:space="preserve">avvenute </w:t>
      </w:r>
      <w:r w:rsidR="00216B18" w:rsidRPr="00040A74">
        <w:rPr>
          <w:i/>
          <w:iCs/>
          <w:sz w:val="20"/>
          <w:szCs w:val="20"/>
          <w:lang w:val="it-IT"/>
        </w:rPr>
        <w:t>di notte</w:t>
      </w:r>
      <w:r w:rsidR="00216B18">
        <w:rPr>
          <w:i/>
          <w:iCs/>
          <w:sz w:val="20"/>
          <w:szCs w:val="20"/>
          <w:lang w:val="it-IT"/>
        </w:rPr>
        <w:t>,</w:t>
      </w:r>
      <w:r w:rsidR="00216B18" w:rsidRPr="00040A74">
        <w:rPr>
          <w:i/>
          <w:iCs/>
          <w:sz w:val="20"/>
          <w:szCs w:val="20"/>
          <w:lang w:val="it-IT"/>
        </w:rPr>
        <w:t xml:space="preserve"> anche </w:t>
      </w:r>
      <w:r w:rsidR="008A6149">
        <w:rPr>
          <w:i/>
          <w:iCs/>
          <w:sz w:val="20"/>
          <w:szCs w:val="20"/>
          <w:lang w:val="it-IT"/>
        </w:rPr>
        <w:t>semplicemente respirando</w:t>
      </w:r>
      <w:r w:rsidR="00216B18">
        <w:rPr>
          <w:i/>
          <w:iCs/>
          <w:sz w:val="20"/>
          <w:szCs w:val="20"/>
          <w:lang w:val="it-IT"/>
        </w:rPr>
        <w:t xml:space="preserve">, e garantire un buon livello di glicemia, cioè </w:t>
      </w:r>
      <w:r w:rsidR="00902C3D">
        <w:rPr>
          <w:i/>
          <w:iCs/>
          <w:sz w:val="20"/>
          <w:szCs w:val="20"/>
          <w:lang w:val="it-IT"/>
        </w:rPr>
        <w:t xml:space="preserve">della </w:t>
      </w:r>
      <w:r w:rsidR="00216B18">
        <w:rPr>
          <w:i/>
          <w:iCs/>
          <w:sz w:val="20"/>
          <w:szCs w:val="20"/>
          <w:lang w:val="it-IT"/>
        </w:rPr>
        <w:t xml:space="preserve">concentrazione di </w:t>
      </w:r>
      <w:r w:rsidR="00902C3D">
        <w:rPr>
          <w:i/>
          <w:iCs/>
          <w:sz w:val="20"/>
          <w:szCs w:val="20"/>
          <w:lang w:val="it-IT"/>
        </w:rPr>
        <w:t>glucosio</w:t>
      </w:r>
      <w:r w:rsidR="00216B18">
        <w:rPr>
          <w:i/>
          <w:iCs/>
          <w:sz w:val="20"/>
          <w:szCs w:val="20"/>
          <w:lang w:val="it-IT"/>
        </w:rPr>
        <w:t xml:space="preserve"> nel sangue</w:t>
      </w:r>
      <w:r w:rsidR="00216B18" w:rsidRPr="00040A74">
        <w:rPr>
          <w:i/>
          <w:iCs/>
          <w:sz w:val="20"/>
          <w:szCs w:val="20"/>
          <w:lang w:val="it-IT"/>
        </w:rPr>
        <w:t>.</w:t>
      </w:r>
      <w:r w:rsidR="00216B18">
        <w:rPr>
          <w:i/>
          <w:iCs/>
          <w:sz w:val="20"/>
          <w:szCs w:val="20"/>
          <w:lang w:val="it-IT"/>
        </w:rPr>
        <w:t xml:space="preserve"> </w:t>
      </w:r>
      <w:r w:rsidR="00216B18" w:rsidRPr="00040A74">
        <w:rPr>
          <w:i/>
          <w:iCs/>
          <w:sz w:val="20"/>
          <w:szCs w:val="20"/>
          <w:lang w:val="it-IT"/>
        </w:rPr>
        <w:t xml:space="preserve">Chi salta la prima colazione </w:t>
      </w:r>
      <w:r w:rsidR="00216B18">
        <w:rPr>
          <w:i/>
          <w:iCs/>
          <w:sz w:val="20"/>
          <w:szCs w:val="20"/>
          <w:lang w:val="it-IT"/>
        </w:rPr>
        <w:t>rischia</w:t>
      </w:r>
      <w:r w:rsidR="003B476E">
        <w:rPr>
          <w:i/>
          <w:iCs/>
          <w:sz w:val="20"/>
          <w:szCs w:val="20"/>
          <w:lang w:val="it-IT"/>
        </w:rPr>
        <w:t>, invece,</w:t>
      </w:r>
      <w:r w:rsidR="00216B18">
        <w:rPr>
          <w:i/>
          <w:iCs/>
          <w:sz w:val="20"/>
          <w:szCs w:val="20"/>
          <w:lang w:val="it-IT"/>
        </w:rPr>
        <w:t xml:space="preserve"> di andare </w:t>
      </w:r>
      <w:r w:rsidR="00216B18" w:rsidRPr="00AA47CE">
        <w:rPr>
          <w:i/>
          <w:iCs/>
          <w:sz w:val="20"/>
          <w:szCs w:val="20"/>
          <w:lang w:val="it-IT"/>
        </w:rPr>
        <w:t>incontro a</w:t>
      </w:r>
      <w:r w:rsidR="00061628">
        <w:rPr>
          <w:i/>
          <w:iCs/>
          <w:sz w:val="20"/>
          <w:szCs w:val="20"/>
          <w:lang w:val="it-IT"/>
        </w:rPr>
        <w:t xml:space="preserve"> </w:t>
      </w:r>
      <w:r w:rsidR="00216B18" w:rsidRPr="00AA47CE">
        <w:rPr>
          <w:i/>
          <w:iCs/>
          <w:sz w:val="20"/>
          <w:szCs w:val="20"/>
          <w:lang w:val="it-IT"/>
        </w:rPr>
        <w:t>ipoglicemia accompagnata da spossatezza, scarsa capacità di concentrazione, sudorazione</w:t>
      </w:r>
      <w:r w:rsidR="003B476E">
        <w:rPr>
          <w:i/>
          <w:iCs/>
          <w:sz w:val="20"/>
          <w:szCs w:val="20"/>
          <w:lang w:val="it-IT"/>
        </w:rPr>
        <w:t xml:space="preserve"> e</w:t>
      </w:r>
      <w:r w:rsidR="00216B18" w:rsidRPr="00AA47CE">
        <w:rPr>
          <w:i/>
          <w:iCs/>
          <w:sz w:val="20"/>
          <w:szCs w:val="20"/>
          <w:lang w:val="it-IT"/>
        </w:rPr>
        <w:t xml:space="preserve"> mal di testa.</w:t>
      </w:r>
      <w:r w:rsidR="00216B18">
        <w:rPr>
          <w:i/>
          <w:iCs/>
          <w:sz w:val="20"/>
          <w:szCs w:val="20"/>
          <w:lang w:val="it-IT"/>
        </w:rPr>
        <w:t xml:space="preserve"> </w:t>
      </w:r>
      <w:r w:rsidR="003B476E">
        <w:rPr>
          <w:i/>
          <w:iCs/>
          <w:sz w:val="20"/>
          <w:szCs w:val="20"/>
          <w:lang w:val="it-IT"/>
        </w:rPr>
        <w:t>Di contro, consumare quotidianamente i</w:t>
      </w:r>
      <w:r w:rsidR="00216B18" w:rsidRPr="00040A74">
        <w:rPr>
          <w:i/>
          <w:iCs/>
          <w:sz w:val="20"/>
          <w:szCs w:val="20"/>
          <w:lang w:val="it-IT"/>
        </w:rPr>
        <w:t>l primo pasto della giornata</w:t>
      </w:r>
      <w:r w:rsidR="00216B18">
        <w:rPr>
          <w:i/>
          <w:iCs/>
          <w:sz w:val="20"/>
          <w:szCs w:val="20"/>
          <w:lang w:val="it-IT"/>
        </w:rPr>
        <w:t xml:space="preserve"> allieta anche la psiche</w:t>
      </w:r>
      <w:r w:rsidR="00216B18" w:rsidRPr="00040A74">
        <w:rPr>
          <w:i/>
          <w:iCs/>
          <w:sz w:val="20"/>
          <w:szCs w:val="20"/>
          <w:lang w:val="it-IT"/>
        </w:rPr>
        <w:t xml:space="preserve">: </w:t>
      </w:r>
      <w:r w:rsidR="00216B18">
        <w:rPr>
          <w:i/>
          <w:iCs/>
          <w:sz w:val="20"/>
          <w:szCs w:val="20"/>
          <w:lang w:val="it-IT"/>
        </w:rPr>
        <w:t>condividere</w:t>
      </w:r>
      <w:r w:rsidR="00B3222F">
        <w:rPr>
          <w:i/>
          <w:iCs/>
          <w:sz w:val="20"/>
          <w:szCs w:val="20"/>
          <w:lang w:val="it-IT"/>
        </w:rPr>
        <w:t>, ad esempio, la</w:t>
      </w:r>
      <w:r w:rsidR="00216B18">
        <w:rPr>
          <w:i/>
          <w:iCs/>
          <w:sz w:val="20"/>
          <w:szCs w:val="20"/>
          <w:lang w:val="it-IT"/>
        </w:rPr>
        <w:t xml:space="preserve"> </w:t>
      </w:r>
      <w:r w:rsidR="00216B18" w:rsidRPr="00040A74">
        <w:rPr>
          <w:i/>
          <w:iCs/>
          <w:sz w:val="20"/>
          <w:szCs w:val="20"/>
          <w:lang w:val="it-IT"/>
        </w:rPr>
        <w:t xml:space="preserve">colazione </w:t>
      </w:r>
      <w:r w:rsidR="00216B18">
        <w:rPr>
          <w:i/>
          <w:iCs/>
          <w:sz w:val="20"/>
          <w:szCs w:val="20"/>
          <w:lang w:val="it-IT"/>
        </w:rPr>
        <w:t xml:space="preserve">con chi amiamo ci aiuta </w:t>
      </w:r>
      <w:r w:rsidR="00216B18" w:rsidRPr="00040A74">
        <w:rPr>
          <w:i/>
          <w:iCs/>
          <w:sz w:val="20"/>
          <w:szCs w:val="20"/>
          <w:lang w:val="it-IT"/>
        </w:rPr>
        <w:t xml:space="preserve">ad affrontare meglio </w:t>
      </w:r>
      <w:r w:rsidR="00B3222F">
        <w:rPr>
          <w:i/>
          <w:iCs/>
          <w:sz w:val="20"/>
          <w:szCs w:val="20"/>
          <w:lang w:val="it-IT"/>
        </w:rPr>
        <w:t>la</w:t>
      </w:r>
      <w:r w:rsidR="00216B18">
        <w:rPr>
          <w:i/>
          <w:iCs/>
          <w:sz w:val="20"/>
          <w:szCs w:val="20"/>
          <w:lang w:val="it-IT"/>
        </w:rPr>
        <w:t xml:space="preserve"> giornata </w:t>
      </w:r>
      <w:r w:rsidR="00B3222F">
        <w:rPr>
          <w:i/>
          <w:iCs/>
          <w:sz w:val="20"/>
          <w:szCs w:val="20"/>
          <w:lang w:val="it-IT"/>
        </w:rPr>
        <w:t>che ci aspetta</w:t>
      </w:r>
      <w:r w:rsidR="00216B18">
        <w:rPr>
          <w:i/>
          <w:iCs/>
          <w:sz w:val="20"/>
          <w:szCs w:val="20"/>
          <w:lang w:val="it-IT"/>
        </w:rPr>
        <w:t xml:space="preserve">” </w:t>
      </w:r>
      <w:r w:rsidR="00216B18">
        <w:rPr>
          <w:sz w:val="20"/>
          <w:szCs w:val="20"/>
          <w:lang w:val="it-IT"/>
        </w:rPr>
        <w:t xml:space="preserve">conferma il </w:t>
      </w:r>
      <w:r w:rsidR="00216B18" w:rsidRPr="00E723C2">
        <w:rPr>
          <w:b/>
          <w:bCs/>
          <w:sz w:val="20"/>
          <w:szCs w:val="20"/>
          <w:lang w:val="it-IT"/>
        </w:rPr>
        <w:t>dott. Michelangelo Giampietro</w:t>
      </w:r>
      <w:r w:rsidR="00216B18">
        <w:rPr>
          <w:sz w:val="20"/>
          <w:szCs w:val="20"/>
          <w:lang w:val="it-IT"/>
        </w:rPr>
        <w:t xml:space="preserve">. </w:t>
      </w:r>
    </w:p>
    <w:p w14:paraId="2FA289F8" w14:textId="77777777" w:rsidR="00B3222F" w:rsidRPr="00F000EF" w:rsidRDefault="00B3222F" w:rsidP="00B3222F">
      <w:pPr>
        <w:tabs>
          <w:tab w:val="left" w:pos="3045"/>
        </w:tabs>
        <w:jc w:val="both"/>
        <w:rPr>
          <w:i/>
          <w:iCs/>
          <w:sz w:val="20"/>
          <w:szCs w:val="20"/>
          <w:lang w:val="it-IT"/>
        </w:rPr>
      </w:pPr>
    </w:p>
    <w:p w14:paraId="0993CABA" w14:textId="6698B836" w:rsidR="00B3222F" w:rsidRDefault="00B3222F" w:rsidP="00B3222F">
      <w:pPr>
        <w:tabs>
          <w:tab w:val="left" w:pos="3045"/>
        </w:tabs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Consumare il primo pasto del mattino, dunque, prendendosi il tempo necessario, </w:t>
      </w:r>
      <w:r w:rsidRPr="00A56271">
        <w:rPr>
          <w:sz w:val="20"/>
          <w:szCs w:val="20"/>
          <w:lang w:val="it-IT"/>
        </w:rPr>
        <w:t>è il modo migliore per dare il via</w:t>
      </w:r>
      <w:r>
        <w:rPr>
          <w:sz w:val="20"/>
          <w:szCs w:val="20"/>
          <w:lang w:val="it-IT"/>
        </w:rPr>
        <w:t xml:space="preserve"> al susseguirsi degli impegni quotidiani. I minuti trascorsi intorno al tavolo, insieme alla propria famiglia, </w:t>
      </w:r>
      <w:r w:rsidRPr="00A56271">
        <w:rPr>
          <w:sz w:val="20"/>
          <w:szCs w:val="20"/>
          <w:lang w:val="it-IT"/>
        </w:rPr>
        <w:t>sono fondamentali per assumere tutti i nutrienti necessari per sentirsi in piena forma almeno fino all’ora di pranzo</w:t>
      </w:r>
      <w:r>
        <w:rPr>
          <w:sz w:val="20"/>
          <w:szCs w:val="20"/>
          <w:lang w:val="it-IT"/>
        </w:rPr>
        <w:t>.</w:t>
      </w:r>
      <w:r w:rsidRPr="00B3222F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F6374B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Infatti, </w:t>
      </w:r>
      <w:r w:rsidR="00F6374B" w:rsidRPr="00D23C96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p</w:t>
      </w:r>
      <w:r w:rsidRPr="00D23C96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er oltre 3 italiani su 4 migliorare la colazione rientra tra i buoni propositi del 2022</w:t>
      </w:r>
      <w:r w:rsidR="00F6374B" w:rsidRPr="00D23C96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:</w:t>
      </w:r>
      <w:r w:rsidR="00F6374B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in</w:t>
      </w:r>
      <w:r w:rsidRPr="00A66AC2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particolare, la maggior parte dichiara di voler mangiare con più calma (42%)</w:t>
      </w:r>
      <w:r w:rsidR="00F6374B">
        <w:rPr>
          <w:rStyle w:val="Collegamentoipertestuale"/>
          <w:color w:val="auto"/>
          <w:sz w:val="20"/>
          <w:szCs w:val="20"/>
          <w:u w:val="none"/>
          <w:lang w:val="it-IT"/>
        </w:rPr>
        <w:t>, ma anche</w:t>
      </w:r>
      <w:r w:rsidR="00F3562F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di voler</w:t>
      </w:r>
      <w:r w:rsidR="00F6374B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Pr="00A66AC2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dedicare più tempo alla preparazione </w:t>
      </w:r>
      <w:r w:rsidR="00F6374B">
        <w:rPr>
          <w:rStyle w:val="Collegamentoipertestuale"/>
          <w:color w:val="auto"/>
          <w:sz w:val="20"/>
          <w:szCs w:val="20"/>
          <w:u w:val="none"/>
          <w:lang w:val="it-IT"/>
        </w:rPr>
        <w:t>di questo pasto</w:t>
      </w:r>
      <w:r w:rsidRPr="00A66AC2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(10%)</w:t>
      </w:r>
      <w:r w:rsidR="00F6374B">
        <w:rPr>
          <w:rStyle w:val="Rimandonotaapidipagina"/>
          <w:sz w:val="20"/>
          <w:szCs w:val="20"/>
          <w:lang w:val="it-IT"/>
        </w:rPr>
        <w:footnoteReference w:id="1"/>
      </w:r>
      <w:r w:rsidRPr="00A66AC2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. </w:t>
      </w:r>
    </w:p>
    <w:p w14:paraId="05D4EB6C" w14:textId="77777777" w:rsidR="00B3222F" w:rsidRDefault="00B3222F" w:rsidP="00B3222F">
      <w:pPr>
        <w:tabs>
          <w:tab w:val="left" w:pos="3045"/>
        </w:tabs>
        <w:jc w:val="both"/>
        <w:rPr>
          <w:sz w:val="20"/>
          <w:szCs w:val="20"/>
          <w:lang w:val="it-IT"/>
        </w:rPr>
      </w:pPr>
    </w:p>
    <w:p w14:paraId="54583FA6" w14:textId="77777777" w:rsidR="00B3222F" w:rsidRPr="00F3562F" w:rsidRDefault="00B3222F" w:rsidP="00B3222F">
      <w:pPr>
        <w:tabs>
          <w:tab w:val="left" w:pos="3045"/>
        </w:tabs>
        <w:jc w:val="both"/>
        <w:rPr>
          <w:b/>
          <w:bCs/>
          <w:sz w:val="20"/>
          <w:szCs w:val="20"/>
          <w:lang w:val="it-IT"/>
        </w:rPr>
      </w:pPr>
      <w:r w:rsidRPr="00F3562F">
        <w:rPr>
          <w:b/>
          <w:bCs/>
          <w:sz w:val="20"/>
          <w:szCs w:val="20"/>
          <w:lang w:val="it-IT"/>
        </w:rPr>
        <w:t>Ma cosa è meglio mangiare al mattino in inverno?</w:t>
      </w:r>
    </w:p>
    <w:p w14:paraId="588EA858" w14:textId="5F0D23CC" w:rsidR="00B3222F" w:rsidRPr="002C6CBC" w:rsidRDefault="00B3222F" w:rsidP="00B3222F">
      <w:pPr>
        <w:tabs>
          <w:tab w:val="left" w:pos="3045"/>
        </w:tabs>
        <w:jc w:val="both"/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</w:pPr>
      <w:r>
        <w:rPr>
          <w:sz w:val="20"/>
          <w:szCs w:val="20"/>
          <w:lang w:val="it-IT"/>
        </w:rPr>
        <w:t>Secondo l’</w:t>
      </w:r>
      <w:r w:rsidRPr="002501A3">
        <w:rPr>
          <w:b/>
          <w:bCs/>
          <w:sz w:val="20"/>
          <w:szCs w:val="20"/>
          <w:lang w:val="it-IT"/>
        </w:rPr>
        <w:t>esperto</w:t>
      </w:r>
      <w:r>
        <w:rPr>
          <w:sz w:val="20"/>
          <w:szCs w:val="20"/>
          <w:lang w:val="it-IT"/>
        </w:rPr>
        <w:t xml:space="preserve"> </w:t>
      </w:r>
      <w:r w:rsidRPr="002501A3">
        <w:rPr>
          <w:b/>
          <w:bCs/>
          <w:sz w:val="20"/>
          <w:szCs w:val="20"/>
          <w:lang w:val="it-IT"/>
        </w:rPr>
        <w:t>Michelangelo Giampietro</w:t>
      </w:r>
      <w:r w:rsidR="00C62E79">
        <w:rPr>
          <w:b/>
          <w:bCs/>
          <w:sz w:val="20"/>
          <w:szCs w:val="20"/>
          <w:lang w:val="it-IT"/>
        </w:rPr>
        <w:t>:</w:t>
      </w:r>
      <w:r>
        <w:rPr>
          <w:sz w:val="20"/>
          <w:szCs w:val="20"/>
          <w:lang w:val="it-IT"/>
        </w:rPr>
        <w:t xml:space="preserve"> </w:t>
      </w:r>
      <w:r>
        <w:rPr>
          <w:i/>
          <w:iCs/>
          <w:sz w:val="20"/>
          <w:szCs w:val="20"/>
          <w:lang w:val="it-IT"/>
        </w:rPr>
        <w:t>“</w:t>
      </w:r>
      <w:r w:rsidR="00C62E79">
        <w:rPr>
          <w:i/>
          <w:iCs/>
          <w:sz w:val="20"/>
          <w:szCs w:val="20"/>
          <w:lang w:val="it-IT"/>
        </w:rPr>
        <w:t>C</w:t>
      </w:r>
      <w:r>
        <w:rPr>
          <w:i/>
          <w:iCs/>
          <w:sz w:val="20"/>
          <w:szCs w:val="20"/>
          <w:lang w:val="it-IT"/>
        </w:rPr>
        <w:t xml:space="preserve">iascuno può scegliere cosa </w:t>
      </w:r>
      <w:r w:rsidR="00D23C96">
        <w:rPr>
          <w:i/>
          <w:iCs/>
          <w:sz w:val="20"/>
          <w:szCs w:val="20"/>
          <w:lang w:val="it-IT"/>
        </w:rPr>
        <w:t>portare in tavola</w:t>
      </w:r>
      <w:r>
        <w:rPr>
          <w:i/>
          <w:iCs/>
          <w:sz w:val="20"/>
          <w:szCs w:val="20"/>
          <w:lang w:val="it-IT"/>
        </w:rPr>
        <w:t xml:space="preserve"> in base alle proprie preferenze: l’importante è che la prima colazione si faccia tutti i giorni! </w:t>
      </w:r>
      <w:r w:rsidRPr="002501A3">
        <w:rPr>
          <w:i/>
          <w:iCs/>
          <w:sz w:val="20"/>
          <w:szCs w:val="20"/>
          <w:lang w:val="it-IT"/>
        </w:rPr>
        <w:t>Ovviamente, in inverno,</w:t>
      </w:r>
      <w:r>
        <w:rPr>
          <w:i/>
          <w:iCs/>
          <w:sz w:val="20"/>
          <w:szCs w:val="20"/>
          <w:lang w:val="it-IT"/>
        </w:rPr>
        <w:t xml:space="preserve"> meglio prediligere</w:t>
      </w:r>
      <w:r w:rsidRPr="002501A3">
        <w:rPr>
          <w:i/>
          <w:iCs/>
          <w:sz w:val="20"/>
          <w:szCs w:val="20"/>
          <w:lang w:val="it-IT"/>
        </w:rPr>
        <w:t xml:space="preserve"> bevande calde come </w:t>
      </w:r>
      <w:r>
        <w:rPr>
          <w:i/>
          <w:iCs/>
          <w:sz w:val="20"/>
          <w:szCs w:val="20"/>
          <w:lang w:val="it-IT"/>
        </w:rPr>
        <w:t xml:space="preserve">il </w:t>
      </w:r>
      <w:r w:rsidRPr="002501A3">
        <w:rPr>
          <w:i/>
          <w:iCs/>
          <w:sz w:val="20"/>
          <w:szCs w:val="20"/>
          <w:lang w:val="it-IT"/>
        </w:rPr>
        <w:t>latte, da solo o con i</w:t>
      </w:r>
      <w:r>
        <w:rPr>
          <w:i/>
          <w:iCs/>
          <w:sz w:val="20"/>
          <w:szCs w:val="20"/>
          <w:lang w:val="it-IT"/>
        </w:rPr>
        <w:t xml:space="preserve"> cereali</w:t>
      </w:r>
      <w:r w:rsidRPr="002501A3">
        <w:rPr>
          <w:i/>
          <w:iCs/>
          <w:sz w:val="20"/>
          <w:szCs w:val="20"/>
          <w:lang w:val="it-IT"/>
        </w:rPr>
        <w:t>,</w:t>
      </w:r>
      <w:r w:rsidR="00D23C96">
        <w:rPr>
          <w:i/>
          <w:iCs/>
          <w:sz w:val="20"/>
          <w:szCs w:val="20"/>
          <w:lang w:val="it-IT"/>
        </w:rPr>
        <w:t xml:space="preserve"> il caffè,</w:t>
      </w:r>
      <w:r w:rsidRPr="002501A3">
        <w:rPr>
          <w:i/>
          <w:iCs/>
          <w:sz w:val="20"/>
          <w:szCs w:val="20"/>
          <w:lang w:val="it-IT"/>
        </w:rPr>
        <w:t xml:space="preserve"> l’orzo, il tè, le tisane, ma </w:t>
      </w:r>
      <w:r w:rsidR="00902C3D">
        <w:rPr>
          <w:i/>
          <w:iCs/>
          <w:sz w:val="20"/>
          <w:szCs w:val="20"/>
          <w:lang w:val="it-IT"/>
        </w:rPr>
        <w:t>nessun divieto per</w:t>
      </w:r>
      <w:r w:rsidR="00902C3D" w:rsidRPr="002501A3">
        <w:rPr>
          <w:i/>
          <w:iCs/>
          <w:sz w:val="20"/>
          <w:szCs w:val="20"/>
          <w:lang w:val="it-IT"/>
        </w:rPr>
        <w:t xml:space="preserve"> </w:t>
      </w:r>
      <w:r w:rsidRPr="002501A3">
        <w:rPr>
          <w:i/>
          <w:iCs/>
          <w:sz w:val="20"/>
          <w:szCs w:val="20"/>
          <w:lang w:val="it-IT"/>
        </w:rPr>
        <w:t>una spremuta d’arancia o un centrifugato</w:t>
      </w:r>
      <w:r>
        <w:rPr>
          <w:i/>
          <w:iCs/>
          <w:sz w:val="20"/>
          <w:szCs w:val="20"/>
          <w:lang w:val="it-IT"/>
        </w:rPr>
        <w:t>, meglio se</w:t>
      </w:r>
      <w:r w:rsidRPr="002501A3">
        <w:rPr>
          <w:i/>
          <w:iCs/>
          <w:sz w:val="20"/>
          <w:szCs w:val="20"/>
          <w:lang w:val="it-IT"/>
        </w:rPr>
        <w:t xml:space="preserve"> a temperatura ambiente. </w:t>
      </w:r>
      <w:r w:rsidR="00D23C96">
        <w:rPr>
          <w:i/>
          <w:iCs/>
          <w:sz w:val="20"/>
          <w:szCs w:val="20"/>
          <w:lang w:val="it-IT"/>
        </w:rPr>
        <w:t>V</w:t>
      </w:r>
      <w:r w:rsidRPr="002501A3">
        <w:rPr>
          <w:i/>
          <w:iCs/>
          <w:sz w:val="20"/>
          <w:szCs w:val="20"/>
          <w:lang w:val="it-IT"/>
        </w:rPr>
        <w:t xml:space="preserve">ia libera </w:t>
      </w:r>
      <w:r w:rsidR="00D23C96">
        <w:rPr>
          <w:i/>
          <w:iCs/>
          <w:sz w:val="20"/>
          <w:szCs w:val="20"/>
          <w:lang w:val="it-IT"/>
        </w:rPr>
        <w:t xml:space="preserve">anche </w:t>
      </w:r>
      <w:r w:rsidRPr="002501A3">
        <w:rPr>
          <w:i/>
          <w:iCs/>
          <w:sz w:val="20"/>
          <w:szCs w:val="20"/>
          <w:lang w:val="it-IT"/>
        </w:rPr>
        <w:t>a</w:t>
      </w:r>
      <w:r>
        <w:rPr>
          <w:i/>
          <w:iCs/>
          <w:sz w:val="20"/>
          <w:szCs w:val="20"/>
          <w:lang w:val="it-IT"/>
        </w:rPr>
        <w:t>llo</w:t>
      </w:r>
      <w:r w:rsidRPr="002501A3">
        <w:rPr>
          <w:i/>
          <w:iCs/>
          <w:sz w:val="20"/>
          <w:szCs w:val="20"/>
          <w:lang w:val="it-IT"/>
        </w:rPr>
        <w:t xml:space="preserve"> yogurt nelle sue</w:t>
      </w:r>
      <w:r>
        <w:rPr>
          <w:i/>
          <w:iCs/>
          <w:sz w:val="20"/>
          <w:szCs w:val="20"/>
          <w:lang w:val="it-IT"/>
        </w:rPr>
        <w:t xml:space="preserve"> </w:t>
      </w:r>
      <w:r w:rsidRPr="002501A3">
        <w:rPr>
          <w:i/>
          <w:iCs/>
          <w:sz w:val="20"/>
          <w:szCs w:val="20"/>
          <w:lang w:val="it-IT"/>
        </w:rPr>
        <w:t>varianti</w:t>
      </w:r>
      <w:r>
        <w:rPr>
          <w:i/>
          <w:iCs/>
          <w:sz w:val="20"/>
          <w:szCs w:val="20"/>
          <w:lang w:val="it-IT"/>
        </w:rPr>
        <w:t xml:space="preserve"> - </w:t>
      </w:r>
      <w:r w:rsidRPr="002501A3">
        <w:rPr>
          <w:i/>
          <w:iCs/>
          <w:sz w:val="20"/>
          <w:szCs w:val="20"/>
          <w:lang w:val="it-IT"/>
        </w:rPr>
        <w:t>ad esempio greco o in versione classica</w:t>
      </w:r>
      <w:r>
        <w:rPr>
          <w:i/>
          <w:iCs/>
          <w:sz w:val="20"/>
          <w:szCs w:val="20"/>
          <w:lang w:val="it-IT"/>
        </w:rPr>
        <w:t xml:space="preserve"> </w:t>
      </w:r>
      <w:r w:rsidR="00D23C96">
        <w:rPr>
          <w:i/>
          <w:iCs/>
          <w:sz w:val="20"/>
          <w:szCs w:val="20"/>
          <w:lang w:val="it-IT"/>
        </w:rPr>
        <w:t>-</w:t>
      </w:r>
      <w:r>
        <w:rPr>
          <w:i/>
          <w:iCs/>
          <w:sz w:val="20"/>
          <w:szCs w:val="20"/>
          <w:lang w:val="it-IT"/>
        </w:rPr>
        <w:t xml:space="preserve"> </w:t>
      </w:r>
      <w:r w:rsidRPr="002501A3">
        <w:rPr>
          <w:i/>
          <w:iCs/>
          <w:sz w:val="20"/>
          <w:szCs w:val="20"/>
          <w:lang w:val="it-IT"/>
        </w:rPr>
        <w:t>o</w:t>
      </w:r>
      <w:r>
        <w:rPr>
          <w:i/>
          <w:iCs/>
          <w:sz w:val="20"/>
          <w:szCs w:val="20"/>
          <w:lang w:val="it-IT"/>
        </w:rPr>
        <w:t>, in alternativa,</w:t>
      </w:r>
      <w:r w:rsidRPr="002501A3">
        <w:rPr>
          <w:i/>
          <w:iCs/>
          <w:sz w:val="20"/>
          <w:szCs w:val="20"/>
          <w:lang w:val="it-IT"/>
        </w:rPr>
        <w:t xml:space="preserve"> al latte fermentato</w:t>
      </w:r>
      <w:r>
        <w:rPr>
          <w:i/>
          <w:iCs/>
          <w:sz w:val="20"/>
          <w:szCs w:val="20"/>
          <w:lang w:val="it-IT"/>
        </w:rPr>
        <w:t>:</w:t>
      </w:r>
      <w:r w:rsidRPr="002501A3">
        <w:rPr>
          <w:i/>
          <w:iCs/>
          <w:sz w:val="20"/>
          <w:szCs w:val="20"/>
          <w:lang w:val="it-IT"/>
        </w:rPr>
        <w:t xml:space="preserve"> </w:t>
      </w:r>
      <w:r>
        <w:rPr>
          <w:i/>
          <w:iCs/>
          <w:sz w:val="20"/>
          <w:szCs w:val="20"/>
          <w:lang w:val="it-IT"/>
        </w:rPr>
        <w:t xml:space="preserve">questi alimenti sono utili in quanto </w:t>
      </w:r>
      <w:r w:rsidR="00027604">
        <w:rPr>
          <w:i/>
          <w:iCs/>
          <w:sz w:val="20"/>
          <w:szCs w:val="20"/>
          <w:lang w:val="it-IT"/>
        </w:rPr>
        <w:t>agiscono favorevolmente su</w:t>
      </w:r>
      <w:r w:rsidRPr="002501A3">
        <w:rPr>
          <w:i/>
          <w:iCs/>
          <w:sz w:val="20"/>
          <w:szCs w:val="20"/>
          <w:lang w:val="it-IT"/>
        </w:rPr>
        <w:t>l microbiota intestinale</w:t>
      </w:r>
      <w:r w:rsidR="00027604">
        <w:rPr>
          <w:i/>
          <w:iCs/>
          <w:sz w:val="20"/>
          <w:szCs w:val="20"/>
          <w:lang w:val="it-IT"/>
        </w:rPr>
        <w:t xml:space="preserve"> (la popolazione di batteri presenti nel nostro intestino)</w:t>
      </w:r>
      <w:r w:rsidRPr="002501A3">
        <w:rPr>
          <w:i/>
          <w:iCs/>
          <w:sz w:val="20"/>
          <w:szCs w:val="20"/>
          <w:lang w:val="it-IT"/>
        </w:rPr>
        <w:t xml:space="preserve">. </w:t>
      </w:r>
      <w:r w:rsidR="00D23C96">
        <w:rPr>
          <w:i/>
          <w:iCs/>
          <w:sz w:val="20"/>
          <w:szCs w:val="20"/>
          <w:lang w:val="it-IT"/>
        </w:rPr>
        <w:t>D</w:t>
      </w:r>
      <w:r w:rsidRPr="002501A3">
        <w:rPr>
          <w:i/>
          <w:iCs/>
          <w:sz w:val="20"/>
          <w:szCs w:val="20"/>
          <w:lang w:val="it-IT"/>
        </w:rPr>
        <w:t xml:space="preserve">’inverno, </w:t>
      </w:r>
      <w:r>
        <w:rPr>
          <w:i/>
          <w:iCs/>
          <w:sz w:val="20"/>
          <w:szCs w:val="20"/>
          <w:lang w:val="it-IT"/>
        </w:rPr>
        <w:t xml:space="preserve">non solo le bevande ma anche gli alimenti possono essere consumati </w:t>
      </w:r>
      <w:r w:rsidRPr="002501A3">
        <w:rPr>
          <w:i/>
          <w:iCs/>
          <w:sz w:val="20"/>
          <w:szCs w:val="20"/>
          <w:lang w:val="it-IT"/>
        </w:rPr>
        <w:t>“caldi”</w:t>
      </w:r>
      <w:r w:rsidR="00F3562F">
        <w:rPr>
          <w:i/>
          <w:iCs/>
          <w:sz w:val="20"/>
          <w:szCs w:val="20"/>
          <w:lang w:val="it-IT"/>
        </w:rPr>
        <w:t>,</w:t>
      </w:r>
      <w:r w:rsidRPr="002501A3">
        <w:rPr>
          <w:i/>
          <w:iCs/>
          <w:sz w:val="20"/>
          <w:szCs w:val="20"/>
          <w:lang w:val="it-IT"/>
        </w:rPr>
        <w:t xml:space="preserve"> come ad esempio </w:t>
      </w:r>
      <w:r w:rsidR="00D23C96">
        <w:rPr>
          <w:i/>
          <w:iCs/>
          <w:sz w:val="20"/>
          <w:szCs w:val="20"/>
          <w:lang w:val="it-IT"/>
        </w:rPr>
        <w:t>i dolci</w:t>
      </w:r>
      <w:r w:rsidRPr="002501A3">
        <w:rPr>
          <w:i/>
          <w:iCs/>
          <w:sz w:val="20"/>
          <w:szCs w:val="20"/>
          <w:lang w:val="it-IT"/>
        </w:rPr>
        <w:t xml:space="preserve"> da forno, casaling</w:t>
      </w:r>
      <w:r w:rsidR="00D23C96">
        <w:rPr>
          <w:i/>
          <w:iCs/>
          <w:sz w:val="20"/>
          <w:szCs w:val="20"/>
          <w:lang w:val="it-IT"/>
        </w:rPr>
        <w:t>hi</w:t>
      </w:r>
      <w:r w:rsidRPr="002501A3">
        <w:rPr>
          <w:i/>
          <w:iCs/>
          <w:sz w:val="20"/>
          <w:szCs w:val="20"/>
          <w:lang w:val="it-IT"/>
        </w:rPr>
        <w:t xml:space="preserve"> o industrial</w:t>
      </w:r>
      <w:r w:rsidR="00D23C96">
        <w:rPr>
          <w:i/>
          <w:iCs/>
          <w:sz w:val="20"/>
          <w:szCs w:val="20"/>
          <w:lang w:val="it-IT"/>
        </w:rPr>
        <w:t>i</w:t>
      </w:r>
      <w:r>
        <w:rPr>
          <w:i/>
          <w:iCs/>
          <w:sz w:val="20"/>
          <w:szCs w:val="20"/>
          <w:lang w:val="it-IT"/>
        </w:rPr>
        <w:t xml:space="preserve"> </w:t>
      </w:r>
      <w:r w:rsidR="00CA6991">
        <w:rPr>
          <w:i/>
          <w:iCs/>
          <w:sz w:val="20"/>
          <w:szCs w:val="20"/>
          <w:lang w:val="it-IT"/>
        </w:rPr>
        <w:t>e,</w:t>
      </w:r>
      <w:r w:rsidRPr="002501A3">
        <w:rPr>
          <w:i/>
          <w:iCs/>
          <w:sz w:val="20"/>
          <w:szCs w:val="20"/>
          <w:lang w:val="it-IT"/>
        </w:rPr>
        <w:t xml:space="preserve"> per chi ama la colazione salata, un toast</w:t>
      </w:r>
      <w:r>
        <w:rPr>
          <w:i/>
          <w:iCs/>
          <w:sz w:val="20"/>
          <w:szCs w:val="20"/>
          <w:lang w:val="it-IT"/>
        </w:rPr>
        <w:t xml:space="preserve"> </w:t>
      </w:r>
      <w:r w:rsidR="00D23C96">
        <w:rPr>
          <w:i/>
          <w:iCs/>
          <w:sz w:val="20"/>
          <w:szCs w:val="20"/>
          <w:lang w:val="it-IT"/>
        </w:rPr>
        <w:t xml:space="preserve">con </w:t>
      </w:r>
      <w:r>
        <w:rPr>
          <w:i/>
          <w:iCs/>
          <w:sz w:val="20"/>
          <w:szCs w:val="20"/>
          <w:lang w:val="it-IT"/>
        </w:rPr>
        <w:t>prosciutto e formaggio</w:t>
      </w:r>
      <w:r w:rsidR="00027604">
        <w:rPr>
          <w:i/>
          <w:iCs/>
          <w:sz w:val="20"/>
          <w:szCs w:val="20"/>
          <w:lang w:val="it-IT"/>
        </w:rPr>
        <w:t xml:space="preserve"> o le uova, meglio se cotte alla coque perché più digeribil</w:t>
      </w:r>
      <w:r w:rsidR="00C46D3C">
        <w:rPr>
          <w:i/>
          <w:iCs/>
          <w:sz w:val="20"/>
          <w:szCs w:val="20"/>
          <w:lang w:val="it-IT"/>
        </w:rPr>
        <w:t>i</w:t>
      </w:r>
      <w:r>
        <w:rPr>
          <w:i/>
          <w:iCs/>
          <w:sz w:val="20"/>
          <w:szCs w:val="20"/>
          <w:lang w:val="it-IT"/>
        </w:rPr>
        <w:t>”.</w:t>
      </w:r>
    </w:p>
    <w:p w14:paraId="12032FB6" w14:textId="77777777" w:rsidR="00B3222F" w:rsidRPr="00D772D6" w:rsidRDefault="00B3222F" w:rsidP="00216B18">
      <w:pPr>
        <w:tabs>
          <w:tab w:val="left" w:pos="3045"/>
        </w:tabs>
        <w:jc w:val="both"/>
        <w:rPr>
          <w:sz w:val="20"/>
          <w:szCs w:val="20"/>
          <w:lang w:val="it-IT"/>
        </w:rPr>
      </w:pPr>
    </w:p>
    <w:p w14:paraId="309D67CB" w14:textId="0115B4EA" w:rsidR="00216B18" w:rsidRDefault="00D23C96" w:rsidP="00216B18">
      <w:pPr>
        <w:tabs>
          <w:tab w:val="left" w:pos="3045"/>
        </w:tabs>
        <w:jc w:val="both"/>
        <w:rPr>
          <w:i/>
          <w:iCs/>
          <w:sz w:val="20"/>
          <w:szCs w:val="20"/>
          <w:lang w:val="it-IT"/>
        </w:rPr>
      </w:pPr>
      <w:r w:rsidRPr="00D23C96">
        <w:rPr>
          <w:sz w:val="20"/>
          <w:szCs w:val="20"/>
          <w:lang w:val="it-IT"/>
        </w:rPr>
        <w:t>B</w:t>
      </w:r>
      <w:r w:rsidRPr="00F3562F">
        <w:rPr>
          <w:b/>
          <w:bCs/>
          <w:sz w:val="20"/>
          <w:szCs w:val="20"/>
          <w:lang w:val="it-IT"/>
        </w:rPr>
        <w:t>uone notizie anche per chi ama le colazioni abbondanti</w:t>
      </w:r>
      <w:r w:rsidRPr="00D23C96">
        <w:rPr>
          <w:sz w:val="20"/>
          <w:szCs w:val="20"/>
          <w:lang w:val="it-IT"/>
        </w:rPr>
        <w:t>:</w:t>
      </w:r>
      <w:r>
        <w:rPr>
          <w:i/>
          <w:iCs/>
          <w:sz w:val="20"/>
          <w:szCs w:val="20"/>
          <w:lang w:val="it-IT"/>
        </w:rPr>
        <w:t xml:space="preserve"> </w:t>
      </w:r>
      <w:r w:rsidR="00216B18">
        <w:rPr>
          <w:i/>
          <w:iCs/>
          <w:sz w:val="20"/>
          <w:szCs w:val="20"/>
          <w:lang w:val="it-IT"/>
        </w:rPr>
        <w:t>“</w:t>
      </w:r>
      <w:r w:rsidR="00C62E79">
        <w:rPr>
          <w:i/>
          <w:iCs/>
          <w:sz w:val="20"/>
          <w:szCs w:val="20"/>
          <w:lang w:val="it-IT"/>
        </w:rPr>
        <w:t>D</w:t>
      </w:r>
      <w:r w:rsidR="00216B18">
        <w:rPr>
          <w:i/>
          <w:iCs/>
          <w:sz w:val="20"/>
          <w:szCs w:val="20"/>
          <w:lang w:val="it-IT"/>
        </w:rPr>
        <w:t xml:space="preserve">urante i mesi invernali possiamo concederci </w:t>
      </w:r>
      <w:r>
        <w:rPr>
          <w:i/>
          <w:iCs/>
          <w:sz w:val="20"/>
          <w:szCs w:val="20"/>
          <w:lang w:val="it-IT"/>
        </w:rPr>
        <w:t>al mattino un pasto</w:t>
      </w:r>
      <w:r w:rsidR="00216B18">
        <w:rPr>
          <w:i/>
          <w:iCs/>
          <w:sz w:val="20"/>
          <w:szCs w:val="20"/>
          <w:lang w:val="it-IT"/>
        </w:rPr>
        <w:t xml:space="preserve"> più indulgente del solito! Infatti, le basse temperature, così come l’attività fisica, favoriscono alcuni meccanismi interni che portano l’organismo a disperdere calore: questo </w:t>
      </w:r>
      <w:r w:rsidR="00CA6991">
        <w:rPr>
          <w:i/>
          <w:iCs/>
          <w:sz w:val="20"/>
          <w:szCs w:val="20"/>
          <w:lang w:val="it-IT"/>
        </w:rPr>
        <w:t>fenomeno</w:t>
      </w:r>
      <w:r w:rsidR="00216B18">
        <w:rPr>
          <w:i/>
          <w:iCs/>
          <w:sz w:val="20"/>
          <w:szCs w:val="20"/>
          <w:lang w:val="it-IT"/>
        </w:rPr>
        <w:t xml:space="preserve"> favorisce il dimagrimento</w:t>
      </w:r>
      <w:r w:rsidR="00CA6991">
        <w:rPr>
          <w:i/>
          <w:iCs/>
          <w:sz w:val="20"/>
          <w:szCs w:val="20"/>
          <w:lang w:val="it-IT"/>
        </w:rPr>
        <w:t xml:space="preserve">, motivo per il quale </w:t>
      </w:r>
      <w:r w:rsidR="00216B18">
        <w:rPr>
          <w:i/>
          <w:iCs/>
          <w:sz w:val="20"/>
          <w:szCs w:val="20"/>
          <w:lang w:val="it-IT"/>
        </w:rPr>
        <w:t xml:space="preserve">in inverno è giusto portare più cibo in tavola </w:t>
      </w:r>
      <w:r w:rsidR="00CA6991">
        <w:rPr>
          <w:i/>
          <w:iCs/>
          <w:sz w:val="20"/>
          <w:szCs w:val="20"/>
          <w:lang w:val="it-IT"/>
        </w:rPr>
        <w:t xml:space="preserve">al mattino </w:t>
      </w:r>
      <w:r w:rsidR="00216B18">
        <w:rPr>
          <w:i/>
          <w:iCs/>
          <w:sz w:val="20"/>
          <w:szCs w:val="20"/>
          <w:lang w:val="it-IT"/>
        </w:rPr>
        <w:t>come compensazione</w:t>
      </w:r>
      <w:r w:rsidR="00C62E79">
        <w:rPr>
          <w:i/>
          <w:iCs/>
          <w:sz w:val="20"/>
          <w:szCs w:val="20"/>
          <w:lang w:val="it-IT"/>
        </w:rPr>
        <w:t xml:space="preserve">. </w:t>
      </w:r>
      <w:r w:rsidR="00216B18">
        <w:rPr>
          <w:i/>
          <w:iCs/>
          <w:sz w:val="20"/>
          <w:szCs w:val="20"/>
          <w:lang w:val="it-IT"/>
        </w:rPr>
        <w:t xml:space="preserve">Inoltre, ciascun alimento ha una sua densità energetica </w:t>
      </w:r>
      <w:r w:rsidR="00C62E79">
        <w:rPr>
          <w:i/>
          <w:iCs/>
          <w:sz w:val="20"/>
          <w:szCs w:val="20"/>
          <w:lang w:val="it-IT"/>
        </w:rPr>
        <w:t>(che equivale al</w:t>
      </w:r>
      <w:r w:rsidR="00216B18">
        <w:rPr>
          <w:i/>
          <w:iCs/>
          <w:sz w:val="20"/>
          <w:szCs w:val="20"/>
          <w:lang w:val="it-IT"/>
        </w:rPr>
        <w:t xml:space="preserve"> numero di calorie che fornisce per grammo di nutriente</w:t>
      </w:r>
      <w:r w:rsidR="00C62E79">
        <w:rPr>
          <w:i/>
          <w:iCs/>
          <w:sz w:val="20"/>
          <w:szCs w:val="20"/>
          <w:lang w:val="it-IT"/>
        </w:rPr>
        <w:t>)</w:t>
      </w:r>
      <w:r w:rsidR="00216B18">
        <w:rPr>
          <w:i/>
          <w:iCs/>
          <w:sz w:val="20"/>
          <w:szCs w:val="20"/>
          <w:lang w:val="it-IT"/>
        </w:rPr>
        <w:t xml:space="preserve">: i carboidrati </w:t>
      </w:r>
      <w:r w:rsidR="00BD20D1">
        <w:rPr>
          <w:i/>
          <w:iCs/>
          <w:sz w:val="20"/>
          <w:szCs w:val="20"/>
          <w:lang w:val="it-IT"/>
        </w:rPr>
        <w:t xml:space="preserve">forniscono </w:t>
      </w:r>
      <w:r w:rsidR="00216B18">
        <w:rPr>
          <w:i/>
          <w:iCs/>
          <w:sz w:val="20"/>
          <w:szCs w:val="20"/>
          <w:lang w:val="it-IT"/>
        </w:rPr>
        <w:t>3,7</w:t>
      </w:r>
      <w:r w:rsidR="00C46D3C">
        <w:rPr>
          <w:i/>
          <w:iCs/>
          <w:sz w:val="20"/>
          <w:szCs w:val="20"/>
          <w:lang w:val="it-IT"/>
        </w:rPr>
        <w:t>5</w:t>
      </w:r>
      <w:r w:rsidR="00216B18">
        <w:rPr>
          <w:i/>
          <w:iCs/>
          <w:sz w:val="20"/>
          <w:szCs w:val="20"/>
          <w:lang w:val="it-IT"/>
        </w:rPr>
        <w:t xml:space="preserve"> kcal/g, le proteine 4 kcal/g e i grassi 9 kcal/g. </w:t>
      </w:r>
      <w:r w:rsidR="00C62E79">
        <w:rPr>
          <w:i/>
          <w:iCs/>
          <w:sz w:val="20"/>
          <w:szCs w:val="20"/>
          <w:lang w:val="it-IT"/>
        </w:rPr>
        <w:t>Q</w:t>
      </w:r>
      <w:r w:rsidR="00216B18">
        <w:rPr>
          <w:i/>
          <w:iCs/>
          <w:sz w:val="20"/>
          <w:szCs w:val="20"/>
          <w:lang w:val="it-IT"/>
        </w:rPr>
        <w:t xml:space="preserve">uando fa particolarmente freddo, possiamo mangiare qualcosa di più al mattino anche in termini di alimenti grassi… purché </w:t>
      </w:r>
      <w:r w:rsidR="00C62E79">
        <w:rPr>
          <w:i/>
          <w:iCs/>
          <w:sz w:val="20"/>
          <w:szCs w:val="20"/>
          <w:lang w:val="it-IT"/>
        </w:rPr>
        <w:t xml:space="preserve">non si </w:t>
      </w:r>
      <w:r w:rsidR="00BD20D1">
        <w:rPr>
          <w:i/>
          <w:iCs/>
          <w:sz w:val="20"/>
          <w:szCs w:val="20"/>
          <w:lang w:val="it-IT"/>
        </w:rPr>
        <w:t xml:space="preserve">esageri e non si impegni troppo </w:t>
      </w:r>
      <w:r w:rsidR="00216B18">
        <w:rPr>
          <w:i/>
          <w:iCs/>
          <w:sz w:val="20"/>
          <w:szCs w:val="20"/>
          <w:lang w:val="it-IT"/>
        </w:rPr>
        <w:t>la digestione”</w:t>
      </w:r>
      <w:r w:rsidR="00C62E79" w:rsidRPr="00C62E79">
        <w:rPr>
          <w:sz w:val="20"/>
          <w:szCs w:val="20"/>
          <w:lang w:val="it-IT"/>
        </w:rPr>
        <w:t xml:space="preserve"> </w:t>
      </w:r>
      <w:r w:rsidR="00C62E79">
        <w:rPr>
          <w:sz w:val="20"/>
          <w:szCs w:val="20"/>
          <w:lang w:val="it-IT"/>
        </w:rPr>
        <w:t xml:space="preserve">- conclude </w:t>
      </w:r>
      <w:r w:rsidR="00C62E79" w:rsidRPr="00371254">
        <w:rPr>
          <w:b/>
          <w:bCs/>
          <w:sz w:val="20"/>
          <w:szCs w:val="20"/>
          <w:lang w:val="it-IT"/>
        </w:rPr>
        <w:t>Michelangelo Giampietro</w:t>
      </w:r>
      <w:r w:rsidR="00C62E79">
        <w:rPr>
          <w:i/>
          <w:iCs/>
          <w:sz w:val="20"/>
          <w:szCs w:val="20"/>
          <w:lang w:val="it-IT"/>
        </w:rPr>
        <w:t>.</w:t>
      </w:r>
    </w:p>
    <w:p w14:paraId="6B2D6C73" w14:textId="77777777" w:rsidR="00216B18" w:rsidRDefault="00216B18" w:rsidP="00216B18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</w:p>
    <w:p w14:paraId="0BBCAD24" w14:textId="694CB57B" w:rsidR="00216B18" w:rsidRPr="007A3E8C" w:rsidRDefault="00C62E79" w:rsidP="00216B18">
      <w:pPr>
        <w:tabs>
          <w:tab w:val="left" w:pos="3045"/>
        </w:tabs>
        <w:jc w:val="both"/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Tutti </w:t>
      </w:r>
      <w:r w:rsidR="00027604">
        <w:rPr>
          <w:rStyle w:val="Collegamentoipertestuale"/>
          <w:color w:val="auto"/>
          <w:sz w:val="20"/>
          <w:szCs w:val="20"/>
          <w:u w:val="none"/>
          <w:lang w:val="it-IT"/>
        </w:rPr>
        <w:t>gl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i </w:t>
      </w:r>
      <w:r w:rsidR="0002760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esperti </w:t>
      </w:r>
      <w:r w:rsidR="00C46D3C">
        <w:rPr>
          <w:rStyle w:val="Collegamentoipertestuale"/>
          <w:color w:val="auto"/>
          <w:sz w:val="20"/>
          <w:szCs w:val="20"/>
          <w:u w:val="none"/>
          <w:lang w:val="it-IT"/>
        </w:rPr>
        <w:t>in</w:t>
      </w:r>
      <w:r w:rsidR="0002760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nutrizion</w:t>
      </w:r>
      <w:r w:rsidR="00027604">
        <w:rPr>
          <w:rStyle w:val="Collegamentoipertestuale"/>
          <w:color w:val="auto"/>
          <w:sz w:val="20"/>
          <w:szCs w:val="20"/>
          <w:u w:val="none"/>
          <w:lang w:val="it-IT"/>
        </w:rPr>
        <w:t>e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concordano anche sul fatto che </w:t>
      </w:r>
      <w:r w:rsidR="000E7F08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sia necessario </w:t>
      </w:r>
      <w:r w:rsidR="00216B18">
        <w:rPr>
          <w:rStyle w:val="Collegamentoipertestuale"/>
          <w:color w:val="auto"/>
          <w:sz w:val="20"/>
          <w:szCs w:val="20"/>
          <w:u w:val="none"/>
          <w:lang w:val="it-IT"/>
        </w:rPr>
        <w:t>portare</w:t>
      </w:r>
      <w:r w:rsidR="000E7F08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in tavola</w:t>
      </w:r>
      <w:r w:rsidR="00216B18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tutte le mattine un frutto di stagione, specialmente nei mesi più freddi: </w:t>
      </w:r>
      <w:r w:rsidR="00216B1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“</w:t>
      </w:r>
      <w:r w:rsidR="000E7F0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L</w:t>
      </w:r>
      <w:r w:rsidR="00216B1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a </w:t>
      </w:r>
      <w:r w:rsidR="00216B18" w:rsidRPr="005A44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frutta fresca rappresenta una delle</w:t>
      </w:r>
      <w:r w:rsidR="00216B1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tre </w:t>
      </w:r>
      <w:r w:rsidR="00216B18" w:rsidRPr="005A44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componenti</w:t>
      </w:r>
      <w:r w:rsidR="00216B1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</w:t>
      </w:r>
      <w:r w:rsidR="000E7F0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-</w:t>
      </w:r>
      <w:r w:rsidR="00216B1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</w:t>
      </w:r>
      <w:r w:rsidR="000E7F0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oltre ai cibi solidi e liquidi</w:t>
      </w:r>
      <w:r w:rsidR="00216B1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- </w:t>
      </w:r>
      <w:r w:rsidR="00216B18" w:rsidRPr="005A44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da </w:t>
      </w:r>
      <w:r w:rsidR="000E7F0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assumere quotidianamente</w:t>
      </w:r>
      <w:r w:rsidR="00216B18" w:rsidRPr="005A44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. Meglio consumarla</w:t>
      </w:r>
      <w:r w:rsidR="00027604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a pezzi interi</w:t>
      </w:r>
      <w:r w:rsidR="00216B18" w:rsidRPr="005A44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e non </w:t>
      </w:r>
      <w:r w:rsidR="00E2012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spremuta o </w:t>
      </w:r>
      <w:r w:rsidR="00216B18" w:rsidRPr="005A44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centrifugata, per non perdere l’effetto benefico della fibra </w:t>
      </w:r>
      <w:r w:rsidR="000E7F0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sull’</w:t>
      </w:r>
      <w:r w:rsidR="00216B18" w:rsidRPr="005A44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intestino. La frutta è ricca anche di vitamine, minerali, zuccheri</w:t>
      </w:r>
      <w:r w:rsidR="000E7F0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e</w:t>
      </w:r>
      <w:r w:rsidR="00216B18" w:rsidRPr="005A44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acqua</w:t>
      </w:r>
      <w:r w:rsidR="00216B1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. In inverno, </w:t>
      </w:r>
      <w:r w:rsidR="000E7F0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via libera quindi</w:t>
      </w:r>
      <w:r w:rsidR="00216B1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</w:t>
      </w:r>
      <w:r w:rsidR="000E7F0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a </w:t>
      </w:r>
      <w:r w:rsidR="00216B1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kiwi, </w:t>
      </w:r>
      <w:r w:rsidR="00216B18" w:rsidRPr="0096716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arance e mandarini</w:t>
      </w:r>
      <w:r w:rsidR="00E2012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, senza escludere pere e mele</w:t>
      </w:r>
      <w:r w:rsidR="00216B18" w:rsidRPr="0096716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. </w:t>
      </w:r>
      <w:r w:rsidR="000E7F0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Se</w:t>
      </w:r>
      <w:r w:rsidR="00216B18" w:rsidRPr="0096716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piace</w:t>
      </w:r>
      <w:r w:rsidR="00216B1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,</w:t>
      </w:r>
      <w:r w:rsidR="00216B18" w:rsidRPr="0096716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è utile portare in tavola </w:t>
      </w:r>
      <w:r w:rsidR="00216B1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anche</w:t>
      </w:r>
      <w:r w:rsidR="000E7F0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la</w:t>
      </w:r>
      <w:r w:rsidR="00216B18" w:rsidRPr="0096716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frutta secca</w:t>
      </w:r>
      <w:r w:rsidR="00E2012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in guscio</w:t>
      </w:r>
      <w:r w:rsidR="000E7F0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, come</w:t>
      </w:r>
      <w:r w:rsidR="00216B18" w:rsidRPr="0096716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</w:t>
      </w:r>
      <w:r w:rsidR="000E7F08" w:rsidRPr="000E7F0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noci o mandorle</w:t>
      </w:r>
      <w:r w:rsidR="000E7F0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,</w:t>
      </w:r>
      <w:r w:rsidR="000E7F08" w:rsidRPr="000E7F0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</w:t>
      </w:r>
      <w:r w:rsidR="00216B18" w:rsidRPr="0096716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disponibil</w:t>
      </w:r>
      <w:r w:rsidR="000E7F0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i </w:t>
      </w:r>
      <w:r w:rsidR="00216B1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nei mesi più freddi. L</w:t>
      </w:r>
      <w:r w:rsidR="00216B18" w:rsidRPr="0096716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a frutta secca </w:t>
      </w:r>
      <w:r w:rsidR="00E2012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in</w:t>
      </w:r>
      <w:r w:rsidR="00216B18" w:rsidRPr="0096716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gus</w:t>
      </w:r>
      <w:r w:rsidR="00216B1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cio, infatti, </w:t>
      </w:r>
      <w:r w:rsidR="00216B18" w:rsidRPr="0096716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fornisce all’organismo </w:t>
      </w:r>
      <w:r w:rsidR="00027604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anche </w:t>
      </w:r>
      <w:r w:rsidR="00216B18" w:rsidRPr="0096716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acidi grassi essenziali e può essere consumata da sola o </w:t>
      </w:r>
      <w:r w:rsidR="00E2012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anche </w:t>
      </w:r>
      <w:r w:rsidR="00027604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in associazione con </w:t>
      </w:r>
      <w:r w:rsidR="00216B1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yogurt</w:t>
      </w:r>
      <w:r w:rsidR="00027604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e miele</w:t>
      </w:r>
      <w:r w:rsidR="00216B1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” </w:t>
      </w:r>
      <w:r w:rsidR="00216B18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commenta il dott. </w:t>
      </w:r>
      <w:r w:rsidR="00216B18" w:rsidRPr="003C0196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Michelangelo Giampietro</w:t>
      </w:r>
      <w:r w:rsidR="00216B18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. </w:t>
      </w:r>
    </w:p>
    <w:p w14:paraId="604AEB68" w14:textId="77777777" w:rsidR="00216B18" w:rsidRDefault="00216B18" w:rsidP="00216B18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</w:p>
    <w:p w14:paraId="71662054" w14:textId="6EEC4CF7" w:rsidR="00216B18" w:rsidRPr="0050452F" w:rsidRDefault="007A3E8C" w:rsidP="00216B18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  <w:r w:rsidRPr="00F3562F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Un</w:t>
      </w:r>
      <w:r w:rsidR="00F3562F" w:rsidRPr="00F3562F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’</w:t>
      </w:r>
      <w:r w:rsidRPr="00F3562F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equilibrata prima colazione è il primo passo da compiere per </w:t>
      </w:r>
      <w:r w:rsidR="00216B18" w:rsidRPr="00F3562F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condurre uno stile di vita sano</w:t>
      </w:r>
      <w:r w:rsidRPr="00F3562F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,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come suggerito anche </w:t>
      </w:r>
      <w:r w:rsidR="00216B18" w:rsidRPr="007A3E8C">
        <w:rPr>
          <w:rStyle w:val="Collegamentoipertestuale"/>
          <w:color w:val="auto"/>
          <w:sz w:val="20"/>
          <w:szCs w:val="20"/>
          <w:u w:val="none"/>
          <w:lang w:val="it-IT"/>
        </w:rPr>
        <w:t>dall’O</w:t>
      </w:r>
      <w:r w:rsidRPr="007A3E8C">
        <w:rPr>
          <w:rStyle w:val="Collegamentoipertestuale"/>
          <w:color w:val="auto"/>
          <w:sz w:val="20"/>
          <w:szCs w:val="20"/>
          <w:u w:val="none"/>
          <w:lang w:val="it-IT"/>
        </w:rPr>
        <w:t>MS.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216B1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“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S</w:t>
      </w:r>
      <w:r w:rsidRPr="003C01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e siamo fisicamente attivi e seguiamo un modello alimentare 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corretto, </w:t>
      </w:r>
      <w:r w:rsidRPr="003C01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come quello della Dieta Mediterranea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, il </w:t>
      </w:r>
      <w:r w:rsidR="00216B18" w:rsidRPr="003C01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sistema immunitario</w:t>
      </w:r>
      <w:r w:rsidR="00216B1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</w:t>
      </w:r>
      <w:r w:rsidR="00216B18" w:rsidRPr="003C01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viene stimolato a proteggere</w:t>
      </w:r>
      <w:r w:rsidR="0050452F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l’organismo</w:t>
      </w:r>
      <w:r w:rsidR="00216B18" w:rsidRPr="003C01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dall’influenza stagionale, </w:t>
      </w:r>
      <w:r w:rsidR="0050452F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così come</w:t>
      </w:r>
      <w:r w:rsidR="00216B18" w:rsidRPr="003C01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da tutte le </w:t>
      </w:r>
      <w:r w:rsidR="0050452F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altre </w:t>
      </w:r>
      <w:r w:rsidR="00216B18" w:rsidRPr="003C01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patologie</w:t>
      </w:r>
      <w:r w:rsidR="0050452F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.</w:t>
      </w:r>
      <w:r w:rsidR="00216B1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</w:t>
      </w:r>
      <w:r w:rsidR="00216B18" w:rsidRPr="003C01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La vitamina C di arance, mandarini e kiwi, la vitamina D di latte e yogurt, lo zinco </w:t>
      </w:r>
      <w:r w:rsidR="0050452F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ed</w:t>
      </w:r>
      <w:r w:rsidR="00216B18" w:rsidRPr="003C01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altri </w:t>
      </w:r>
      <w:r w:rsidR="0050452F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minerali</w:t>
      </w:r>
      <w:r w:rsidR="00216B18" w:rsidRPr="003C01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possono essere assunti con </w:t>
      </w:r>
      <w:r w:rsidR="00216B1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gli </w:t>
      </w:r>
      <w:r w:rsidR="00216B18" w:rsidRPr="003C01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alimenti e sono in grado di stimolare positivamente il nostro sistema immunitario.</w:t>
      </w:r>
      <w:r w:rsidR="00216B1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</w:t>
      </w:r>
      <w:r w:rsidR="00216B18" w:rsidRPr="003C01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Occorre però ricordare che la vitamina D introdotta attraverso gli alimenti corrisponde solo a</w:t>
      </w:r>
      <w:r w:rsidR="00E2012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circa il</w:t>
      </w:r>
      <w:r w:rsidR="00216B18" w:rsidRPr="003C01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10% del fabbisogno dell’organismo: il </w:t>
      </w:r>
      <w:r w:rsidR="0050452F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resto</w:t>
      </w:r>
      <w:r w:rsidR="00216B18" w:rsidRPr="003C01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viene sintetizzat</w:t>
      </w:r>
      <w:r w:rsidR="0050452F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o</w:t>
      </w:r>
      <w:r w:rsidR="00216B18" w:rsidRPr="003C01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attraverso l’esposizione </w:t>
      </w:r>
      <w:r w:rsidR="00027604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della pelle </w:t>
      </w:r>
      <w:r w:rsidR="00216B18" w:rsidRPr="003C01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ai raggi solari. In inverno, per ovvie ragioni, siamo meno esposti </w:t>
      </w:r>
      <w:r w:rsidR="0050452F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al sole e</w:t>
      </w:r>
      <w:r w:rsidR="00216B18" w:rsidRPr="003C01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quindi sarebbe </w:t>
      </w:r>
      <w:r w:rsidR="0050452F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opportuno</w:t>
      </w:r>
      <w:r w:rsidR="00216B18" w:rsidRPr="003C01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aumentare la quota di vitamina D </w:t>
      </w:r>
      <w:r w:rsidR="00027604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anche </w:t>
      </w:r>
      <w:r w:rsidR="0050452F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assunta </w:t>
      </w:r>
      <w:r w:rsidR="00216B18" w:rsidRPr="003C019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attraverso latte e yogurt</w:t>
      </w:r>
      <w:r w:rsidR="00216B1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”</w:t>
      </w:r>
      <w:r w:rsidR="0050452F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, </w:t>
      </w:r>
      <w:r w:rsidR="0050452F" w:rsidRPr="0050452F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sostiene </w:t>
      </w:r>
      <w:r w:rsidR="0050452F" w:rsidRPr="0050452F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Giampietro</w:t>
      </w:r>
      <w:r w:rsidR="0050452F" w:rsidRPr="0050452F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. </w:t>
      </w:r>
    </w:p>
    <w:p w14:paraId="03BDFEA2" w14:textId="77777777" w:rsidR="00FE25AC" w:rsidRDefault="00FE25AC" w:rsidP="008264C9">
      <w:pPr>
        <w:tabs>
          <w:tab w:val="left" w:pos="3045"/>
        </w:tabs>
        <w:jc w:val="both"/>
        <w:rPr>
          <w:rStyle w:val="Collegamentoipertestuale"/>
          <w:b/>
          <w:bCs/>
          <w:caps/>
          <w:color w:val="auto"/>
          <w:sz w:val="24"/>
          <w:szCs w:val="24"/>
          <w:u w:val="none"/>
          <w:lang w:val="it-IT"/>
        </w:rPr>
      </w:pPr>
    </w:p>
    <w:p w14:paraId="55DCCF79" w14:textId="288B1576" w:rsidR="00402D46" w:rsidRPr="00567F88" w:rsidRDefault="005E542A" w:rsidP="008264C9">
      <w:pPr>
        <w:tabs>
          <w:tab w:val="left" w:pos="3045"/>
        </w:tabs>
        <w:jc w:val="both"/>
        <w:rPr>
          <w:rStyle w:val="Collegamentoipertestuale"/>
          <w:b/>
          <w:bCs/>
          <w:caps/>
          <w:color w:val="0070C0"/>
          <w:sz w:val="20"/>
          <w:szCs w:val="20"/>
          <w:u w:val="none"/>
          <w:lang w:val="it-IT"/>
        </w:rPr>
      </w:pPr>
      <w:r w:rsidRPr="00567F88">
        <w:rPr>
          <w:rStyle w:val="Collegamentoipertestuale"/>
          <w:b/>
          <w:bCs/>
          <w:caps/>
          <w:color w:val="0070C0"/>
          <w:sz w:val="20"/>
          <w:szCs w:val="20"/>
          <w:u w:val="none"/>
          <w:lang w:val="it-IT"/>
        </w:rPr>
        <w:t xml:space="preserve">LIGHT, RINFORZATA O GOLOSA: 3 </w:t>
      </w:r>
      <w:r w:rsidR="00402D46" w:rsidRPr="00567F88">
        <w:rPr>
          <w:rStyle w:val="Collegamentoipertestuale"/>
          <w:b/>
          <w:bCs/>
          <w:caps/>
          <w:color w:val="0070C0"/>
          <w:sz w:val="20"/>
          <w:szCs w:val="20"/>
          <w:u w:val="none"/>
          <w:lang w:val="it-IT"/>
        </w:rPr>
        <w:t xml:space="preserve">MENU’ </w:t>
      </w:r>
      <w:r w:rsidRPr="00567F88">
        <w:rPr>
          <w:rStyle w:val="Collegamentoipertestuale"/>
          <w:b/>
          <w:bCs/>
          <w:caps/>
          <w:color w:val="0070C0"/>
          <w:sz w:val="20"/>
          <w:szCs w:val="20"/>
          <w:u w:val="none"/>
          <w:lang w:val="it-IT"/>
        </w:rPr>
        <w:t>PER UNA PRIMA</w:t>
      </w:r>
      <w:r w:rsidR="00402D46" w:rsidRPr="00567F88">
        <w:rPr>
          <w:rStyle w:val="Collegamentoipertestuale"/>
          <w:b/>
          <w:bCs/>
          <w:caps/>
          <w:color w:val="0070C0"/>
          <w:sz w:val="20"/>
          <w:szCs w:val="20"/>
          <w:u w:val="none"/>
          <w:lang w:val="it-IT"/>
        </w:rPr>
        <w:t xml:space="preserve"> COLAZIONE INVERNALE </w:t>
      </w:r>
      <w:r w:rsidRPr="00567F88">
        <w:rPr>
          <w:rStyle w:val="Collegamentoipertestuale"/>
          <w:b/>
          <w:bCs/>
          <w:caps/>
          <w:color w:val="0070C0"/>
          <w:sz w:val="20"/>
          <w:szCs w:val="20"/>
          <w:u w:val="none"/>
          <w:lang w:val="it-IT"/>
        </w:rPr>
        <w:t>ADATTA A</w:t>
      </w:r>
      <w:r w:rsidR="00402D46" w:rsidRPr="00567F88">
        <w:rPr>
          <w:rStyle w:val="Collegamentoipertestuale"/>
          <w:b/>
          <w:bCs/>
          <w:caps/>
          <w:color w:val="0070C0"/>
          <w:sz w:val="20"/>
          <w:szCs w:val="20"/>
          <w:u w:val="none"/>
          <w:lang w:val="it-IT"/>
        </w:rPr>
        <w:t xml:space="preserve"> </w:t>
      </w:r>
      <w:r w:rsidRPr="00567F88">
        <w:rPr>
          <w:rStyle w:val="Collegamentoipertestuale"/>
          <w:b/>
          <w:bCs/>
          <w:caps/>
          <w:color w:val="0070C0"/>
          <w:sz w:val="20"/>
          <w:szCs w:val="20"/>
          <w:u w:val="none"/>
          <w:lang w:val="it-IT"/>
        </w:rPr>
        <w:t>3</w:t>
      </w:r>
      <w:r w:rsidR="00402D46" w:rsidRPr="00567F88">
        <w:rPr>
          <w:rStyle w:val="Collegamentoipertestuale"/>
          <w:b/>
          <w:bCs/>
          <w:caps/>
          <w:color w:val="0070C0"/>
          <w:sz w:val="20"/>
          <w:szCs w:val="20"/>
          <w:u w:val="none"/>
          <w:lang w:val="it-IT"/>
        </w:rPr>
        <w:t xml:space="preserve"> </w:t>
      </w:r>
      <w:r w:rsidR="00DA5EE2" w:rsidRPr="00567F88">
        <w:rPr>
          <w:rStyle w:val="Collegamentoipertestuale"/>
          <w:b/>
          <w:bCs/>
          <w:caps/>
          <w:color w:val="0070C0"/>
          <w:sz w:val="20"/>
          <w:szCs w:val="20"/>
          <w:u w:val="none"/>
          <w:lang w:val="it-IT"/>
        </w:rPr>
        <w:t xml:space="preserve">DIVERSE </w:t>
      </w:r>
      <w:r w:rsidR="00402D46" w:rsidRPr="00567F88">
        <w:rPr>
          <w:rStyle w:val="Collegamentoipertestuale"/>
          <w:b/>
          <w:bCs/>
          <w:caps/>
          <w:color w:val="0070C0"/>
          <w:sz w:val="20"/>
          <w:szCs w:val="20"/>
          <w:u w:val="none"/>
          <w:lang w:val="it-IT"/>
        </w:rPr>
        <w:t>OCCASIONI DI CONSUMO</w:t>
      </w:r>
    </w:p>
    <w:p w14:paraId="7716FA63" w14:textId="47909AFB" w:rsidR="0057006E" w:rsidRPr="005E542A" w:rsidRDefault="0057006E" w:rsidP="008264C9">
      <w:pPr>
        <w:tabs>
          <w:tab w:val="left" w:pos="3045"/>
        </w:tabs>
        <w:jc w:val="both"/>
        <w:rPr>
          <w:rStyle w:val="Collegamentoipertestuale"/>
          <w:b/>
          <w:bCs/>
          <w:caps/>
          <w:color w:val="auto"/>
          <w:sz w:val="20"/>
          <w:szCs w:val="20"/>
          <w:u w:val="none"/>
          <w:lang w:val="it-IT"/>
        </w:rPr>
      </w:pPr>
    </w:p>
    <w:p w14:paraId="66E5812F" w14:textId="3F6686EE" w:rsidR="0057006E" w:rsidRPr="005E542A" w:rsidRDefault="009366D8" w:rsidP="0057006E">
      <w:pPr>
        <w:contextualSpacing/>
        <w:jc w:val="both"/>
        <w:rPr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#1</w:t>
      </w:r>
      <w:r w:rsidR="005E542A">
        <w:rPr>
          <w:b/>
          <w:bCs/>
          <w:sz w:val="20"/>
          <w:szCs w:val="20"/>
          <w:lang w:val="it-IT"/>
        </w:rPr>
        <w:t xml:space="preserve"> LA</w:t>
      </w:r>
      <w:r w:rsidR="0057006E" w:rsidRPr="008C6F00">
        <w:rPr>
          <w:b/>
          <w:bCs/>
          <w:sz w:val="20"/>
          <w:szCs w:val="20"/>
          <w:lang w:val="it-IT"/>
        </w:rPr>
        <w:t xml:space="preserve"> </w:t>
      </w:r>
      <w:r w:rsidR="005E542A" w:rsidRPr="005E542A">
        <w:rPr>
          <w:b/>
          <w:bCs/>
          <w:sz w:val="20"/>
          <w:szCs w:val="20"/>
          <w:lang w:val="it-IT"/>
        </w:rPr>
        <w:t>COLAZIONE</w:t>
      </w:r>
      <w:r>
        <w:rPr>
          <w:b/>
          <w:bCs/>
          <w:sz w:val="20"/>
          <w:szCs w:val="20"/>
          <w:lang w:val="it-IT"/>
        </w:rPr>
        <w:t xml:space="preserve"> È </w:t>
      </w:r>
      <w:r w:rsidR="005E542A" w:rsidRPr="005E542A">
        <w:rPr>
          <w:b/>
          <w:bCs/>
          <w:sz w:val="20"/>
          <w:szCs w:val="20"/>
          <w:lang w:val="it-IT"/>
        </w:rPr>
        <w:t>LIGHT PER I SEDENTARI</w:t>
      </w:r>
    </w:p>
    <w:p w14:paraId="0D35207B" w14:textId="050AA76A" w:rsidR="0057006E" w:rsidRDefault="005E542A" w:rsidP="0057006E">
      <w:pPr>
        <w:contextualSpacing/>
        <w:jc w:val="both"/>
        <w:rPr>
          <w:sz w:val="20"/>
          <w:szCs w:val="20"/>
          <w:lang w:val="it-IT"/>
        </w:rPr>
      </w:pPr>
      <w:r w:rsidRPr="005E542A">
        <w:rPr>
          <w:sz w:val="20"/>
          <w:szCs w:val="20"/>
          <w:lang w:val="it-IT"/>
        </w:rPr>
        <w:t xml:space="preserve">Sono </w:t>
      </w:r>
      <w:r w:rsidR="00DA5EE2">
        <w:rPr>
          <w:sz w:val="20"/>
          <w:szCs w:val="20"/>
          <w:lang w:val="it-IT"/>
        </w:rPr>
        <w:t>sempre più numerosi</w:t>
      </w:r>
      <w:r w:rsidRPr="005E542A">
        <w:rPr>
          <w:sz w:val="20"/>
          <w:szCs w:val="20"/>
          <w:lang w:val="it-IT"/>
        </w:rPr>
        <w:t xml:space="preserve"> gli Italiani che </w:t>
      </w:r>
      <w:r w:rsidR="0057006E" w:rsidRPr="008C6F00">
        <w:rPr>
          <w:sz w:val="20"/>
          <w:szCs w:val="20"/>
          <w:lang w:val="it-IT"/>
        </w:rPr>
        <w:t>durante i mesi invernal</w:t>
      </w:r>
      <w:r w:rsidRPr="005E542A">
        <w:rPr>
          <w:sz w:val="20"/>
          <w:szCs w:val="20"/>
          <w:lang w:val="it-IT"/>
        </w:rPr>
        <w:t>i</w:t>
      </w:r>
      <w:r w:rsidR="0057006E" w:rsidRPr="008C6F00">
        <w:rPr>
          <w:sz w:val="20"/>
          <w:szCs w:val="20"/>
          <w:lang w:val="it-IT"/>
        </w:rPr>
        <w:t xml:space="preserve"> svolg</w:t>
      </w:r>
      <w:r w:rsidRPr="005E542A">
        <w:rPr>
          <w:sz w:val="20"/>
          <w:szCs w:val="20"/>
          <w:lang w:val="it-IT"/>
        </w:rPr>
        <w:t>ono</w:t>
      </w:r>
      <w:r w:rsidR="0057006E" w:rsidRPr="008C6F00">
        <w:rPr>
          <w:sz w:val="20"/>
          <w:szCs w:val="20"/>
          <w:lang w:val="it-IT"/>
        </w:rPr>
        <w:t xml:space="preserve"> un’attività lavorativa sedentaria</w:t>
      </w:r>
      <w:r w:rsidRPr="005E542A">
        <w:rPr>
          <w:sz w:val="20"/>
          <w:szCs w:val="20"/>
          <w:lang w:val="it-IT"/>
        </w:rPr>
        <w:t xml:space="preserve"> e</w:t>
      </w:r>
      <w:r w:rsidR="005115A0">
        <w:rPr>
          <w:sz w:val="20"/>
          <w:szCs w:val="20"/>
          <w:lang w:val="it-IT"/>
        </w:rPr>
        <w:t>,</w:t>
      </w:r>
      <w:r w:rsidRPr="005E542A">
        <w:rPr>
          <w:sz w:val="20"/>
          <w:szCs w:val="20"/>
          <w:lang w:val="it-IT"/>
        </w:rPr>
        <w:t xml:space="preserve"> </w:t>
      </w:r>
      <w:r w:rsidR="00DA5EE2">
        <w:rPr>
          <w:sz w:val="20"/>
          <w:szCs w:val="20"/>
          <w:lang w:val="it-IT"/>
        </w:rPr>
        <w:t>nell’ultimo biennio</w:t>
      </w:r>
      <w:r w:rsidRPr="005E542A">
        <w:rPr>
          <w:sz w:val="20"/>
          <w:szCs w:val="20"/>
          <w:lang w:val="it-IT"/>
        </w:rPr>
        <w:t xml:space="preserve"> di pandemia, è cresciuta</w:t>
      </w:r>
      <w:r w:rsidR="005115A0">
        <w:rPr>
          <w:sz w:val="20"/>
          <w:szCs w:val="20"/>
          <w:lang w:val="it-IT"/>
        </w:rPr>
        <w:t xml:space="preserve"> anche</w:t>
      </w:r>
      <w:r w:rsidRPr="005E542A">
        <w:rPr>
          <w:sz w:val="20"/>
          <w:szCs w:val="20"/>
          <w:lang w:val="it-IT"/>
        </w:rPr>
        <w:t xml:space="preserve"> la percentuale di </w:t>
      </w:r>
      <w:r w:rsidR="005115A0">
        <w:rPr>
          <w:sz w:val="20"/>
          <w:szCs w:val="20"/>
          <w:lang w:val="it-IT"/>
        </w:rPr>
        <w:t>coloro che</w:t>
      </w:r>
      <w:r w:rsidRPr="005E542A">
        <w:rPr>
          <w:sz w:val="20"/>
          <w:szCs w:val="20"/>
          <w:lang w:val="it-IT"/>
        </w:rPr>
        <w:t xml:space="preserve"> </w:t>
      </w:r>
      <w:r w:rsidR="0057006E" w:rsidRPr="008C6F00">
        <w:rPr>
          <w:sz w:val="20"/>
          <w:szCs w:val="20"/>
          <w:lang w:val="it-IT"/>
        </w:rPr>
        <w:t>lavora</w:t>
      </w:r>
      <w:r w:rsidR="005115A0">
        <w:rPr>
          <w:sz w:val="20"/>
          <w:szCs w:val="20"/>
          <w:lang w:val="it-IT"/>
        </w:rPr>
        <w:t>no</w:t>
      </w:r>
      <w:r w:rsidRPr="005E542A">
        <w:rPr>
          <w:sz w:val="20"/>
          <w:szCs w:val="20"/>
          <w:lang w:val="it-IT"/>
        </w:rPr>
        <w:t xml:space="preserve"> </w:t>
      </w:r>
      <w:r w:rsidR="0057006E" w:rsidRPr="008C6F00">
        <w:rPr>
          <w:sz w:val="20"/>
          <w:szCs w:val="20"/>
          <w:lang w:val="it-IT"/>
        </w:rPr>
        <w:t>da casa in smart-working</w:t>
      </w:r>
      <w:r w:rsidRPr="005E542A">
        <w:rPr>
          <w:sz w:val="20"/>
          <w:szCs w:val="20"/>
          <w:lang w:val="it-IT"/>
        </w:rPr>
        <w:t xml:space="preserve">. Qual è la colazione </w:t>
      </w:r>
      <w:r w:rsidR="005115A0" w:rsidRPr="005E542A">
        <w:rPr>
          <w:sz w:val="20"/>
          <w:szCs w:val="20"/>
          <w:lang w:val="it-IT"/>
        </w:rPr>
        <w:t xml:space="preserve">più adatta </w:t>
      </w:r>
      <w:r w:rsidRPr="005E542A">
        <w:rPr>
          <w:sz w:val="20"/>
          <w:szCs w:val="20"/>
          <w:lang w:val="it-IT"/>
        </w:rPr>
        <w:t xml:space="preserve">da portare in tavola quotidianamente </w:t>
      </w:r>
      <w:r w:rsidR="005115A0">
        <w:rPr>
          <w:sz w:val="20"/>
          <w:szCs w:val="20"/>
          <w:lang w:val="it-IT"/>
        </w:rPr>
        <w:t xml:space="preserve">per chi ha </w:t>
      </w:r>
      <w:r w:rsidRPr="005E542A">
        <w:rPr>
          <w:sz w:val="20"/>
          <w:szCs w:val="20"/>
          <w:lang w:val="it-IT"/>
        </w:rPr>
        <w:t>questo stile di vita?</w:t>
      </w:r>
    </w:p>
    <w:p w14:paraId="39B3C5C7" w14:textId="146CFD7A" w:rsidR="00567F88" w:rsidRPr="00E15036" w:rsidRDefault="00567F88" w:rsidP="00567F88">
      <w:pPr>
        <w:contextualSpacing/>
        <w:jc w:val="both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“</w:t>
      </w:r>
      <w:r w:rsidRPr="00E15036">
        <w:rPr>
          <w:i/>
          <w:iCs/>
          <w:sz w:val="20"/>
          <w:szCs w:val="20"/>
          <w:lang w:val="it-IT"/>
        </w:rPr>
        <w:t>Se siamo sedentari</w:t>
      </w:r>
      <w:r>
        <w:rPr>
          <w:i/>
          <w:iCs/>
          <w:sz w:val="20"/>
          <w:szCs w:val="20"/>
          <w:lang w:val="it-IT"/>
        </w:rPr>
        <w:t>,</w:t>
      </w:r>
      <w:r w:rsidRPr="00E15036">
        <w:rPr>
          <w:i/>
          <w:iCs/>
          <w:sz w:val="20"/>
          <w:szCs w:val="20"/>
          <w:lang w:val="it-IT"/>
        </w:rPr>
        <w:t xml:space="preserve"> la </w:t>
      </w:r>
      <w:r w:rsidR="00696A86">
        <w:rPr>
          <w:i/>
          <w:iCs/>
          <w:sz w:val="20"/>
          <w:szCs w:val="20"/>
          <w:lang w:val="it-IT"/>
        </w:rPr>
        <w:t xml:space="preserve">nostra </w:t>
      </w:r>
      <w:r w:rsidRPr="00E15036">
        <w:rPr>
          <w:i/>
          <w:iCs/>
          <w:sz w:val="20"/>
          <w:szCs w:val="20"/>
          <w:lang w:val="it-IT"/>
        </w:rPr>
        <w:t>razione alimentare va ridotta in tutti e 5 i pasti della giornata, quindi anche a colazione</w:t>
      </w:r>
      <w:r w:rsidR="00696A86">
        <w:rPr>
          <w:i/>
          <w:iCs/>
          <w:sz w:val="20"/>
          <w:szCs w:val="20"/>
          <w:lang w:val="it-IT"/>
        </w:rPr>
        <w:t xml:space="preserve">, che </w:t>
      </w:r>
      <w:r w:rsidRPr="00E15036">
        <w:rPr>
          <w:i/>
          <w:iCs/>
          <w:sz w:val="20"/>
          <w:szCs w:val="20"/>
          <w:lang w:val="it-IT"/>
        </w:rPr>
        <w:t>dovrà essere meno abbondante, ma rappresentare comunque il 20</w:t>
      </w:r>
      <w:r w:rsidR="00027604">
        <w:rPr>
          <w:i/>
          <w:iCs/>
          <w:sz w:val="20"/>
          <w:szCs w:val="20"/>
          <w:lang w:val="it-IT"/>
        </w:rPr>
        <w:t>-25</w:t>
      </w:r>
      <w:r w:rsidRPr="00E15036">
        <w:rPr>
          <w:i/>
          <w:iCs/>
          <w:sz w:val="20"/>
          <w:szCs w:val="20"/>
          <w:lang w:val="it-IT"/>
        </w:rPr>
        <w:t xml:space="preserve">% dell’energia totale che introduciamo nell’organismo durante la giornata. Nel </w:t>
      </w:r>
      <w:r w:rsidR="00696A86">
        <w:rPr>
          <w:i/>
          <w:iCs/>
          <w:sz w:val="20"/>
          <w:szCs w:val="20"/>
          <w:lang w:val="it-IT"/>
        </w:rPr>
        <w:t xml:space="preserve">nostro </w:t>
      </w:r>
      <w:r w:rsidRPr="00E15036">
        <w:rPr>
          <w:i/>
          <w:iCs/>
          <w:sz w:val="20"/>
          <w:szCs w:val="20"/>
          <w:lang w:val="it-IT"/>
        </w:rPr>
        <w:t>menù</w:t>
      </w:r>
      <w:r w:rsidR="00696A86">
        <w:rPr>
          <w:i/>
          <w:iCs/>
          <w:sz w:val="20"/>
          <w:szCs w:val="20"/>
          <w:lang w:val="it-IT"/>
        </w:rPr>
        <w:t>- tipo</w:t>
      </w:r>
      <w:r w:rsidRPr="00E15036">
        <w:rPr>
          <w:i/>
          <w:iCs/>
          <w:sz w:val="20"/>
          <w:szCs w:val="20"/>
          <w:lang w:val="it-IT"/>
        </w:rPr>
        <w:t xml:space="preserve"> possiamo in</w:t>
      </w:r>
      <w:r>
        <w:rPr>
          <w:i/>
          <w:iCs/>
          <w:sz w:val="20"/>
          <w:szCs w:val="20"/>
          <w:lang w:val="it-IT"/>
        </w:rPr>
        <w:t>serire</w:t>
      </w:r>
      <w:r w:rsidRPr="00E15036">
        <w:rPr>
          <w:i/>
          <w:iCs/>
          <w:sz w:val="20"/>
          <w:szCs w:val="20"/>
          <w:lang w:val="it-IT"/>
        </w:rPr>
        <w:t>: una bevanda, un cibo solido, un frutto.</w:t>
      </w:r>
    </w:p>
    <w:p w14:paraId="40B729E0" w14:textId="4719C0E4" w:rsidR="00567F88" w:rsidRPr="00E15036" w:rsidRDefault="00567F88" w:rsidP="00567F88">
      <w:pPr>
        <w:contextualSpacing/>
        <w:jc w:val="both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Per i sedentari è consigliato</w:t>
      </w:r>
      <w:r w:rsidRPr="00E15036">
        <w:rPr>
          <w:i/>
          <w:iCs/>
          <w:sz w:val="20"/>
          <w:szCs w:val="20"/>
          <w:lang w:val="it-IT"/>
        </w:rPr>
        <w:t>: 1 bicchiere di latte o in alternativa 1 vasetto di yogurt</w:t>
      </w:r>
      <w:r w:rsidR="00027604">
        <w:rPr>
          <w:i/>
          <w:iCs/>
          <w:sz w:val="20"/>
          <w:szCs w:val="20"/>
          <w:lang w:val="it-IT"/>
        </w:rPr>
        <w:t xml:space="preserve">, meglio scremati o parzialmente scremati, </w:t>
      </w:r>
      <w:r>
        <w:rPr>
          <w:i/>
          <w:iCs/>
          <w:sz w:val="20"/>
          <w:szCs w:val="20"/>
          <w:lang w:val="it-IT"/>
        </w:rPr>
        <w:t>con</w:t>
      </w:r>
      <w:r w:rsidRPr="00E15036">
        <w:rPr>
          <w:i/>
          <w:iCs/>
          <w:sz w:val="20"/>
          <w:szCs w:val="20"/>
          <w:lang w:val="it-IT"/>
        </w:rPr>
        <w:t xml:space="preserve"> 3-4 fette biscottate integrali o 2 fette di pane tostato (meglio se </w:t>
      </w:r>
      <w:r w:rsidR="00027604">
        <w:rPr>
          <w:i/>
          <w:iCs/>
          <w:sz w:val="20"/>
          <w:szCs w:val="20"/>
          <w:lang w:val="it-IT"/>
        </w:rPr>
        <w:t>integrale</w:t>
      </w:r>
      <w:r w:rsidRPr="00E15036">
        <w:rPr>
          <w:i/>
          <w:iCs/>
          <w:sz w:val="20"/>
          <w:szCs w:val="20"/>
          <w:lang w:val="it-IT"/>
        </w:rPr>
        <w:t xml:space="preserve">) o 30g di cereali </w:t>
      </w:r>
      <w:r>
        <w:rPr>
          <w:i/>
          <w:iCs/>
          <w:sz w:val="20"/>
          <w:szCs w:val="20"/>
          <w:lang w:val="it-IT"/>
        </w:rPr>
        <w:t>e</w:t>
      </w:r>
      <w:r w:rsidRPr="00E15036">
        <w:rPr>
          <w:i/>
          <w:iCs/>
          <w:sz w:val="20"/>
          <w:szCs w:val="20"/>
          <w:lang w:val="it-IT"/>
        </w:rPr>
        <w:t xml:space="preserve"> 1 frutto</w:t>
      </w:r>
      <w:r>
        <w:rPr>
          <w:i/>
          <w:iCs/>
          <w:sz w:val="20"/>
          <w:szCs w:val="20"/>
          <w:lang w:val="it-IT"/>
        </w:rPr>
        <w:t>”</w:t>
      </w:r>
      <w:r w:rsidRPr="00E15036">
        <w:rPr>
          <w:i/>
          <w:iCs/>
          <w:sz w:val="20"/>
          <w:szCs w:val="20"/>
          <w:lang w:val="it-IT"/>
        </w:rPr>
        <w:t>.</w:t>
      </w:r>
    </w:p>
    <w:p w14:paraId="7CC2F1FD" w14:textId="77777777" w:rsidR="00171F9F" w:rsidRPr="008C6F00" w:rsidRDefault="00171F9F" w:rsidP="0057006E">
      <w:pPr>
        <w:contextualSpacing/>
        <w:jc w:val="both"/>
        <w:rPr>
          <w:sz w:val="20"/>
          <w:szCs w:val="20"/>
          <w:lang w:val="it-IT"/>
        </w:rPr>
      </w:pPr>
    </w:p>
    <w:p w14:paraId="5A3DEF9C" w14:textId="77777777" w:rsidR="007A2E23" w:rsidRDefault="007A2E23" w:rsidP="0057006E">
      <w:pPr>
        <w:contextualSpacing/>
        <w:jc w:val="both"/>
        <w:rPr>
          <w:b/>
          <w:bCs/>
          <w:sz w:val="20"/>
          <w:szCs w:val="20"/>
          <w:lang w:val="it-IT"/>
        </w:rPr>
      </w:pPr>
    </w:p>
    <w:p w14:paraId="3DDC420C" w14:textId="77777777" w:rsidR="007A2E23" w:rsidRDefault="007A2E23" w:rsidP="0057006E">
      <w:pPr>
        <w:contextualSpacing/>
        <w:jc w:val="both"/>
        <w:rPr>
          <w:b/>
          <w:bCs/>
          <w:sz w:val="20"/>
          <w:szCs w:val="20"/>
          <w:lang w:val="it-IT"/>
        </w:rPr>
      </w:pPr>
    </w:p>
    <w:p w14:paraId="1F77C7E4" w14:textId="151E136F" w:rsidR="005E542A" w:rsidRDefault="009366D8" w:rsidP="0057006E">
      <w:pPr>
        <w:contextualSpacing/>
        <w:jc w:val="both"/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#2</w:t>
      </w:r>
      <w:r w:rsidR="0057006E" w:rsidRPr="008C6F00">
        <w:rPr>
          <w:b/>
          <w:bCs/>
          <w:sz w:val="20"/>
          <w:szCs w:val="20"/>
          <w:lang w:val="it-IT"/>
        </w:rPr>
        <w:t xml:space="preserve"> </w:t>
      </w:r>
      <w:r w:rsidR="005E542A">
        <w:rPr>
          <w:b/>
          <w:bCs/>
          <w:sz w:val="20"/>
          <w:szCs w:val="20"/>
          <w:lang w:val="it-IT"/>
        </w:rPr>
        <w:t>PER GLI SPORTIVI</w:t>
      </w:r>
      <w:r w:rsidR="00701573">
        <w:rPr>
          <w:b/>
          <w:bCs/>
          <w:sz w:val="20"/>
          <w:szCs w:val="20"/>
          <w:lang w:val="it-IT"/>
        </w:rPr>
        <w:t>,</w:t>
      </w:r>
      <w:r w:rsidR="00701573" w:rsidRPr="00701573">
        <w:rPr>
          <w:b/>
          <w:bCs/>
          <w:sz w:val="20"/>
          <w:szCs w:val="20"/>
          <w:lang w:val="it-IT"/>
        </w:rPr>
        <w:t xml:space="preserve"> </w:t>
      </w:r>
      <w:r>
        <w:rPr>
          <w:b/>
          <w:bCs/>
          <w:sz w:val="20"/>
          <w:szCs w:val="20"/>
          <w:lang w:val="it-IT"/>
        </w:rPr>
        <w:t>IL PRIMO PASTO DEL MATTINO DEVE AVERE</w:t>
      </w:r>
      <w:r w:rsidR="00701573">
        <w:rPr>
          <w:b/>
          <w:bCs/>
          <w:sz w:val="20"/>
          <w:szCs w:val="20"/>
          <w:lang w:val="it-IT"/>
        </w:rPr>
        <w:t xml:space="preserve"> UNA MARCIA IN PIU’</w:t>
      </w:r>
    </w:p>
    <w:p w14:paraId="5BCBF831" w14:textId="27D4C1E7" w:rsidR="00FF5D11" w:rsidRDefault="005115A0" w:rsidP="00FF5D11">
      <w:pPr>
        <w:contextualSpacing/>
        <w:jc w:val="both"/>
        <w:rPr>
          <w:i/>
          <w:iCs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Sci alpino o di fondo,</w:t>
      </w:r>
      <w:r w:rsidRPr="00440A70">
        <w:rPr>
          <w:lang w:val="it-IT"/>
        </w:rPr>
        <w:t xml:space="preserve"> </w:t>
      </w:r>
      <w:r w:rsidRPr="005115A0">
        <w:rPr>
          <w:sz w:val="20"/>
          <w:szCs w:val="20"/>
          <w:lang w:val="it-IT"/>
        </w:rPr>
        <w:t>snowboard</w:t>
      </w:r>
      <w:r w:rsidR="009366D8">
        <w:rPr>
          <w:sz w:val="20"/>
          <w:szCs w:val="20"/>
          <w:lang w:val="it-IT"/>
        </w:rPr>
        <w:t xml:space="preserve"> o bob,</w:t>
      </w:r>
      <w:r>
        <w:rPr>
          <w:sz w:val="20"/>
          <w:szCs w:val="20"/>
          <w:lang w:val="it-IT"/>
        </w:rPr>
        <w:t xml:space="preserve"> pattinaggio sul ghiaccio</w:t>
      </w:r>
      <w:r w:rsidR="009366D8">
        <w:rPr>
          <w:sz w:val="20"/>
          <w:szCs w:val="20"/>
          <w:lang w:val="it-IT"/>
        </w:rPr>
        <w:t xml:space="preserve"> o</w:t>
      </w:r>
      <w:r>
        <w:rPr>
          <w:sz w:val="20"/>
          <w:szCs w:val="20"/>
          <w:lang w:val="it-IT"/>
        </w:rPr>
        <w:t xml:space="preserve"> ciaspolate: </w:t>
      </w:r>
      <w:r w:rsidR="00224FD4">
        <w:rPr>
          <w:sz w:val="20"/>
          <w:szCs w:val="20"/>
          <w:lang w:val="it-IT"/>
        </w:rPr>
        <w:t xml:space="preserve">gli sport invernali sono sempre più amati e praticati </w:t>
      </w:r>
      <w:r w:rsidR="009366D8">
        <w:rPr>
          <w:sz w:val="20"/>
          <w:szCs w:val="20"/>
          <w:lang w:val="it-IT"/>
        </w:rPr>
        <w:t>dai nostri connazionali, anche a livello amatoriale</w:t>
      </w:r>
      <w:r w:rsidR="00224FD4">
        <w:rPr>
          <w:sz w:val="20"/>
          <w:szCs w:val="20"/>
          <w:lang w:val="it-IT"/>
        </w:rPr>
        <w:t xml:space="preserve">. </w:t>
      </w:r>
      <w:r w:rsidR="00171F9F">
        <w:rPr>
          <w:sz w:val="20"/>
          <w:szCs w:val="20"/>
          <w:lang w:val="it-IT"/>
        </w:rPr>
        <w:t>P</w:t>
      </w:r>
      <w:r w:rsidR="00224FD4">
        <w:rPr>
          <w:sz w:val="20"/>
          <w:szCs w:val="20"/>
          <w:lang w:val="it-IT"/>
        </w:rPr>
        <w:t>er prepararsi al meglio ad affrontare una giornata di sport sulla neve o in montagna, una adeguata prima colazione è il primo passo</w:t>
      </w:r>
      <w:r w:rsidR="00171F9F">
        <w:rPr>
          <w:sz w:val="20"/>
          <w:szCs w:val="20"/>
          <w:lang w:val="it-IT"/>
        </w:rPr>
        <w:t xml:space="preserve"> </w:t>
      </w:r>
      <w:r w:rsidR="00224FD4">
        <w:rPr>
          <w:sz w:val="20"/>
          <w:szCs w:val="20"/>
          <w:lang w:val="it-IT"/>
        </w:rPr>
        <w:t xml:space="preserve">da </w:t>
      </w:r>
      <w:r w:rsidR="00171F9F">
        <w:rPr>
          <w:sz w:val="20"/>
          <w:szCs w:val="20"/>
          <w:lang w:val="it-IT"/>
        </w:rPr>
        <w:t>compiere</w:t>
      </w:r>
      <w:r w:rsidR="00224FD4">
        <w:rPr>
          <w:sz w:val="20"/>
          <w:szCs w:val="20"/>
          <w:lang w:val="it-IT"/>
        </w:rPr>
        <w:t xml:space="preserve"> per </w:t>
      </w:r>
      <w:r w:rsidR="00224FD4" w:rsidRPr="008C6F00">
        <w:rPr>
          <w:sz w:val="20"/>
          <w:szCs w:val="20"/>
          <w:lang w:val="it-IT"/>
        </w:rPr>
        <w:t>combattere il freddo</w:t>
      </w:r>
      <w:r w:rsidR="00FF5D11">
        <w:rPr>
          <w:sz w:val="20"/>
          <w:szCs w:val="20"/>
          <w:lang w:val="it-IT"/>
        </w:rPr>
        <w:t xml:space="preserve">, fare il pieno di energia </w:t>
      </w:r>
      <w:r w:rsidR="00171F9F">
        <w:rPr>
          <w:sz w:val="20"/>
          <w:szCs w:val="20"/>
          <w:lang w:val="it-IT"/>
        </w:rPr>
        <w:t xml:space="preserve">e </w:t>
      </w:r>
      <w:r w:rsidR="00FF5D11">
        <w:rPr>
          <w:sz w:val="20"/>
          <w:szCs w:val="20"/>
          <w:lang w:val="it-IT"/>
        </w:rPr>
        <w:t>partire</w:t>
      </w:r>
      <w:r w:rsidR="00171F9F">
        <w:rPr>
          <w:sz w:val="20"/>
          <w:szCs w:val="20"/>
          <w:lang w:val="it-IT"/>
        </w:rPr>
        <w:t xml:space="preserve"> </w:t>
      </w:r>
      <w:r w:rsidR="009366D8">
        <w:rPr>
          <w:sz w:val="20"/>
          <w:szCs w:val="20"/>
          <w:lang w:val="it-IT"/>
        </w:rPr>
        <w:t xml:space="preserve">col piede giusto. </w:t>
      </w:r>
      <w:r w:rsidR="00171F9F">
        <w:rPr>
          <w:sz w:val="20"/>
          <w:szCs w:val="20"/>
          <w:lang w:val="it-IT"/>
        </w:rPr>
        <w:t>Ma quali sono</w:t>
      </w:r>
      <w:r w:rsidR="00224FD4">
        <w:rPr>
          <w:sz w:val="20"/>
          <w:szCs w:val="20"/>
          <w:lang w:val="it-IT"/>
        </w:rPr>
        <w:t xml:space="preserve"> gli alimenti </w:t>
      </w:r>
      <w:r w:rsidR="009366D8">
        <w:rPr>
          <w:sz w:val="20"/>
          <w:szCs w:val="20"/>
          <w:lang w:val="it-IT"/>
        </w:rPr>
        <w:t>più appropriati da consumare a colazione</w:t>
      </w:r>
      <w:r w:rsidR="00224FD4">
        <w:rPr>
          <w:sz w:val="20"/>
          <w:szCs w:val="20"/>
          <w:lang w:val="it-IT"/>
        </w:rPr>
        <w:t xml:space="preserve"> </w:t>
      </w:r>
      <w:r w:rsidR="00701573">
        <w:rPr>
          <w:sz w:val="20"/>
          <w:szCs w:val="20"/>
          <w:lang w:val="it-IT"/>
        </w:rPr>
        <w:t xml:space="preserve">per chi si appresta a bruciare molte calorie </w:t>
      </w:r>
      <w:r w:rsidR="009366D8">
        <w:rPr>
          <w:sz w:val="20"/>
          <w:szCs w:val="20"/>
          <w:lang w:val="it-IT"/>
        </w:rPr>
        <w:t>con</w:t>
      </w:r>
      <w:r w:rsidR="00701573">
        <w:rPr>
          <w:sz w:val="20"/>
          <w:szCs w:val="20"/>
          <w:lang w:val="it-IT"/>
        </w:rPr>
        <w:t xml:space="preserve"> un’intensa attività fisica in inverno</w:t>
      </w:r>
      <w:r w:rsidR="00171F9F">
        <w:rPr>
          <w:sz w:val="20"/>
          <w:szCs w:val="20"/>
          <w:lang w:val="it-IT"/>
        </w:rPr>
        <w:t>?</w:t>
      </w:r>
      <w:r w:rsidR="00FF5D11" w:rsidRPr="00FF5D11">
        <w:rPr>
          <w:i/>
          <w:iCs/>
          <w:sz w:val="20"/>
          <w:szCs w:val="20"/>
          <w:lang w:val="it-IT"/>
        </w:rPr>
        <w:t xml:space="preserve"> </w:t>
      </w:r>
    </w:p>
    <w:p w14:paraId="3D9268E6" w14:textId="64C08221" w:rsidR="00224FD4" w:rsidRPr="002629DA" w:rsidRDefault="00FF5D11" w:rsidP="0057006E">
      <w:pPr>
        <w:contextualSpacing/>
        <w:jc w:val="both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“</w:t>
      </w:r>
      <w:r w:rsidRPr="00941D51">
        <w:rPr>
          <w:i/>
          <w:iCs/>
          <w:sz w:val="20"/>
          <w:szCs w:val="20"/>
          <w:lang w:val="it-IT"/>
        </w:rPr>
        <w:t xml:space="preserve">Il menù dello sportivo cambia a seconda dell’orario in cui </w:t>
      </w:r>
      <w:r>
        <w:rPr>
          <w:i/>
          <w:iCs/>
          <w:sz w:val="20"/>
          <w:szCs w:val="20"/>
          <w:lang w:val="it-IT"/>
        </w:rPr>
        <w:t>si pratica l’attività fisica</w:t>
      </w:r>
      <w:r w:rsidRPr="00941D51">
        <w:rPr>
          <w:i/>
          <w:iCs/>
          <w:sz w:val="20"/>
          <w:szCs w:val="20"/>
          <w:lang w:val="it-IT"/>
        </w:rPr>
        <w:t>: se l</w:t>
      </w:r>
      <w:r>
        <w:rPr>
          <w:i/>
          <w:iCs/>
          <w:sz w:val="20"/>
          <w:szCs w:val="20"/>
          <w:lang w:val="it-IT"/>
        </w:rPr>
        <w:t>’allenamento avviene</w:t>
      </w:r>
      <w:r w:rsidRPr="00941D51">
        <w:rPr>
          <w:i/>
          <w:iCs/>
          <w:sz w:val="20"/>
          <w:szCs w:val="20"/>
          <w:lang w:val="it-IT"/>
        </w:rPr>
        <w:t xml:space="preserve"> nelle prime ore de</w:t>
      </w:r>
      <w:r>
        <w:rPr>
          <w:i/>
          <w:iCs/>
          <w:sz w:val="20"/>
          <w:szCs w:val="20"/>
          <w:lang w:val="it-IT"/>
        </w:rPr>
        <w:t>l mattino e vicino all’ora del pasto</w:t>
      </w:r>
      <w:r w:rsidRPr="00941D51">
        <w:rPr>
          <w:i/>
          <w:iCs/>
          <w:sz w:val="20"/>
          <w:szCs w:val="20"/>
          <w:lang w:val="it-IT"/>
        </w:rPr>
        <w:t xml:space="preserve">, meglio mangiare poco </w:t>
      </w:r>
      <w:r>
        <w:rPr>
          <w:i/>
          <w:iCs/>
          <w:sz w:val="20"/>
          <w:szCs w:val="20"/>
          <w:lang w:val="it-IT"/>
        </w:rPr>
        <w:t>prima di fare sport</w:t>
      </w:r>
      <w:r w:rsidR="00027604" w:rsidRPr="00027604">
        <w:rPr>
          <w:i/>
          <w:iCs/>
          <w:sz w:val="20"/>
          <w:szCs w:val="20"/>
          <w:lang w:val="it-IT"/>
        </w:rPr>
        <w:t xml:space="preserve"> </w:t>
      </w:r>
      <w:r w:rsidR="0071740A">
        <w:rPr>
          <w:i/>
          <w:iCs/>
          <w:sz w:val="20"/>
          <w:szCs w:val="20"/>
          <w:lang w:val="it-IT"/>
        </w:rPr>
        <w:t>portare con sé</w:t>
      </w:r>
      <w:r w:rsidR="00027604">
        <w:rPr>
          <w:i/>
          <w:iCs/>
          <w:sz w:val="20"/>
          <w:szCs w:val="20"/>
          <w:lang w:val="it-IT"/>
        </w:rPr>
        <w:t xml:space="preserve"> un rifornimento ricco di carboidrati da utilizzare durante l’attività fisica</w:t>
      </w:r>
      <w:r>
        <w:rPr>
          <w:i/>
          <w:iCs/>
          <w:sz w:val="20"/>
          <w:szCs w:val="20"/>
          <w:lang w:val="it-IT"/>
        </w:rPr>
        <w:t xml:space="preserve"> e </w:t>
      </w:r>
      <w:r w:rsidRPr="00941D51">
        <w:rPr>
          <w:i/>
          <w:iCs/>
          <w:sz w:val="20"/>
          <w:szCs w:val="20"/>
          <w:lang w:val="it-IT"/>
        </w:rPr>
        <w:t>poi</w:t>
      </w:r>
      <w:r>
        <w:rPr>
          <w:i/>
          <w:iCs/>
          <w:sz w:val="20"/>
          <w:szCs w:val="20"/>
          <w:lang w:val="it-IT"/>
        </w:rPr>
        <w:t xml:space="preserve"> </w:t>
      </w:r>
      <w:r w:rsidRPr="00941D51">
        <w:rPr>
          <w:i/>
          <w:iCs/>
          <w:sz w:val="20"/>
          <w:szCs w:val="20"/>
          <w:lang w:val="it-IT"/>
        </w:rPr>
        <w:t>fare una seconda prima colazione dopo l’allenamento.</w:t>
      </w:r>
      <w:r>
        <w:rPr>
          <w:i/>
          <w:iCs/>
          <w:sz w:val="20"/>
          <w:szCs w:val="20"/>
          <w:lang w:val="it-IT"/>
        </w:rPr>
        <w:t xml:space="preserve"> </w:t>
      </w:r>
      <w:r w:rsidRPr="00941D51">
        <w:rPr>
          <w:i/>
          <w:iCs/>
          <w:sz w:val="20"/>
          <w:szCs w:val="20"/>
          <w:lang w:val="it-IT"/>
        </w:rPr>
        <w:t>Se</w:t>
      </w:r>
      <w:r>
        <w:rPr>
          <w:i/>
          <w:iCs/>
          <w:sz w:val="20"/>
          <w:szCs w:val="20"/>
          <w:lang w:val="it-IT"/>
        </w:rPr>
        <w:t xml:space="preserve"> </w:t>
      </w:r>
      <w:r w:rsidRPr="00941D51">
        <w:rPr>
          <w:i/>
          <w:iCs/>
          <w:sz w:val="20"/>
          <w:szCs w:val="20"/>
          <w:lang w:val="it-IT"/>
        </w:rPr>
        <w:t>invece</w:t>
      </w:r>
      <w:r>
        <w:rPr>
          <w:i/>
          <w:iCs/>
          <w:sz w:val="20"/>
          <w:szCs w:val="20"/>
          <w:lang w:val="it-IT"/>
        </w:rPr>
        <w:t xml:space="preserve"> </w:t>
      </w:r>
      <w:r w:rsidRPr="00941D51">
        <w:rPr>
          <w:i/>
          <w:iCs/>
          <w:sz w:val="20"/>
          <w:szCs w:val="20"/>
          <w:lang w:val="it-IT"/>
        </w:rPr>
        <w:t xml:space="preserve">ci si allena </w:t>
      </w:r>
      <w:r>
        <w:rPr>
          <w:i/>
          <w:iCs/>
          <w:sz w:val="20"/>
          <w:szCs w:val="20"/>
          <w:lang w:val="it-IT"/>
        </w:rPr>
        <w:t>più tardi,</w:t>
      </w:r>
      <w:r w:rsidRPr="00941D51">
        <w:rPr>
          <w:i/>
          <w:iCs/>
          <w:sz w:val="20"/>
          <w:szCs w:val="20"/>
          <w:lang w:val="it-IT"/>
        </w:rPr>
        <w:t xml:space="preserve"> la colazione può essere abbondante. </w:t>
      </w:r>
      <w:r>
        <w:rPr>
          <w:i/>
          <w:iCs/>
          <w:sz w:val="20"/>
          <w:szCs w:val="20"/>
          <w:lang w:val="it-IT"/>
        </w:rPr>
        <w:t>Per lo sportivo è consigliato</w:t>
      </w:r>
      <w:r w:rsidRPr="00941D51">
        <w:rPr>
          <w:i/>
          <w:iCs/>
          <w:sz w:val="20"/>
          <w:szCs w:val="20"/>
          <w:lang w:val="it-IT"/>
        </w:rPr>
        <w:t>: 1 bicchiere di latte o 1 vasetto di yogurt con 30</w:t>
      </w:r>
      <w:r w:rsidR="00027604">
        <w:rPr>
          <w:i/>
          <w:iCs/>
          <w:sz w:val="20"/>
          <w:szCs w:val="20"/>
          <w:lang w:val="it-IT"/>
        </w:rPr>
        <w:t>-50</w:t>
      </w:r>
      <w:r w:rsidRPr="00941D51">
        <w:rPr>
          <w:i/>
          <w:iCs/>
          <w:sz w:val="20"/>
          <w:szCs w:val="20"/>
          <w:lang w:val="it-IT"/>
        </w:rPr>
        <w:t>g di cereali, miele e 3 noci oppure con 4</w:t>
      </w:r>
      <w:r w:rsidR="00027604">
        <w:rPr>
          <w:i/>
          <w:iCs/>
          <w:sz w:val="20"/>
          <w:szCs w:val="20"/>
          <w:lang w:val="it-IT"/>
        </w:rPr>
        <w:t>-6</w:t>
      </w:r>
      <w:r w:rsidRPr="00941D51">
        <w:rPr>
          <w:i/>
          <w:iCs/>
          <w:sz w:val="20"/>
          <w:szCs w:val="20"/>
          <w:lang w:val="it-IT"/>
        </w:rPr>
        <w:t xml:space="preserve"> fette biscottate o 3-4 biscotti secchi con marmellata o con crema spalmabile o, ancora, con un dolce da forno (crostata, plumcake, ciambellone</w:t>
      </w:r>
      <w:r w:rsidR="002629DA">
        <w:rPr>
          <w:i/>
          <w:iCs/>
          <w:sz w:val="20"/>
          <w:szCs w:val="20"/>
          <w:lang w:val="it-IT"/>
        </w:rPr>
        <w:t>, pancake</w:t>
      </w:r>
      <w:r w:rsidRPr="00941D51">
        <w:rPr>
          <w:i/>
          <w:iCs/>
          <w:sz w:val="20"/>
          <w:szCs w:val="20"/>
          <w:lang w:val="it-IT"/>
        </w:rPr>
        <w:t>).</w:t>
      </w:r>
      <w:r>
        <w:rPr>
          <w:i/>
          <w:iCs/>
          <w:sz w:val="20"/>
          <w:szCs w:val="20"/>
          <w:lang w:val="it-IT"/>
        </w:rPr>
        <w:t xml:space="preserve"> Tutto </w:t>
      </w:r>
      <w:r w:rsidRPr="00941D51">
        <w:rPr>
          <w:i/>
          <w:iCs/>
          <w:sz w:val="20"/>
          <w:szCs w:val="20"/>
          <w:lang w:val="it-IT"/>
        </w:rPr>
        <w:t>sempre accompagnato da frutt</w:t>
      </w:r>
      <w:r w:rsidR="00027604">
        <w:rPr>
          <w:i/>
          <w:iCs/>
          <w:sz w:val="20"/>
          <w:szCs w:val="20"/>
          <w:lang w:val="it-IT"/>
        </w:rPr>
        <w:t>a</w:t>
      </w:r>
      <w:r w:rsidRPr="00941D51">
        <w:rPr>
          <w:i/>
          <w:iCs/>
          <w:sz w:val="20"/>
          <w:szCs w:val="20"/>
          <w:lang w:val="it-IT"/>
        </w:rPr>
        <w:t xml:space="preserve"> di stagione</w:t>
      </w:r>
      <w:r>
        <w:rPr>
          <w:i/>
          <w:iCs/>
          <w:sz w:val="20"/>
          <w:szCs w:val="20"/>
          <w:lang w:val="it-IT"/>
        </w:rPr>
        <w:t>”</w:t>
      </w:r>
      <w:r w:rsidRPr="00941D51">
        <w:rPr>
          <w:i/>
          <w:iCs/>
          <w:sz w:val="20"/>
          <w:szCs w:val="20"/>
          <w:lang w:val="it-IT"/>
        </w:rPr>
        <w:t>.</w:t>
      </w:r>
    </w:p>
    <w:p w14:paraId="3C0EBC49" w14:textId="77777777" w:rsidR="00171F9F" w:rsidRPr="008C6F00" w:rsidRDefault="00171F9F" w:rsidP="0057006E">
      <w:pPr>
        <w:contextualSpacing/>
        <w:jc w:val="both"/>
        <w:rPr>
          <w:sz w:val="20"/>
          <w:szCs w:val="20"/>
          <w:lang w:val="it-IT"/>
        </w:rPr>
      </w:pPr>
    </w:p>
    <w:p w14:paraId="24446CBA" w14:textId="0F362362" w:rsidR="00171F9F" w:rsidRDefault="009366D8" w:rsidP="0057006E">
      <w:pPr>
        <w:contextualSpacing/>
        <w:jc w:val="both"/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#3</w:t>
      </w:r>
      <w:r w:rsidR="0057006E" w:rsidRPr="008C6F00">
        <w:rPr>
          <w:b/>
          <w:bCs/>
          <w:sz w:val="20"/>
          <w:szCs w:val="20"/>
          <w:lang w:val="it-IT"/>
        </w:rPr>
        <w:t xml:space="preserve"> </w:t>
      </w:r>
      <w:r>
        <w:rPr>
          <w:b/>
          <w:bCs/>
          <w:sz w:val="20"/>
          <w:szCs w:val="20"/>
          <w:lang w:val="it-IT"/>
        </w:rPr>
        <w:t xml:space="preserve">NEL WEEK END, </w:t>
      </w:r>
      <w:r w:rsidR="00171F9F">
        <w:rPr>
          <w:b/>
          <w:bCs/>
          <w:sz w:val="20"/>
          <w:szCs w:val="20"/>
          <w:lang w:val="it-IT"/>
        </w:rPr>
        <w:t xml:space="preserve">COLAZIONE GOLOSA </w:t>
      </w:r>
      <w:r>
        <w:rPr>
          <w:b/>
          <w:bCs/>
          <w:sz w:val="20"/>
          <w:szCs w:val="20"/>
          <w:lang w:val="it-IT"/>
        </w:rPr>
        <w:t>PER TUTTI</w:t>
      </w:r>
      <w:r w:rsidR="00A4494E">
        <w:rPr>
          <w:b/>
          <w:bCs/>
          <w:sz w:val="20"/>
          <w:szCs w:val="20"/>
          <w:lang w:val="it-IT"/>
        </w:rPr>
        <w:t>!</w:t>
      </w:r>
    </w:p>
    <w:p w14:paraId="6C0FB0B3" w14:textId="23E50435" w:rsidR="00171F9F" w:rsidRDefault="00171F9F" w:rsidP="0057006E">
      <w:pPr>
        <w:contextualSpacing/>
        <w:jc w:val="both"/>
        <w:rPr>
          <w:sz w:val="20"/>
          <w:szCs w:val="20"/>
          <w:lang w:val="it-IT"/>
        </w:rPr>
      </w:pPr>
      <w:r w:rsidRPr="00171F9F">
        <w:rPr>
          <w:sz w:val="20"/>
          <w:szCs w:val="20"/>
          <w:lang w:val="it-IT"/>
        </w:rPr>
        <w:t>Con l’arrivo del fine settimana, aumenta il tempo libero</w:t>
      </w:r>
      <w:r>
        <w:rPr>
          <w:sz w:val="20"/>
          <w:szCs w:val="20"/>
          <w:lang w:val="it-IT"/>
        </w:rPr>
        <w:t xml:space="preserve"> da dedicare</w:t>
      </w:r>
      <w:r w:rsidRPr="00171F9F">
        <w:rPr>
          <w:sz w:val="20"/>
          <w:szCs w:val="20"/>
          <w:lang w:val="it-IT"/>
        </w:rPr>
        <w:t xml:space="preserve"> ai fornelli e cresce la voglia di portare in tavola una </w:t>
      </w:r>
      <w:r>
        <w:rPr>
          <w:sz w:val="20"/>
          <w:szCs w:val="20"/>
          <w:lang w:val="it-IT"/>
        </w:rPr>
        <w:t xml:space="preserve">prima </w:t>
      </w:r>
      <w:r w:rsidRPr="00171F9F">
        <w:rPr>
          <w:sz w:val="20"/>
          <w:szCs w:val="20"/>
          <w:lang w:val="it-IT"/>
        </w:rPr>
        <w:t>colazione appetitosa per tutta la famiglia.</w:t>
      </w:r>
      <w:r>
        <w:rPr>
          <w:sz w:val="20"/>
          <w:szCs w:val="20"/>
          <w:lang w:val="it-IT"/>
        </w:rPr>
        <w:t xml:space="preserve"> Magari concedendosi qualche piccolo “vizio” in più…</w:t>
      </w:r>
    </w:p>
    <w:p w14:paraId="490DF721" w14:textId="708220FF" w:rsidR="002629DA" w:rsidRPr="00334F01" w:rsidRDefault="002629DA" w:rsidP="002629DA">
      <w:pPr>
        <w:contextualSpacing/>
        <w:jc w:val="both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 xml:space="preserve">“Chi predilige la prima colazione dolce all’italiana nel weekend può concedersi una bella cioccolata calda con 3-4 biscotti secchi oppure con un dolce da forno più ricco del solito, come pancake con marmellate, miele o creme spalmabili, o fare anche un buon porridge coi cereali e la frutta secca, che è diventato un must </w:t>
      </w:r>
      <w:r w:rsidR="007A2E23">
        <w:rPr>
          <w:i/>
          <w:iCs/>
          <w:sz w:val="20"/>
          <w:szCs w:val="20"/>
          <w:lang w:val="it-IT"/>
        </w:rPr>
        <w:t xml:space="preserve">della colazione </w:t>
      </w:r>
      <w:r>
        <w:rPr>
          <w:i/>
          <w:iCs/>
          <w:sz w:val="20"/>
          <w:szCs w:val="20"/>
          <w:lang w:val="it-IT"/>
        </w:rPr>
        <w:t>negli ultimi anni</w:t>
      </w:r>
      <w:r w:rsidR="007A2E23">
        <w:rPr>
          <w:i/>
          <w:iCs/>
          <w:sz w:val="20"/>
          <w:szCs w:val="20"/>
          <w:lang w:val="it-IT"/>
        </w:rPr>
        <w:t>. Da non dimenticare mai anche</w:t>
      </w:r>
      <w:r>
        <w:rPr>
          <w:i/>
          <w:iCs/>
          <w:sz w:val="20"/>
          <w:szCs w:val="20"/>
          <w:lang w:val="it-IT"/>
        </w:rPr>
        <w:t xml:space="preserve"> </w:t>
      </w:r>
      <w:r w:rsidR="007A2E23">
        <w:rPr>
          <w:i/>
          <w:iCs/>
          <w:sz w:val="20"/>
          <w:szCs w:val="20"/>
          <w:lang w:val="it-IT"/>
        </w:rPr>
        <w:t>la frutta fresca</w:t>
      </w:r>
      <w:r>
        <w:rPr>
          <w:i/>
          <w:iCs/>
          <w:sz w:val="20"/>
          <w:szCs w:val="20"/>
          <w:lang w:val="it-IT"/>
        </w:rPr>
        <w:t xml:space="preserve">. </w:t>
      </w:r>
      <w:r w:rsidR="007A2E23">
        <w:rPr>
          <w:i/>
          <w:iCs/>
          <w:sz w:val="20"/>
          <w:szCs w:val="20"/>
          <w:lang w:val="it-IT"/>
        </w:rPr>
        <w:t>Chi</w:t>
      </w:r>
      <w:r>
        <w:rPr>
          <w:i/>
          <w:iCs/>
          <w:sz w:val="20"/>
          <w:szCs w:val="20"/>
          <w:lang w:val="it-IT"/>
        </w:rPr>
        <w:t xml:space="preserve"> gradisce</w:t>
      </w:r>
      <w:r w:rsidR="007A2E23">
        <w:rPr>
          <w:i/>
          <w:iCs/>
          <w:sz w:val="20"/>
          <w:szCs w:val="20"/>
          <w:lang w:val="it-IT"/>
        </w:rPr>
        <w:t>, invece,</w:t>
      </w:r>
      <w:r>
        <w:rPr>
          <w:i/>
          <w:iCs/>
          <w:sz w:val="20"/>
          <w:szCs w:val="20"/>
          <w:lang w:val="it-IT"/>
        </w:rPr>
        <w:t xml:space="preserve"> la colazione salata può optare</w:t>
      </w:r>
      <w:r w:rsidR="007A2E23">
        <w:rPr>
          <w:i/>
          <w:iCs/>
          <w:sz w:val="20"/>
          <w:szCs w:val="20"/>
          <w:lang w:val="it-IT"/>
        </w:rPr>
        <w:t>,</w:t>
      </w:r>
      <w:r>
        <w:rPr>
          <w:i/>
          <w:iCs/>
          <w:sz w:val="20"/>
          <w:szCs w:val="20"/>
          <w:lang w:val="it-IT"/>
        </w:rPr>
        <w:t xml:space="preserve"> a seconda dei gusti</w:t>
      </w:r>
      <w:r w:rsidR="007A2E23">
        <w:rPr>
          <w:i/>
          <w:iCs/>
          <w:sz w:val="20"/>
          <w:szCs w:val="20"/>
          <w:lang w:val="it-IT"/>
        </w:rPr>
        <w:t>,</w:t>
      </w:r>
      <w:r>
        <w:rPr>
          <w:i/>
          <w:iCs/>
          <w:sz w:val="20"/>
          <w:szCs w:val="20"/>
          <w:lang w:val="it-IT"/>
        </w:rPr>
        <w:t xml:space="preserve"> per un toast con formaggio e prosciutto o con </w:t>
      </w:r>
      <w:r w:rsidR="00E20129">
        <w:rPr>
          <w:i/>
          <w:iCs/>
          <w:sz w:val="20"/>
          <w:szCs w:val="20"/>
          <w:lang w:val="it-IT"/>
        </w:rPr>
        <w:t xml:space="preserve">bresaola o </w:t>
      </w:r>
      <w:r>
        <w:rPr>
          <w:i/>
          <w:iCs/>
          <w:sz w:val="20"/>
          <w:szCs w:val="20"/>
          <w:lang w:val="it-IT"/>
        </w:rPr>
        <w:t>salmone</w:t>
      </w:r>
      <w:r w:rsidR="00E20129">
        <w:rPr>
          <w:i/>
          <w:iCs/>
          <w:sz w:val="20"/>
          <w:szCs w:val="20"/>
          <w:lang w:val="it-IT"/>
        </w:rPr>
        <w:t>,</w:t>
      </w:r>
      <w:r w:rsidR="00027604" w:rsidRPr="00027604">
        <w:rPr>
          <w:i/>
          <w:iCs/>
          <w:sz w:val="20"/>
          <w:szCs w:val="20"/>
          <w:lang w:val="it-IT"/>
        </w:rPr>
        <w:t xml:space="preserve"> </w:t>
      </w:r>
      <w:r w:rsidR="00027604">
        <w:rPr>
          <w:i/>
          <w:iCs/>
          <w:sz w:val="20"/>
          <w:szCs w:val="20"/>
          <w:lang w:val="it-IT"/>
        </w:rPr>
        <w:t>oppure per le uova alla coque</w:t>
      </w:r>
      <w:r>
        <w:rPr>
          <w:i/>
          <w:iCs/>
          <w:sz w:val="20"/>
          <w:szCs w:val="20"/>
          <w:lang w:val="it-IT"/>
        </w:rPr>
        <w:t xml:space="preserve">”. </w:t>
      </w:r>
    </w:p>
    <w:p w14:paraId="7FF4AC0C" w14:textId="37CE7E23" w:rsidR="00171F9F" w:rsidRPr="00171F9F" w:rsidRDefault="00171F9F" w:rsidP="0057006E">
      <w:pPr>
        <w:contextualSpacing/>
        <w:jc w:val="both"/>
        <w:rPr>
          <w:sz w:val="20"/>
          <w:szCs w:val="20"/>
          <w:lang w:val="it-IT"/>
        </w:rPr>
      </w:pPr>
    </w:p>
    <w:p w14:paraId="11966222" w14:textId="77777777" w:rsidR="0057006E" w:rsidRPr="005E542A" w:rsidRDefault="0057006E" w:rsidP="0057006E">
      <w:pPr>
        <w:tabs>
          <w:tab w:val="left" w:pos="3045"/>
        </w:tabs>
        <w:jc w:val="both"/>
        <w:rPr>
          <w:rStyle w:val="Collegamentoipertestuale"/>
          <w:b/>
          <w:bCs/>
          <w:caps/>
          <w:color w:val="auto"/>
          <w:sz w:val="20"/>
          <w:szCs w:val="20"/>
          <w:u w:val="none"/>
          <w:lang w:val="it-IT"/>
        </w:rPr>
      </w:pPr>
    </w:p>
    <w:p w14:paraId="6F981180" w14:textId="77777777" w:rsidR="00402D46" w:rsidRPr="005E542A" w:rsidRDefault="00402D46" w:rsidP="008264C9">
      <w:pPr>
        <w:tabs>
          <w:tab w:val="left" w:pos="3045"/>
        </w:tabs>
        <w:jc w:val="both"/>
        <w:rPr>
          <w:rStyle w:val="Collegamentoipertestuale"/>
          <w:b/>
          <w:bCs/>
          <w:caps/>
          <w:color w:val="auto"/>
          <w:sz w:val="20"/>
          <w:szCs w:val="20"/>
          <w:u w:val="none"/>
          <w:lang w:val="it-IT"/>
        </w:rPr>
      </w:pPr>
    </w:p>
    <w:p w14:paraId="0FD0E702" w14:textId="64D96D34" w:rsidR="00023E9C" w:rsidRPr="00402D46" w:rsidRDefault="00023E9C" w:rsidP="00402D46">
      <w:pPr>
        <w:spacing w:after="160"/>
        <w:jc w:val="both"/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</w:pPr>
    </w:p>
    <w:p w14:paraId="08B054E9" w14:textId="77777777" w:rsidR="00F378EE" w:rsidRDefault="00F378EE" w:rsidP="008A6864">
      <w:pPr>
        <w:tabs>
          <w:tab w:val="left" w:pos="3045"/>
        </w:tabs>
        <w:jc w:val="both"/>
        <w:rPr>
          <w:rStyle w:val="Collegamentoipertestuale"/>
          <w:b/>
          <w:bCs/>
          <w:color w:val="auto"/>
          <w:sz w:val="16"/>
          <w:szCs w:val="16"/>
          <w:u w:val="none"/>
          <w:lang w:val="it-IT"/>
        </w:rPr>
      </w:pPr>
    </w:p>
    <w:p w14:paraId="42448CB1" w14:textId="5762E9CD" w:rsidR="008A6864" w:rsidRPr="008A6864" w:rsidRDefault="008A6864" w:rsidP="008A6864">
      <w:pPr>
        <w:tabs>
          <w:tab w:val="left" w:pos="3045"/>
        </w:tabs>
        <w:jc w:val="both"/>
        <w:rPr>
          <w:rStyle w:val="Collegamentoipertestuale"/>
          <w:b/>
          <w:bCs/>
          <w:color w:val="auto"/>
          <w:sz w:val="16"/>
          <w:szCs w:val="16"/>
          <w:u w:val="none"/>
          <w:lang w:val="it-IT"/>
        </w:rPr>
      </w:pPr>
      <w:r w:rsidRPr="008A6864">
        <w:rPr>
          <w:rStyle w:val="Collegamentoipertestuale"/>
          <w:b/>
          <w:bCs/>
          <w:color w:val="auto"/>
          <w:sz w:val="16"/>
          <w:szCs w:val="16"/>
          <w:u w:val="none"/>
          <w:lang w:val="it-IT"/>
        </w:rPr>
        <w:t xml:space="preserve">Ufficio stampa Unione Italiana Food </w:t>
      </w:r>
    </w:p>
    <w:p w14:paraId="5AD636BE" w14:textId="77777777" w:rsidR="008A6864" w:rsidRPr="008A6864" w:rsidRDefault="008A6864" w:rsidP="008A6864">
      <w:pPr>
        <w:tabs>
          <w:tab w:val="left" w:pos="3045"/>
        </w:tabs>
        <w:jc w:val="both"/>
        <w:rPr>
          <w:rStyle w:val="Collegamentoipertestuale"/>
          <w:b/>
          <w:bCs/>
          <w:color w:val="auto"/>
          <w:sz w:val="16"/>
          <w:szCs w:val="16"/>
          <w:u w:val="none"/>
          <w:lang w:val="it-IT"/>
        </w:rPr>
      </w:pPr>
      <w:r w:rsidRPr="008A6864">
        <w:rPr>
          <w:rStyle w:val="Collegamentoipertestuale"/>
          <w:b/>
          <w:bCs/>
          <w:color w:val="auto"/>
          <w:sz w:val="16"/>
          <w:szCs w:val="16"/>
          <w:u w:val="none"/>
          <w:lang w:val="it-IT"/>
        </w:rPr>
        <w:t>INC – Istituto Nazionale per la Comunicazione</w:t>
      </w:r>
    </w:p>
    <w:p w14:paraId="66FF0C0F" w14:textId="09491481" w:rsidR="008A6864" w:rsidRPr="008A6864" w:rsidRDefault="008A6864" w:rsidP="008A6864">
      <w:pPr>
        <w:tabs>
          <w:tab w:val="left" w:pos="3045"/>
        </w:tabs>
        <w:jc w:val="both"/>
        <w:rPr>
          <w:rStyle w:val="Collegamentoipertestuale"/>
          <w:color w:val="auto"/>
          <w:sz w:val="16"/>
          <w:szCs w:val="16"/>
          <w:u w:val="none"/>
          <w:lang w:val="it-IT"/>
        </w:rPr>
      </w:pPr>
      <w:r w:rsidRPr="008A6864">
        <w:rPr>
          <w:rStyle w:val="Collegamentoipertestuale"/>
          <w:color w:val="auto"/>
          <w:sz w:val="16"/>
          <w:szCs w:val="16"/>
          <w:u w:val="none"/>
          <w:lang w:val="it-IT"/>
        </w:rPr>
        <w:t xml:space="preserve">Livia Restano 345.4000009; </w:t>
      </w:r>
      <w:hyperlink r:id="rId11" w:history="1">
        <w:r w:rsidR="00B955E5" w:rsidRPr="00D43C4E">
          <w:rPr>
            <w:rStyle w:val="Collegamentoipertestuale"/>
            <w:sz w:val="16"/>
            <w:szCs w:val="16"/>
            <w:lang w:val="it-IT"/>
          </w:rPr>
          <w:t>l.restano@inc-comunicazione.it</w:t>
        </w:r>
      </w:hyperlink>
      <w:r w:rsidR="00B955E5">
        <w:rPr>
          <w:rStyle w:val="Collegamentoipertestuale"/>
          <w:color w:val="auto"/>
          <w:sz w:val="16"/>
          <w:szCs w:val="16"/>
          <w:u w:val="none"/>
          <w:lang w:val="it-IT"/>
        </w:rPr>
        <w:t xml:space="preserve"> </w:t>
      </w:r>
    </w:p>
    <w:p w14:paraId="00872DCD" w14:textId="5C050D3C" w:rsidR="008264C9" w:rsidRPr="008A6864" w:rsidRDefault="008A6864" w:rsidP="008A6864">
      <w:pPr>
        <w:tabs>
          <w:tab w:val="left" w:pos="3045"/>
        </w:tabs>
        <w:jc w:val="both"/>
        <w:rPr>
          <w:rStyle w:val="Collegamentoipertestuale"/>
          <w:color w:val="auto"/>
          <w:sz w:val="16"/>
          <w:szCs w:val="16"/>
          <w:u w:val="none"/>
          <w:lang w:val="it-IT"/>
        </w:rPr>
      </w:pPr>
      <w:r w:rsidRPr="008A6864">
        <w:rPr>
          <w:rStyle w:val="Collegamentoipertestuale"/>
          <w:color w:val="auto"/>
          <w:sz w:val="16"/>
          <w:szCs w:val="16"/>
          <w:u w:val="none"/>
          <w:lang w:val="it-IT"/>
        </w:rPr>
        <w:t xml:space="preserve">Elena Mastroieni 334.6788706; </w:t>
      </w:r>
      <w:hyperlink r:id="rId12" w:history="1">
        <w:r w:rsidR="000835B9" w:rsidRPr="000D6716">
          <w:rPr>
            <w:rStyle w:val="Collegamentoipertestuale"/>
            <w:sz w:val="16"/>
            <w:szCs w:val="16"/>
            <w:lang w:val="it-IT"/>
          </w:rPr>
          <w:t>e.mastroieni@inc-comunicazione.it</w:t>
        </w:r>
      </w:hyperlink>
      <w:r w:rsidR="000835B9">
        <w:rPr>
          <w:rStyle w:val="Collegamentoipertestuale"/>
          <w:color w:val="auto"/>
          <w:sz w:val="16"/>
          <w:szCs w:val="16"/>
          <w:u w:val="none"/>
          <w:lang w:val="it-IT"/>
        </w:rPr>
        <w:t xml:space="preserve"> </w:t>
      </w:r>
    </w:p>
    <w:p w14:paraId="5C9EA9FB" w14:textId="0C008F1B" w:rsidR="004C1BE0" w:rsidRPr="008A6864" w:rsidRDefault="004C1BE0" w:rsidP="004C1BE0">
      <w:pPr>
        <w:tabs>
          <w:tab w:val="left" w:pos="3045"/>
        </w:tabs>
        <w:jc w:val="both"/>
        <w:rPr>
          <w:rStyle w:val="Collegamentoipertestuale"/>
          <w:color w:val="auto"/>
          <w:sz w:val="16"/>
          <w:szCs w:val="16"/>
          <w:u w:val="none"/>
          <w:lang w:val="it-IT"/>
        </w:rPr>
      </w:pPr>
    </w:p>
    <w:p w14:paraId="155EB128" w14:textId="6CBF1316" w:rsidR="00025512" w:rsidRDefault="00025512" w:rsidP="008264C9">
      <w:pPr>
        <w:tabs>
          <w:tab w:val="left" w:pos="3045"/>
        </w:tabs>
        <w:jc w:val="both"/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</w:pPr>
    </w:p>
    <w:sectPr w:rsidR="00025512" w:rsidSect="00AF616A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A700" w14:textId="77777777" w:rsidR="00283612" w:rsidRDefault="00283612" w:rsidP="00AF616A">
      <w:pPr>
        <w:spacing w:line="240" w:lineRule="auto"/>
      </w:pPr>
      <w:r>
        <w:separator/>
      </w:r>
    </w:p>
  </w:endnote>
  <w:endnote w:type="continuationSeparator" w:id="0">
    <w:p w14:paraId="00478A9A" w14:textId="77777777" w:rsidR="00283612" w:rsidRDefault="00283612" w:rsidP="00AF6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AF42" w14:textId="77777777" w:rsidR="00283612" w:rsidRDefault="00283612" w:rsidP="00AF616A">
      <w:pPr>
        <w:spacing w:line="240" w:lineRule="auto"/>
      </w:pPr>
      <w:r>
        <w:separator/>
      </w:r>
    </w:p>
  </w:footnote>
  <w:footnote w:type="continuationSeparator" w:id="0">
    <w:p w14:paraId="027A9E95" w14:textId="77777777" w:rsidR="00283612" w:rsidRDefault="00283612" w:rsidP="00AF616A">
      <w:pPr>
        <w:spacing w:line="240" w:lineRule="auto"/>
      </w:pPr>
      <w:r>
        <w:continuationSeparator/>
      </w:r>
    </w:p>
  </w:footnote>
  <w:footnote w:id="1">
    <w:p w14:paraId="21CD30DE" w14:textId="12388098" w:rsidR="00F6374B" w:rsidRPr="00F6374B" w:rsidRDefault="00F6374B">
      <w:pPr>
        <w:pStyle w:val="Testonotaapidipagina"/>
        <w:rPr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440A70">
        <w:rPr>
          <w:lang w:val="it-IT"/>
        </w:rPr>
        <w:t xml:space="preserve"> </w:t>
      </w:r>
      <w:r w:rsidRPr="00F6374B">
        <w:rPr>
          <w:sz w:val="16"/>
          <w:szCs w:val="16"/>
          <w:lang w:val="it-IT"/>
        </w:rPr>
        <w:t xml:space="preserve">Dati gennaio 2022, Indagine </w:t>
      </w:r>
      <w:r w:rsidRPr="00D23C96">
        <w:rPr>
          <w:i/>
          <w:iCs/>
          <w:sz w:val="16"/>
          <w:szCs w:val="16"/>
          <w:lang w:val="it-IT"/>
        </w:rPr>
        <w:t>Everli</w:t>
      </w:r>
      <w:r w:rsidRPr="00F6374B">
        <w:rPr>
          <w:sz w:val="16"/>
          <w:szCs w:val="16"/>
          <w:lang w:val="it-IT"/>
        </w:rPr>
        <w:t xml:space="preserve"> (marketplace della spesa online) condotta tra i propri uten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B38"/>
    <w:multiLevelType w:val="hybridMultilevel"/>
    <w:tmpl w:val="B17C6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0DCD"/>
    <w:multiLevelType w:val="hybridMultilevel"/>
    <w:tmpl w:val="3DE6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6A8D"/>
    <w:multiLevelType w:val="hybridMultilevel"/>
    <w:tmpl w:val="03A65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01CD"/>
    <w:multiLevelType w:val="hybridMultilevel"/>
    <w:tmpl w:val="8EFE4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775DB"/>
    <w:multiLevelType w:val="hybridMultilevel"/>
    <w:tmpl w:val="5AB069F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231E55"/>
    <w:multiLevelType w:val="hybridMultilevel"/>
    <w:tmpl w:val="B3B259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107F8"/>
    <w:multiLevelType w:val="hybridMultilevel"/>
    <w:tmpl w:val="4B568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50234"/>
    <w:multiLevelType w:val="hybridMultilevel"/>
    <w:tmpl w:val="20C2F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92754"/>
    <w:multiLevelType w:val="hybridMultilevel"/>
    <w:tmpl w:val="EA3EE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67F7B"/>
    <w:multiLevelType w:val="hybridMultilevel"/>
    <w:tmpl w:val="DC44C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960D3"/>
    <w:multiLevelType w:val="hybridMultilevel"/>
    <w:tmpl w:val="A2CA8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B3376"/>
    <w:multiLevelType w:val="hybridMultilevel"/>
    <w:tmpl w:val="D2489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915CE"/>
    <w:multiLevelType w:val="hybridMultilevel"/>
    <w:tmpl w:val="4B568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1513D"/>
    <w:multiLevelType w:val="hybridMultilevel"/>
    <w:tmpl w:val="AC4A1C1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77F8464D"/>
    <w:multiLevelType w:val="hybridMultilevel"/>
    <w:tmpl w:val="61D0B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876FC"/>
    <w:multiLevelType w:val="hybridMultilevel"/>
    <w:tmpl w:val="2B3C257C"/>
    <w:lvl w:ilvl="0" w:tplc="2DA20D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2"/>
  </w:num>
  <w:num w:numId="5">
    <w:abstractNumId w:val="6"/>
  </w:num>
  <w:num w:numId="6">
    <w:abstractNumId w:val="7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15"/>
  </w:num>
  <w:num w:numId="12">
    <w:abstractNumId w:val="10"/>
  </w:num>
  <w:num w:numId="13">
    <w:abstractNumId w:val="4"/>
  </w:num>
  <w:num w:numId="14">
    <w:abstractNumId w:val="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AF"/>
    <w:rsid w:val="000009C8"/>
    <w:rsid w:val="0000479C"/>
    <w:rsid w:val="00006D6F"/>
    <w:rsid w:val="000100BD"/>
    <w:rsid w:val="0001015E"/>
    <w:rsid w:val="00010EDF"/>
    <w:rsid w:val="00011A3B"/>
    <w:rsid w:val="00013E30"/>
    <w:rsid w:val="00013F7B"/>
    <w:rsid w:val="000179BC"/>
    <w:rsid w:val="00023E9C"/>
    <w:rsid w:val="00025512"/>
    <w:rsid w:val="00027360"/>
    <w:rsid w:val="00027604"/>
    <w:rsid w:val="000350CB"/>
    <w:rsid w:val="0004213F"/>
    <w:rsid w:val="00050BFF"/>
    <w:rsid w:val="000532F8"/>
    <w:rsid w:val="00056B96"/>
    <w:rsid w:val="00060A84"/>
    <w:rsid w:val="00061628"/>
    <w:rsid w:val="00061716"/>
    <w:rsid w:val="00067B3E"/>
    <w:rsid w:val="0007374A"/>
    <w:rsid w:val="00080459"/>
    <w:rsid w:val="00082981"/>
    <w:rsid w:val="00082D8D"/>
    <w:rsid w:val="000835B9"/>
    <w:rsid w:val="0008708E"/>
    <w:rsid w:val="000A47F2"/>
    <w:rsid w:val="000A714A"/>
    <w:rsid w:val="000A7650"/>
    <w:rsid w:val="000A7978"/>
    <w:rsid w:val="000B08BA"/>
    <w:rsid w:val="000B5788"/>
    <w:rsid w:val="000B5928"/>
    <w:rsid w:val="000B76B2"/>
    <w:rsid w:val="000C6A54"/>
    <w:rsid w:val="000C7BE3"/>
    <w:rsid w:val="000D11BE"/>
    <w:rsid w:val="000D3D8B"/>
    <w:rsid w:val="000D64AF"/>
    <w:rsid w:val="000D6918"/>
    <w:rsid w:val="000E12F9"/>
    <w:rsid w:val="000E3CDA"/>
    <w:rsid w:val="000E7F08"/>
    <w:rsid w:val="000F0D55"/>
    <w:rsid w:val="000F226A"/>
    <w:rsid w:val="000F36CD"/>
    <w:rsid w:val="000F5EA1"/>
    <w:rsid w:val="00100006"/>
    <w:rsid w:val="00102A8D"/>
    <w:rsid w:val="001047BD"/>
    <w:rsid w:val="00107DD4"/>
    <w:rsid w:val="00114C87"/>
    <w:rsid w:val="00115317"/>
    <w:rsid w:val="0011771E"/>
    <w:rsid w:val="001201E4"/>
    <w:rsid w:val="00120F63"/>
    <w:rsid w:val="001247BD"/>
    <w:rsid w:val="001266BB"/>
    <w:rsid w:val="00126CB4"/>
    <w:rsid w:val="00131237"/>
    <w:rsid w:val="00136FA8"/>
    <w:rsid w:val="00141B41"/>
    <w:rsid w:val="001429A4"/>
    <w:rsid w:val="00142ACD"/>
    <w:rsid w:val="001439A9"/>
    <w:rsid w:val="00152951"/>
    <w:rsid w:val="0015491A"/>
    <w:rsid w:val="0016075B"/>
    <w:rsid w:val="0016082A"/>
    <w:rsid w:val="00162186"/>
    <w:rsid w:val="00163DDE"/>
    <w:rsid w:val="00163ED6"/>
    <w:rsid w:val="00171F9F"/>
    <w:rsid w:val="00180A7B"/>
    <w:rsid w:val="00180C19"/>
    <w:rsid w:val="00181155"/>
    <w:rsid w:val="001835FE"/>
    <w:rsid w:val="001855B9"/>
    <w:rsid w:val="00192D52"/>
    <w:rsid w:val="00193F60"/>
    <w:rsid w:val="00196691"/>
    <w:rsid w:val="001A777D"/>
    <w:rsid w:val="001B35FB"/>
    <w:rsid w:val="001D6CEB"/>
    <w:rsid w:val="001D72E8"/>
    <w:rsid w:val="001E492C"/>
    <w:rsid w:val="001E4B02"/>
    <w:rsid w:val="001E7C07"/>
    <w:rsid w:val="001F0163"/>
    <w:rsid w:val="001F0B33"/>
    <w:rsid w:val="001F5A70"/>
    <w:rsid w:val="001F5E4F"/>
    <w:rsid w:val="001F5F5F"/>
    <w:rsid w:val="00205E38"/>
    <w:rsid w:val="002134AE"/>
    <w:rsid w:val="00215026"/>
    <w:rsid w:val="00216B18"/>
    <w:rsid w:val="002229B4"/>
    <w:rsid w:val="00224FD4"/>
    <w:rsid w:val="00231AB0"/>
    <w:rsid w:val="002505E8"/>
    <w:rsid w:val="0025230B"/>
    <w:rsid w:val="00254CA2"/>
    <w:rsid w:val="00260091"/>
    <w:rsid w:val="0026263B"/>
    <w:rsid w:val="002629DA"/>
    <w:rsid w:val="00263DFB"/>
    <w:rsid w:val="0027068B"/>
    <w:rsid w:val="00270DB2"/>
    <w:rsid w:val="002712F2"/>
    <w:rsid w:val="002717D3"/>
    <w:rsid w:val="002736D5"/>
    <w:rsid w:val="00276214"/>
    <w:rsid w:val="00277375"/>
    <w:rsid w:val="00283612"/>
    <w:rsid w:val="00283C3A"/>
    <w:rsid w:val="00283FA6"/>
    <w:rsid w:val="002879AB"/>
    <w:rsid w:val="00290258"/>
    <w:rsid w:val="002924AF"/>
    <w:rsid w:val="00293986"/>
    <w:rsid w:val="00293B53"/>
    <w:rsid w:val="00295C72"/>
    <w:rsid w:val="002A038D"/>
    <w:rsid w:val="002A1205"/>
    <w:rsid w:val="002A3616"/>
    <w:rsid w:val="002A50F7"/>
    <w:rsid w:val="002B2C97"/>
    <w:rsid w:val="002B5A11"/>
    <w:rsid w:val="002B704C"/>
    <w:rsid w:val="002B7E08"/>
    <w:rsid w:val="002C006A"/>
    <w:rsid w:val="002C3E49"/>
    <w:rsid w:val="002C43CB"/>
    <w:rsid w:val="002D159C"/>
    <w:rsid w:val="002D2498"/>
    <w:rsid w:val="002D670B"/>
    <w:rsid w:val="002D6A78"/>
    <w:rsid w:val="002E0F21"/>
    <w:rsid w:val="002F1EB4"/>
    <w:rsid w:val="00304A37"/>
    <w:rsid w:val="003051DE"/>
    <w:rsid w:val="0030680A"/>
    <w:rsid w:val="003167C6"/>
    <w:rsid w:val="0031751A"/>
    <w:rsid w:val="00322DE2"/>
    <w:rsid w:val="0032346D"/>
    <w:rsid w:val="00323FD4"/>
    <w:rsid w:val="00342809"/>
    <w:rsid w:val="00342F01"/>
    <w:rsid w:val="0034426B"/>
    <w:rsid w:val="00345080"/>
    <w:rsid w:val="00346E71"/>
    <w:rsid w:val="00350CBB"/>
    <w:rsid w:val="00350E63"/>
    <w:rsid w:val="00361F64"/>
    <w:rsid w:val="003646BC"/>
    <w:rsid w:val="0037552D"/>
    <w:rsid w:val="00382C19"/>
    <w:rsid w:val="003840F8"/>
    <w:rsid w:val="00390E46"/>
    <w:rsid w:val="00395973"/>
    <w:rsid w:val="00395E2F"/>
    <w:rsid w:val="003A4E14"/>
    <w:rsid w:val="003B05AC"/>
    <w:rsid w:val="003B2BD0"/>
    <w:rsid w:val="003B476E"/>
    <w:rsid w:val="003B4A5D"/>
    <w:rsid w:val="003B6FB8"/>
    <w:rsid w:val="003C2F8B"/>
    <w:rsid w:val="003C37ED"/>
    <w:rsid w:val="003C757A"/>
    <w:rsid w:val="003D1E0E"/>
    <w:rsid w:val="003D331D"/>
    <w:rsid w:val="003E18BF"/>
    <w:rsid w:val="003E58B9"/>
    <w:rsid w:val="003F17EE"/>
    <w:rsid w:val="00402D46"/>
    <w:rsid w:val="00402E28"/>
    <w:rsid w:val="00410BF7"/>
    <w:rsid w:val="0041434A"/>
    <w:rsid w:val="0041640A"/>
    <w:rsid w:val="00416B9C"/>
    <w:rsid w:val="00426F16"/>
    <w:rsid w:val="00430CFC"/>
    <w:rsid w:val="00440A70"/>
    <w:rsid w:val="0044550B"/>
    <w:rsid w:val="00457D58"/>
    <w:rsid w:val="004602B7"/>
    <w:rsid w:val="00460DDE"/>
    <w:rsid w:val="00461D6D"/>
    <w:rsid w:val="00464AC3"/>
    <w:rsid w:val="00466E20"/>
    <w:rsid w:val="00471768"/>
    <w:rsid w:val="004752A5"/>
    <w:rsid w:val="00476AE9"/>
    <w:rsid w:val="0048061B"/>
    <w:rsid w:val="00480E5F"/>
    <w:rsid w:val="00481390"/>
    <w:rsid w:val="00481735"/>
    <w:rsid w:val="0048220F"/>
    <w:rsid w:val="004839A4"/>
    <w:rsid w:val="004857F8"/>
    <w:rsid w:val="00486253"/>
    <w:rsid w:val="00487B29"/>
    <w:rsid w:val="004931A3"/>
    <w:rsid w:val="00495F50"/>
    <w:rsid w:val="004A57EF"/>
    <w:rsid w:val="004B32F9"/>
    <w:rsid w:val="004B3581"/>
    <w:rsid w:val="004B4142"/>
    <w:rsid w:val="004B5C66"/>
    <w:rsid w:val="004C0F25"/>
    <w:rsid w:val="004C186E"/>
    <w:rsid w:val="004C1BE0"/>
    <w:rsid w:val="004C4AC9"/>
    <w:rsid w:val="004C4EB3"/>
    <w:rsid w:val="004C5E61"/>
    <w:rsid w:val="004C78E9"/>
    <w:rsid w:val="004D1FA6"/>
    <w:rsid w:val="004D62D2"/>
    <w:rsid w:val="004D6ADE"/>
    <w:rsid w:val="004D6BC5"/>
    <w:rsid w:val="004E1410"/>
    <w:rsid w:val="004E6572"/>
    <w:rsid w:val="004F1D89"/>
    <w:rsid w:val="004F69B8"/>
    <w:rsid w:val="005004B9"/>
    <w:rsid w:val="00500E38"/>
    <w:rsid w:val="00501BE3"/>
    <w:rsid w:val="00503EAD"/>
    <w:rsid w:val="0050452F"/>
    <w:rsid w:val="005054E4"/>
    <w:rsid w:val="005061BA"/>
    <w:rsid w:val="005115A0"/>
    <w:rsid w:val="00513582"/>
    <w:rsid w:val="005159A9"/>
    <w:rsid w:val="00516199"/>
    <w:rsid w:val="005166CB"/>
    <w:rsid w:val="00516EF9"/>
    <w:rsid w:val="005179E6"/>
    <w:rsid w:val="005205B1"/>
    <w:rsid w:val="005256B2"/>
    <w:rsid w:val="00530716"/>
    <w:rsid w:val="00532E39"/>
    <w:rsid w:val="005563BA"/>
    <w:rsid w:val="00562C95"/>
    <w:rsid w:val="00563A55"/>
    <w:rsid w:val="00567F88"/>
    <w:rsid w:val="0057006E"/>
    <w:rsid w:val="005778FC"/>
    <w:rsid w:val="00580B33"/>
    <w:rsid w:val="005820BA"/>
    <w:rsid w:val="00593239"/>
    <w:rsid w:val="005A5C15"/>
    <w:rsid w:val="005A726B"/>
    <w:rsid w:val="005B32E2"/>
    <w:rsid w:val="005B5DA3"/>
    <w:rsid w:val="005C298F"/>
    <w:rsid w:val="005C3053"/>
    <w:rsid w:val="005C3B68"/>
    <w:rsid w:val="005C6134"/>
    <w:rsid w:val="005C6573"/>
    <w:rsid w:val="005D22E2"/>
    <w:rsid w:val="005D5409"/>
    <w:rsid w:val="005D58F3"/>
    <w:rsid w:val="005E2289"/>
    <w:rsid w:val="005E24A3"/>
    <w:rsid w:val="005E31D0"/>
    <w:rsid w:val="005E542A"/>
    <w:rsid w:val="005F2DFE"/>
    <w:rsid w:val="005F75AF"/>
    <w:rsid w:val="00605C2F"/>
    <w:rsid w:val="00611CA3"/>
    <w:rsid w:val="0061502E"/>
    <w:rsid w:val="0061696E"/>
    <w:rsid w:val="00620C10"/>
    <w:rsid w:val="006266AA"/>
    <w:rsid w:val="00631387"/>
    <w:rsid w:val="00632A69"/>
    <w:rsid w:val="0063359C"/>
    <w:rsid w:val="00635787"/>
    <w:rsid w:val="006357FA"/>
    <w:rsid w:val="00635E23"/>
    <w:rsid w:val="00642B96"/>
    <w:rsid w:val="00646FE0"/>
    <w:rsid w:val="00651E4F"/>
    <w:rsid w:val="00653830"/>
    <w:rsid w:val="006553FD"/>
    <w:rsid w:val="00657631"/>
    <w:rsid w:val="00662878"/>
    <w:rsid w:val="00662C80"/>
    <w:rsid w:val="00665000"/>
    <w:rsid w:val="0066601F"/>
    <w:rsid w:val="0067149D"/>
    <w:rsid w:val="0067343B"/>
    <w:rsid w:val="00674EF3"/>
    <w:rsid w:val="006767E5"/>
    <w:rsid w:val="0067772B"/>
    <w:rsid w:val="00677DAC"/>
    <w:rsid w:val="00683D5F"/>
    <w:rsid w:val="00685EB5"/>
    <w:rsid w:val="006867F3"/>
    <w:rsid w:val="00687CD2"/>
    <w:rsid w:val="00690B1E"/>
    <w:rsid w:val="00696A86"/>
    <w:rsid w:val="006A170D"/>
    <w:rsid w:val="006A3F48"/>
    <w:rsid w:val="006A5F64"/>
    <w:rsid w:val="006B1E7D"/>
    <w:rsid w:val="006B200E"/>
    <w:rsid w:val="006B5908"/>
    <w:rsid w:val="006B5D58"/>
    <w:rsid w:val="006B5DCF"/>
    <w:rsid w:val="006B7A1E"/>
    <w:rsid w:val="006C4281"/>
    <w:rsid w:val="006C6FC0"/>
    <w:rsid w:val="006D417D"/>
    <w:rsid w:val="006D6654"/>
    <w:rsid w:val="006E07F5"/>
    <w:rsid w:val="006F7E2B"/>
    <w:rsid w:val="00701573"/>
    <w:rsid w:val="0071024C"/>
    <w:rsid w:val="007126EC"/>
    <w:rsid w:val="0071333E"/>
    <w:rsid w:val="007139CA"/>
    <w:rsid w:val="00713C96"/>
    <w:rsid w:val="0071740A"/>
    <w:rsid w:val="0072728A"/>
    <w:rsid w:val="00730162"/>
    <w:rsid w:val="00731428"/>
    <w:rsid w:val="007401D1"/>
    <w:rsid w:val="00742E57"/>
    <w:rsid w:val="007530AA"/>
    <w:rsid w:val="00756E92"/>
    <w:rsid w:val="00760168"/>
    <w:rsid w:val="00761635"/>
    <w:rsid w:val="00762619"/>
    <w:rsid w:val="007678E5"/>
    <w:rsid w:val="007734A8"/>
    <w:rsid w:val="00776D51"/>
    <w:rsid w:val="00783571"/>
    <w:rsid w:val="00785208"/>
    <w:rsid w:val="007867F2"/>
    <w:rsid w:val="00790840"/>
    <w:rsid w:val="00794357"/>
    <w:rsid w:val="00794AE2"/>
    <w:rsid w:val="007A078A"/>
    <w:rsid w:val="007A2E23"/>
    <w:rsid w:val="007A3E8C"/>
    <w:rsid w:val="007A44C7"/>
    <w:rsid w:val="007A4670"/>
    <w:rsid w:val="007B225A"/>
    <w:rsid w:val="007C4533"/>
    <w:rsid w:val="007D203D"/>
    <w:rsid w:val="007D2C13"/>
    <w:rsid w:val="007D441F"/>
    <w:rsid w:val="007D47E9"/>
    <w:rsid w:val="007D6D34"/>
    <w:rsid w:val="007E011F"/>
    <w:rsid w:val="007E2BD1"/>
    <w:rsid w:val="007E547A"/>
    <w:rsid w:val="007E727C"/>
    <w:rsid w:val="007E7975"/>
    <w:rsid w:val="007F074C"/>
    <w:rsid w:val="007F14F6"/>
    <w:rsid w:val="00800948"/>
    <w:rsid w:val="00801168"/>
    <w:rsid w:val="0080248D"/>
    <w:rsid w:val="008035CA"/>
    <w:rsid w:val="00803752"/>
    <w:rsid w:val="008043B0"/>
    <w:rsid w:val="00807A19"/>
    <w:rsid w:val="00810515"/>
    <w:rsid w:val="0081523D"/>
    <w:rsid w:val="008264C9"/>
    <w:rsid w:val="0083326B"/>
    <w:rsid w:val="0083468C"/>
    <w:rsid w:val="0084762D"/>
    <w:rsid w:val="00851E99"/>
    <w:rsid w:val="00854500"/>
    <w:rsid w:val="00872D13"/>
    <w:rsid w:val="00877167"/>
    <w:rsid w:val="00882B04"/>
    <w:rsid w:val="00883936"/>
    <w:rsid w:val="0088629F"/>
    <w:rsid w:val="008928CD"/>
    <w:rsid w:val="00892A39"/>
    <w:rsid w:val="0089343F"/>
    <w:rsid w:val="00894B73"/>
    <w:rsid w:val="00897C7E"/>
    <w:rsid w:val="008A0E67"/>
    <w:rsid w:val="008A3251"/>
    <w:rsid w:val="008A32F9"/>
    <w:rsid w:val="008A3442"/>
    <w:rsid w:val="008A5769"/>
    <w:rsid w:val="008A6149"/>
    <w:rsid w:val="008A6864"/>
    <w:rsid w:val="008B2D4F"/>
    <w:rsid w:val="008B3D3E"/>
    <w:rsid w:val="008B686D"/>
    <w:rsid w:val="008C050B"/>
    <w:rsid w:val="008C2865"/>
    <w:rsid w:val="008C4280"/>
    <w:rsid w:val="008C436E"/>
    <w:rsid w:val="008C6D9B"/>
    <w:rsid w:val="008C6EC0"/>
    <w:rsid w:val="008C6F00"/>
    <w:rsid w:val="008E318D"/>
    <w:rsid w:val="008E4EFD"/>
    <w:rsid w:val="008F24F5"/>
    <w:rsid w:val="008F25DC"/>
    <w:rsid w:val="008F30EC"/>
    <w:rsid w:val="00901C96"/>
    <w:rsid w:val="00901D3F"/>
    <w:rsid w:val="00902C3D"/>
    <w:rsid w:val="009036BD"/>
    <w:rsid w:val="009076CE"/>
    <w:rsid w:val="00916171"/>
    <w:rsid w:val="00923BF7"/>
    <w:rsid w:val="00925E3F"/>
    <w:rsid w:val="00926364"/>
    <w:rsid w:val="009315DE"/>
    <w:rsid w:val="009366D8"/>
    <w:rsid w:val="009379C2"/>
    <w:rsid w:val="00940FA8"/>
    <w:rsid w:val="009438DA"/>
    <w:rsid w:val="009440F2"/>
    <w:rsid w:val="00950FCE"/>
    <w:rsid w:val="00952405"/>
    <w:rsid w:val="00953057"/>
    <w:rsid w:val="00954A2C"/>
    <w:rsid w:val="009679D5"/>
    <w:rsid w:val="00971BFD"/>
    <w:rsid w:val="0097414D"/>
    <w:rsid w:val="009776F5"/>
    <w:rsid w:val="009779B4"/>
    <w:rsid w:val="00992F88"/>
    <w:rsid w:val="0099599B"/>
    <w:rsid w:val="009A0685"/>
    <w:rsid w:val="009A0D73"/>
    <w:rsid w:val="009A6A00"/>
    <w:rsid w:val="009B0961"/>
    <w:rsid w:val="009B31B0"/>
    <w:rsid w:val="009B4CBF"/>
    <w:rsid w:val="009B5904"/>
    <w:rsid w:val="009B6194"/>
    <w:rsid w:val="009C221F"/>
    <w:rsid w:val="009C46F6"/>
    <w:rsid w:val="009E0F94"/>
    <w:rsid w:val="009E3A88"/>
    <w:rsid w:val="009E4355"/>
    <w:rsid w:val="009E5903"/>
    <w:rsid w:val="009E732C"/>
    <w:rsid w:val="009F0B47"/>
    <w:rsid w:val="00A10FAC"/>
    <w:rsid w:val="00A11CA5"/>
    <w:rsid w:val="00A12942"/>
    <w:rsid w:val="00A13952"/>
    <w:rsid w:val="00A15E9B"/>
    <w:rsid w:val="00A2109A"/>
    <w:rsid w:val="00A23E18"/>
    <w:rsid w:val="00A25E35"/>
    <w:rsid w:val="00A26987"/>
    <w:rsid w:val="00A35913"/>
    <w:rsid w:val="00A37047"/>
    <w:rsid w:val="00A42644"/>
    <w:rsid w:val="00A4494E"/>
    <w:rsid w:val="00A46E6C"/>
    <w:rsid w:val="00A47014"/>
    <w:rsid w:val="00A56271"/>
    <w:rsid w:val="00A5682F"/>
    <w:rsid w:val="00A64900"/>
    <w:rsid w:val="00A64C3D"/>
    <w:rsid w:val="00A65098"/>
    <w:rsid w:val="00A66B96"/>
    <w:rsid w:val="00A71A90"/>
    <w:rsid w:val="00A72B26"/>
    <w:rsid w:val="00A74AA9"/>
    <w:rsid w:val="00A7543E"/>
    <w:rsid w:val="00A75814"/>
    <w:rsid w:val="00A769B2"/>
    <w:rsid w:val="00A80A7C"/>
    <w:rsid w:val="00A8245E"/>
    <w:rsid w:val="00A87C87"/>
    <w:rsid w:val="00A910D6"/>
    <w:rsid w:val="00A913CF"/>
    <w:rsid w:val="00A9737C"/>
    <w:rsid w:val="00AA21A2"/>
    <w:rsid w:val="00AA360B"/>
    <w:rsid w:val="00AB2C2F"/>
    <w:rsid w:val="00AB353E"/>
    <w:rsid w:val="00AB45BB"/>
    <w:rsid w:val="00AB6621"/>
    <w:rsid w:val="00AB798D"/>
    <w:rsid w:val="00AD37A6"/>
    <w:rsid w:val="00AD566E"/>
    <w:rsid w:val="00AE019B"/>
    <w:rsid w:val="00AE14EA"/>
    <w:rsid w:val="00AE1BBE"/>
    <w:rsid w:val="00AE53D2"/>
    <w:rsid w:val="00AE6D29"/>
    <w:rsid w:val="00AF3449"/>
    <w:rsid w:val="00AF4B09"/>
    <w:rsid w:val="00AF616A"/>
    <w:rsid w:val="00B01E50"/>
    <w:rsid w:val="00B02168"/>
    <w:rsid w:val="00B07F97"/>
    <w:rsid w:val="00B10D60"/>
    <w:rsid w:val="00B12171"/>
    <w:rsid w:val="00B14112"/>
    <w:rsid w:val="00B150ED"/>
    <w:rsid w:val="00B16A00"/>
    <w:rsid w:val="00B1760F"/>
    <w:rsid w:val="00B21B98"/>
    <w:rsid w:val="00B2233D"/>
    <w:rsid w:val="00B22A97"/>
    <w:rsid w:val="00B30551"/>
    <w:rsid w:val="00B3217B"/>
    <w:rsid w:val="00B3222F"/>
    <w:rsid w:val="00B34E0A"/>
    <w:rsid w:val="00B40304"/>
    <w:rsid w:val="00B42877"/>
    <w:rsid w:val="00B43CE6"/>
    <w:rsid w:val="00B446BC"/>
    <w:rsid w:val="00B50CB2"/>
    <w:rsid w:val="00B77082"/>
    <w:rsid w:val="00B83770"/>
    <w:rsid w:val="00B837EE"/>
    <w:rsid w:val="00B929CA"/>
    <w:rsid w:val="00B95430"/>
    <w:rsid w:val="00B955E5"/>
    <w:rsid w:val="00BA41DD"/>
    <w:rsid w:val="00BA4DEA"/>
    <w:rsid w:val="00BB3D08"/>
    <w:rsid w:val="00BB4F23"/>
    <w:rsid w:val="00BC0F45"/>
    <w:rsid w:val="00BC4C7D"/>
    <w:rsid w:val="00BC7896"/>
    <w:rsid w:val="00BD0F91"/>
    <w:rsid w:val="00BD20D1"/>
    <w:rsid w:val="00BD3437"/>
    <w:rsid w:val="00BD75A8"/>
    <w:rsid w:val="00BD773B"/>
    <w:rsid w:val="00BE371D"/>
    <w:rsid w:val="00BE554C"/>
    <w:rsid w:val="00BE6229"/>
    <w:rsid w:val="00BF1A23"/>
    <w:rsid w:val="00BF20D0"/>
    <w:rsid w:val="00C0355F"/>
    <w:rsid w:val="00C0702B"/>
    <w:rsid w:val="00C12BEE"/>
    <w:rsid w:val="00C13845"/>
    <w:rsid w:val="00C14324"/>
    <w:rsid w:val="00C14BBF"/>
    <w:rsid w:val="00C17B11"/>
    <w:rsid w:val="00C21036"/>
    <w:rsid w:val="00C3119A"/>
    <w:rsid w:val="00C36269"/>
    <w:rsid w:val="00C4158A"/>
    <w:rsid w:val="00C41B83"/>
    <w:rsid w:val="00C426C5"/>
    <w:rsid w:val="00C4488C"/>
    <w:rsid w:val="00C44E3B"/>
    <w:rsid w:val="00C46D3C"/>
    <w:rsid w:val="00C53230"/>
    <w:rsid w:val="00C55588"/>
    <w:rsid w:val="00C625A2"/>
    <w:rsid w:val="00C62E79"/>
    <w:rsid w:val="00C824FA"/>
    <w:rsid w:val="00C83320"/>
    <w:rsid w:val="00C83C5C"/>
    <w:rsid w:val="00CA2062"/>
    <w:rsid w:val="00CA6991"/>
    <w:rsid w:val="00CA7EE6"/>
    <w:rsid w:val="00CB1619"/>
    <w:rsid w:val="00CB2B0C"/>
    <w:rsid w:val="00CB446D"/>
    <w:rsid w:val="00CB6A96"/>
    <w:rsid w:val="00CC2707"/>
    <w:rsid w:val="00CC500F"/>
    <w:rsid w:val="00CD32FC"/>
    <w:rsid w:val="00CD4AF3"/>
    <w:rsid w:val="00CE0207"/>
    <w:rsid w:val="00CE02BF"/>
    <w:rsid w:val="00CE3DF2"/>
    <w:rsid w:val="00CE41AA"/>
    <w:rsid w:val="00CE4F9C"/>
    <w:rsid w:val="00CE6662"/>
    <w:rsid w:val="00CF301B"/>
    <w:rsid w:val="00D01642"/>
    <w:rsid w:val="00D0221C"/>
    <w:rsid w:val="00D11284"/>
    <w:rsid w:val="00D1224C"/>
    <w:rsid w:val="00D15ADB"/>
    <w:rsid w:val="00D15C7D"/>
    <w:rsid w:val="00D16CF2"/>
    <w:rsid w:val="00D2064B"/>
    <w:rsid w:val="00D20784"/>
    <w:rsid w:val="00D21C92"/>
    <w:rsid w:val="00D2238B"/>
    <w:rsid w:val="00D23C96"/>
    <w:rsid w:val="00D24314"/>
    <w:rsid w:val="00D376CE"/>
    <w:rsid w:val="00D43A36"/>
    <w:rsid w:val="00D43E5D"/>
    <w:rsid w:val="00D627F8"/>
    <w:rsid w:val="00D63A39"/>
    <w:rsid w:val="00D65E97"/>
    <w:rsid w:val="00D719C5"/>
    <w:rsid w:val="00D74715"/>
    <w:rsid w:val="00D75CAA"/>
    <w:rsid w:val="00D769EE"/>
    <w:rsid w:val="00D76D52"/>
    <w:rsid w:val="00D77D5C"/>
    <w:rsid w:val="00D85123"/>
    <w:rsid w:val="00D87FEF"/>
    <w:rsid w:val="00DA0C61"/>
    <w:rsid w:val="00DA300C"/>
    <w:rsid w:val="00DA53B2"/>
    <w:rsid w:val="00DA5EE2"/>
    <w:rsid w:val="00DB07E0"/>
    <w:rsid w:val="00DB0E57"/>
    <w:rsid w:val="00DB7918"/>
    <w:rsid w:val="00DB7D16"/>
    <w:rsid w:val="00DC3361"/>
    <w:rsid w:val="00DC659E"/>
    <w:rsid w:val="00DC749F"/>
    <w:rsid w:val="00DD168F"/>
    <w:rsid w:val="00DD2F64"/>
    <w:rsid w:val="00DE15B8"/>
    <w:rsid w:val="00DE2441"/>
    <w:rsid w:val="00DE2879"/>
    <w:rsid w:val="00DE455A"/>
    <w:rsid w:val="00DE50A4"/>
    <w:rsid w:val="00DE67D4"/>
    <w:rsid w:val="00DF6C2E"/>
    <w:rsid w:val="00E00054"/>
    <w:rsid w:val="00E01B55"/>
    <w:rsid w:val="00E03274"/>
    <w:rsid w:val="00E03B6C"/>
    <w:rsid w:val="00E04A1F"/>
    <w:rsid w:val="00E062C5"/>
    <w:rsid w:val="00E07BC8"/>
    <w:rsid w:val="00E132AD"/>
    <w:rsid w:val="00E150DE"/>
    <w:rsid w:val="00E154C6"/>
    <w:rsid w:val="00E1604D"/>
    <w:rsid w:val="00E20129"/>
    <w:rsid w:val="00E2633F"/>
    <w:rsid w:val="00E27E3A"/>
    <w:rsid w:val="00E34063"/>
    <w:rsid w:val="00E42437"/>
    <w:rsid w:val="00E42B4F"/>
    <w:rsid w:val="00E43E53"/>
    <w:rsid w:val="00E5276D"/>
    <w:rsid w:val="00E5298D"/>
    <w:rsid w:val="00E55BAF"/>
    <w:rsid w:val="00E62443"/>
    <w:rsid w:val="00E6442D"/>
    <w:rsid w:val="00E6543C"/>
    <w:rsid w:val="00E655F4"/>
    <w:rsid w:val="00E65AE1"/>
    <w:rsid w:val="00E66068"/>
    <w:rsid w:val="00E67018"/>
    <w:rsid w:val="00E719C7"/>
    <w:rsid w:val="00E72114"/>
    <w:rsid w:val="00E729A4"/>
    <w:rsid w:val="00E81054"/>
    <w:rsid w:val="00E81D07"/>
    <w:rsid w:val="00E830B7"/>
    <w:rsid w:val="00E849A5"/>
    <w:rsid w:val="00E86443"/>
    <w:rsid w:val="00E86F55"/>
    <w:rsid w:val="00E8722F"/>
    <w:rsid w:val="00E91A5F"/>
    <w:rsid w:val="00E92B6E"/>
    <w:rsid w:val="00E9552E"/>
    <w:rsid w:val="00E9626E"/>
    <w:rsid w:val="00EA1C9A"/>
    <w:rsid w:val="00EA3207"/>
    <w:rsid w:val="00EA452B"/>
    <w:rsid w:val="00EA50A3"/>
    <w:rsid w:val="00EB0AF2"/>
    <w:rsid w:val="00EB3533"/>
    <w:rsid w:val="00EB4E34"/>
    <w:rsid w:val="00EC119A"/>
    <w:rsid w:val="00EC493E"/>
    <w:rsid w:val="00EC6DC1"/>
    <w:rsid w:val="00ED438B"/>
    <w:rsid w:val="00ED689A"/>
    <w:rsid w:val="00F01222"/>
    <w:rsid w:val="00F06CB0"/>
    <w:rsid w:val="00F06CEB"/>
    <w:rsid w:val="00F10438"/>
    <w:rsid w:val="00F22AC1"/>
    <w:rsid w:val="00F25A19"/>
    <w:rsid w:val="00F266C4"/>
    <w:rsid w:val="00F31F3A"/>
    <w:rsid w:val="00F323DE"/>
    <w:rsid w:val="00F33B5A"/>
    <w:rsid w:val="00F3562F"/>
    <w:rsid w:val="00F3594D"/>
    <w:rsid w:val="00F36E26"/>
    <w:rsid w:val="00F378EE"/>
    <w:rsid w:val="00F426A2"/>
    <w:rsid w:val="00F454B6"/>
    <w:rsid w:val="00F454C3"/>
    <w:rsid w:val="00F468E4"/>
    <w:rsid w:val="00F46AE1"/>
    <w:rsid w:val="00F51516"/>
    <w:rsid w:val="00F52EAF"/>
    <w:rsid w:val="00F5430F"/>
    <w:rsid w:val="00F617B5"/>
    <w:rsid w:val="00F6374B"/>
    <w:rsid w:val="00F7138F"/>
    <w:rsid w:val="00F74E4A"/>
    <w:rsid w:val="00F7769B"/>
    <w:rsid w:val="00F938CF"/>
    <w:rsid w:val="00FA0270"/>
    <w:rsid w:val="00FA7EBA"/>
    <w:rsid w:val="00FC7EE2"/>
    <w:rsid w:val="00FD53A7"/>
    <w:rsid w:val="00FE25AC"/>
    <w:rsid w:val="00FE4485"/>
    <w:rsid w:val="00FF151F"/>
    <w:rsid w:val="00FF4256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9B29"/>
  <w15:chartTrackingRefBased/>
  <w15:docId w15:val="{30A08478-9027-4256-BC83-35A892A2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700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59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331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238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F616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16A"/>
  </w:style>
  <w:style w:type="paragraph" w:styleId="Pidipagina">
    <w:name w:val="footer"/>
    <w:basedOn w:val="Normale"/>
    <w:link w:val="PidipaginaCarattere"/>
    <w:uiPriority w:val="99"/>
    <w:unhideWhenUsed/>
    <w:rsid w:val="00AF616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16A"/>
  </w:style>
  <w:style w:type="character" w:styleId="Collegamentovisitato">
    <w:name w:val="FollowedHyperlink"/>
    <w:basedOn w:val="Carpredefinitoparagrafo"/>
    <w:uiPriority w:val="99"/>
    <w:semiHidden/>
    <w:unhideWhenUsed/>
    <w:rsid w:val="00A7543E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590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59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590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A03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03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A03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03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038D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476AE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EB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EB3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0B5788"/>
    <w:pPr>
      <w:spacing w:line="240" w:lineRule="auto"/>
    </w:pPr>
  </w:style>
  <w:style w:type="character" w:styleId="Menzionenonrisolta">
    <w:name w:val="Unresolved Mention"/>
    <w:basedOn w:val="Carpredefinitoparagrafo"/>
    <w:uiPriority w:val="99"/>
    <w:rsid w:val="00083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mastroieni@inc-comunica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restano@inc-comunica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ocominciobe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cominciobe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6318-FBBE-C040-8474-5408ACBD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6</Words>
  <Characters>10183</Characters>
  <Application>Microsoft Office Word</Application>
  <DocSecurity>4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</dc:creator>
  <cp:keywords/>
  <dc:description/>
  <cp:lastModifiedBy>Livia Restano</cp:lastModifiedBy>
  <cp:revision>2</cp:revision>
  <dcterms:created xsi:type="dcterms:W3CDTF">2022-02-03T09:19:00Z</dcterms:created>
  <dcterms:modified xsi:type="dcterms:W3CDTF">2022-02-03T09:19:00Z</dcterms:modified>
</cp:coreProperties>
</file>